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87FE" w14:textId="71BB84D8" w:rsidR="004D7F39" w:rsidRPr="00090FCF" w:rsidRDefault="004D7F39" w:rsidP="00154EC3">
      <w:pPr>
        <w:widowControl/>
        <w:spacing w:beforeLines="0" w:before="0" w:afterLines="0" w:after="0" w:line="240" w:lineRule="auto"/>
        <w:jc w:val="center"/>
        <w:textAlignment w:val="baseline"/>
        <w:outlineLvl w:val="0"/>
        <w:rPr>
          <w:rFonts w:ascii="LM Roman 10" w:eastAsia="宋体" w:hAnsi="LM Roman 10" w:cs="宋体"/>
          <w:b/>
          <w:bCs/>
          <w:kern w:val="36"/>
          <w:sz w:val="28"/>
          <w:szCs w:val="28"/>
        </w:rPr>
      </w:pPr>
      <w:r w:rsidRPr="00090FCF">
        <w:rPr>
          <w:rFonts w:ascii="LM Roman 10" w:eastAsia="宋体" w:hAnsi="LM Roman 10" w:cs="宋体"/>
          <w:b/>
          <w:bCs/>
          <w:kern w:val="36"/>
          <w:sz w:val="28"/>
          <w:szCs w:val="28"/>
        </w:rPr>
        <w:t>Understanding</w:t>
      </w:r>
      <w:r w:rsidR="003C5F17">
        <w:rPr>
          <w:rFonts w:ascii="LM Roman 10" w:eastAsia="宋体" w:hAnsi="LM Roman 10" w:cs="宋体"/>
          <w:b/>
          <w:bCs/>
          <w:kern w:val="36"/>
          <w:sz w:val="28"/>
          <w:szCs w:val="28"/>
        </w:rPr>
        <w:t xml:space="preserve"> </w:t>
      </w:r>
      <w:r w:rsidRPr="00090FCF">
        <w:rPr>
          <w:rFonts w:ascii="LM Roman 10" w:eastAsia="宋体" w:hAnsi="LM Roman 10" w:cs="宋体"/>
          <w:b/>
          <w:bCs/>
          <w:kern w:val="36"/>
          <w:sz w:val="28"/>
          <w:szCs w:val="28"/>
        </w:rPr>
        <w:t>glibc</w:t>
      </w:r>
      <w:r w:rsidR="003C5F17">
        <w:rPr>
          <w:rFonts w:ascii="LM Roman 10" w:eastAsia="宋体" w:hAnsi="LM Roman 10" w:cs="宋体"/>
          <w:b/>
          <w:bCs/>
          <w:kern w:val="36"/>
          <w:sz w:val="28"/>
          <w:szCs w:val="28"/>
        </w:rPr>
        <w:t xml:space="preserve"> </w:t>
      </w:r>
      <w:r w:rsidRPr="00090FCF">
        <w:rPr>
          <w:rFonts w:ascii="LM Roman 10" w:eastAsia="宋体" w:hAnsi="LM Roman 10" w:cs="宋体"/>
          <w:b/>
          <w:bCs/>
          <w:kern w:val="36"/>
          <w:sz w:val="28"/>
          <w:szCs w:val="28"/>
        </w:rPr>
        <w:t>malloc</w:t>
      </w:r>
    </w:p>
    <w:p w14:paraId="3C6E0BBE" w14:textId="5B12B1AE" w:rsidR="004D7F39" w:rsidRPr="00C91F00" w:rsidRDefault="004D7F39" w:rsidP="00154EC3">
      <w:pPr>
        <w:widowControl/>
        <w:spacing w:beforeLines="0" w:before="0" w:afterLines="0" w:after="0" w:line="240" w:lineRule="auto"/>
        <w:jc w:val="center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  <w:bdr w:val="none" w:sz="0" w:space="0" w:color="auto" w:frame="1"/>
        </w:rPr>
        <w:t>Posted</w:t>
      </w:r>
      <w:r w:rsidR="003C5F17">
        <w:rPr>
          <w:rFonts w:eastAsia="宋体" w:cs="宋体"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kern w:val="0"/>
          <w:sz w:val="20"/>
          <w:szCs w:val="20"/>
          <w:bdr w:val="none" w:sz="0" w:space="0" w:color="auto" w:frame="1"/>
        </w:rPr>
        <w:t>on</w:t>
      </w:r>
      <w:r w:rsidR="003C5F17">
        <w:rPr>
          <w:rFonts w:eastAsia="宋体" w:cs="宋体"/>
          <w:kern w:val="0"/>
          <w:sz w:val="20"/>
          <w:szCs w:val="20"/>
          <w:bdr w:val="none" w:sz="0" w:space="0" w:color="auto" w:frame="1"/>
        </w:rPr>
        <w:t xml:space="preserve"> </w:t>
      </w:r>
      <w:hyperlink r:id="rId8" w:history="1"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February</w:t>
        </w:r>
        <w:r w:rsidR="003C5F17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10,</w:t>
        </w:r>
        <w:r w:rsidR="003C5F17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2015</w:t>
        </w:r>
      </w:hyperlink>
      <w:r w:rsidR="003C5F17">
        <w:rPr>
          <w:rFonts w:eastAsia="宋体" w:cs="宋体"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kern w:val="0"/>
          <w:sz w:val="20"/>
          <w:szCs w:val="20"/>
          <w:bdr w:val="none" w:sz="0" w:space="0" w:color="auto" w:frame="1"/>
        </w:rPr>
        <w:t>by</w:t>
      </w:r>
      <w:r w:rsidR="003C5F17">
        <w:rPr>
          <w:rFonts w:eastAsia="宋体" w:cs="宋体"/>
          <w:kern w:val="0"/>
          <w:sz w:val="20"/>
          <w:szCs w:val="20"/>
          <w:bdr w:val="none" w:sz="0" w:space="0" w:color="auto" w:frame="1"/>
        </w:rPr>
        <w:t xml:space="preserve"> </w:t>
      </w:r>
      <w:hyperlink r:id="rId9" w:history="1"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sploitfun</w:t>
        </w:r>
      </w:hyperlink>
    </w:p>
    <w:p w14:paraId="64C54439" w14:textId="544CF266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way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cina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Questio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s</w:t>
      </w:r>
    </w:p>
    <w:p w14:paraId="1DBD66E3" w14:textId="391E9EEF" w:rsidR="00154EC3" w:rsidRPr="00FB7C69" w:rsidRDefault="004D7F39" w:rsidP="00F9072D">
      <w:pPr>
        <w:pStyle w:val="a"/>
        <w:rPr>
          <w:sz w:val="18"/>
          <w:szCs w:val="18"/>
        </w:rPr>
      </w:pPr>
      <w:r w:rsidRPr="00FB7C69">
        <w:rPr>
          <w:sz w:val="18"/>
          <w:szCs w:val="18"/>
        </w:rPr>
        <w:t>How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heap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memor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is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obtained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from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kernel?</w:t>
      </w:r>
    </w:p>
    <w:p w14:paraId="0D743D9A" w14:textId="4D100B33" w:rsidR="00154EC3" w:rsidRPr="00FB7C69" w:rsidRDefault="004D7F39" w:rsidP="00F9072D">
      <w:pPr>
        <w:pStyle w:val="a"/>
        <w:rPr>
          <w:sz w:val="18"/>
          <w:szCs w:val="18"/>
        </w:rPr>
      </w:pPr>
      <w:r w:rsidRPr="00FB7C69">
        <w:rPr>
          <w:sz w:val="18"/>
          <w:szCs w:val="18"/>
        </w:rPr>
        <w:t>How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efficientl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memor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is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managed?</w:t>
      </w:r>
    </w:p>
    <w:p w14:paraId="70729009" w14:textId="0F0EB6E4" w:rsidR="00154EC3" w:rsidRPr="00FB7C69" w:rsidRDefault="004D7F39" w:rsidP="00F9072D">
      <w:pPr>
        <w:pStyle w:val="a"/>
        <w:rPr>
          <w:sz w:val="18"/>
          <w:szCs w:val="18"/>
        </w:rPr>
      </w:pPr>
      <w:r w:rsidRPr="00FB7C69">
        <w:rPr>
          <w:sz w:val="18"/>
          <w:szCs w:val="18"/>
        </w:rPr>
        <w:t>Is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it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managed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b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kernel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or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b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librar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or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b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application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itself?</w:t>
      </w:r>
    </w:p>
    <w:p w14:paraId="7ED7347E" w14:textId="37D7AAE8" w:rsidR="004D7F39" w:rsidRPr="00FB7C69" w:rsidRDefault="004D7F39" w:rsidP="00F9072D">
      <w:pPr>
        <w:pStyle w:val="a"/>
        <w:rPr>
          <w:sz w:val="18"/>
          <w:szCs w:val="18"/>
        </w:rPr>
      </w:pPr>
      <w:r w:rsidRPr="00FB7C69">
        <w:rPr>
          <w:sz w:val="18"/>
          <w:szCs w:val="18"/>
        </w:rPr>
        <w:t>Can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heap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memory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be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exploited?</w:t>
      </w:r>
    </w:p>
    <w:p w14:paraId="2105B44B" w14:textId="1972C336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w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i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quit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cent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derst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b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k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h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cin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ur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knowledge!!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il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or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vailable:</w:t>
      </w:r>
    </w:p>
    <w:p w14:paraId="72E27816" w14:textId="1D1C1BA2" w:rsidR="004D7F39" w:rsidRPr="00FB7C69" w:rsidRDefault="004D7F39" w:rsidP="004B466C">
      <w:pPr>
        <w:pStyle w:val="a"/>
        <w:rPr>
          <w:sz w:val="18"/>
          <w:szCs w:val="18"/>
        </w:rPr>
      </w:pPr>
      <w:r w:rsidRPr="00FB7C69">
        <w:rPr>
          <w:sz w:val="18"/>
          <w:szCs w:val="18"/>
        </w:rPr>
        <w:t>dlmalloc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–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General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purpose</w:t>
      </w:r>
      <w:r w:rsidR="003C5F17" w:rsidRPr="00FB7C69">
        <w:rPr>
          <w:sz w:val="18"/>
          <w:szCs w:val="18"/>
        </w:rPr>
        <w:t xml:space="preserve"> </w:t>
      </w:r>
      <w:r w:rsidRPr="00FB7C69">
        <w:rPr>
          <w:sz w:val="18"/>
          <w:szCs w:val="18"/>
        </w:rPr>
        <w:t>allocator</w:t>
      </w:r>
    </w:p>
    <w:p w14:paraId="7525D1D6" w14:textId="39790E4C" w:rsidR="004D7F39" w:rsidRPr="00FB7C69" w:rsidRDefault="004D7F39" w:rsidP="00154EC3">
      <w:pPr>
        <w:widowControl/>
        <w:numPr>
          <w:ilvl w:val="0"/>
          <w:numId w:val="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18"/>
          <w:szCs w:val="18"/>
        </w:rPr>
      </w:pPr>
      <w:r w:rsidRPr="00FB7C69">
        <w:rPr>
          <w:rFonts w:eastAsia="宋体" w:cs="Arial"/>
          <w:color w:val="FF0066"/>
          <w:kern w:val="0"/>
          <w:sz w:val="18"/>
          <w:szCs w:val="18"/>
        </w:rPr>
        <w:t>ptmalloc2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–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glibc</w:t>
      </w:r>
    </w:p>
    <w:p w14:paraId="46EFE3AC" w14:textId="72677FE3" w:rsidR="004D7F39" w:rsidRPr="00FB7C69" w:rsidRDefault="004D7F39" w:rsidP="00154EC3">
      <w:pPr>
        <w:widowControl/>
        <w:numPr>
          <w:ilvl w:val="0"/>
          <w:numId w:val="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18"/>
          <w:szCs w:val="18"/>
        </w:rPr>
      </w:pPr>
      <w:r w:rsidRPr="00FB7C69">
        <w:rPr>
          <w:rFonts w:eastAsia="宋体" w:cs="Arial"/>
          <w:kern w:val="0"/>
          <w:sz w:val="18"/>
          <w:szCs w:val="18"/>
        </w:rPr>
        <w:t>jemalloc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–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FreeBSD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and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Firefox</w:t>
      </w:r>
    </w:p>
    <w:p w14:paraId="7BFE0ABB" w14:textId="7B08E3CD" w:rsidR="004D7F39" w:rsidRPr="00FB7C69" w:rsidRDefault="004D7F39" w:rsidP="00154EC3">
      <w:pPr>
        <w:widowControl/>
        <w:numPr>
          <w:ilvl w:val="0"/>
          <w:numId w:val="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18"/>
          <w:szCs w:val="18"/>
        </w:rPr>
      </w:pPr>
      <w:r w:rsidRPr="00FB7C69">
        <w:rPr>
          <w:rFonts w:eastAsia="宋体" w:cs="Arial"/>
          <w:kern w:val="0"/>
          <w:sz w:val="18"/>
          <w:szCs w:val="18"/>
        </w:rPr>
        <w:t>tcmalloc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–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Google</w:t>
      </w:r>
    </w:p>
    <w:p w14:paraId="5BEEB28D" w14:textId="0FE3C57D" w:rsidR="004D7F39" w:rsidRPr="00FB7C69" w:rsidRDefault="004D7F39" w:rsidP="00154EC3">
      <w:pPr>
        <w:widowControl/>
        <w:numPr>
          <w:ilvl w:val="0"/>
          <w:numId w:val="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18"/>
          <w:szCs w:val="18"/>
        </w:rPr>
      </w:pPr>
      <w:r w:rsidRPr="00FB7C69">
        <w:rPr>
          <w:rFonts w:eastAsia="宋体" w:cs="Arial"/>
          <w:kern w:val="0"/>
          <w:sz w:val="18"/>
          <w:szCs w:val="18"/>
        </w:rPr>
        <w:t>libumem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–</w:t>
      </w:r>
      <w:r w:rsidR="003C5F17" w:rsidRPr="00FB7C69">
        <w:rPr>
          <w:rFonts w:eastAsia="宋体" w:cs="Arial"/>
          <w:kern w:val="0"/>
          <w:sz w:val="18"/>
          <w:szCs w:val="18"/>
        </w:rPr>
        <w:t xml:space="preserve"> </w:t>
      </w:r>
      <w:r w:rsidRPr="00FB7C69">
        <w:rPr>
          <w:rFonts w:eastAsia="宋体" w:cs="Arial"/>
          <w:kern w:val="0"/>
          <w:sz w:val="18"/>
          <w:szCs w:val="18"/>
        </w:rPr>
        <w:t>Solaris</w:t>
      </w:r>
    </w:p>
    <w:p w14:paraId="6F44A68F" w14:textId="77777777" w:rsidR="004D7F39" w:rsidRPr="00FB7C69" w:rsidRDefault="004D7F39" w:rsidP="00154EC3">
      <w:pPr>
        <w:widowControl/>
        <w:numPr>
          <w:ilvl w:val="0"/>
          <w:numId w:val="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18"/>
          <w:szCs w:val="18"/>
        </w:rPr>
      </w:pPr>
      <w:r w:rsidRPr="00FB7C69">
        <w:rPr>
          <w:rFonts w:eastAsia="宋体" w:cs="Arial"/>
          <w:kern w:val="0"/>
          <w:sz w:val="18"/>
          <w:szCs w:val="18"/>
        </w:rPr>
        <w:t>…</w:t>
      </w:r>
    </w:p>
    <w:p w14:paraId="37B6A5E6" w14:textId="4AA8D6A2" w:rsidR="004D7F39" w:rsidRPr="00C91F00" w:rsidRDefault="004D7F39" w:rsidP="00530FEE">
      <w:pPr>
        <w:spacing w:before="156" w:after="156"/>
      </w:pPr>
      <w:r w:rsidRPr="00C91F00">
        <w:t>Every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</w:t>
      </w:r>
      <w:r w:rsidR="003C5F17">
        <w:t xml:space="preserve"> </w:t>
      </w:r>
      <w:r w:rsidRPr="00C91F00">
        <w:t>claims</w:t>
      </w:r>
      <w:r w:rsidR="003C5F17">
        <w:t xml:space="preserve"> </w:t>
      </w:r>
      <w:r w:rsidRPr="00C91F00">
        <w:t>they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fast,</w:t>
      </w:r>
      <w:r w:rsidR="003C5F17">
        <w:t xml:space="preserve"> </w:t>
      </w:r>
      <w:r w:rsidRPr="00C91F00">
        <w:t>scalable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efficient!!</w:t>
      </w:r>
      <w:r w:rsidR="003C5F17">
        <w:t xml:space="preserve"> </w:t>
      </w:r>
      <w:r w:rsidRPr="00C91F00">
        <w:t>But</w:t>
      </w:r>
      <w:r w:rsidR="003C5F17">
        <w:t xml:space="preserve"> </w:t>
      </w:r>
      <w:r w:rsidRPr="00C91F00">
        <w:t>not</w:t>
      </w:r>
      <w:r w:rsidR="003C5F17">
        <w:t xml:space="preserve"> </w:t>
      </w:r>
      <w:r w:rsidRPr="00C91F00">
        <w:t>all</w:t>
      </w:r>
      <w:r w:rsidR="003C5F17">
        <w:t xml:space="preserve"> </w:t>
      </w:r>
      <w:r w:rsidRPr="00C91F00">
        <w:t>allocators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be</w:t>
      </w:r>
      <w:r w:rsidR="003C5F17">
        <w:t xml:space="preserve"> </w:t>
      </w:r>
      <w:r w:rsidRPr="00C91F00">
        <w:t>suited</w:t>
      </w:r>
      <w:r w:rsidR="003C5F17">
        <w:t xml:space="preserve"> </w:t>
      </w:r>
      <w:r w:rsidRPr="00C91F00">
        <w:t>well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our</w:t>
      </w:r>
      <w:r w:rsidR="003C5F17">
        <w:t xml:space="preserve"> </w:t>
      </w:r>
      <w:r w:rsidRPr="00C91F00">
        <w:t>application.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hungry</w:t>
      </w:r>
      <w:r w:rsidR="003C5F17">
        <w:t xml:space="preserve"> </w:t>
      </w:r>
      <w:r w:rsidRPr="00C91F00">
        <w:t>application’s</w:t>
      </w:r>
      <w:r w:rsidR="003C5F17">
        <w:t xml:space="preserve"> </w:t>
      </w:r>
      <w:r w:rsidRPr="00C91F00">
        <w:t>performance</w:t>
      </w:r>
      <w:r w:rsidR="003C5F17">
        <w:t xml:space="preserve"> </w:t>
      </w:r>
      <w:r w:rsidRPr="00C91F00">
        <w:t>largely</w:t>
      </w:r>
      <w:r w:rsidR="003C5F17">
        <w:t xml:space="preserve"> </w:t>
      </w:r>
      <w:r w:rsidRPr="00C91F00">
        <w:t>depends</w:t>
      </w:r>
      <w:r w:rsidR="003C5F17">
        <w:t xml:space="preserve"> </w:t>
      </w:r>
      <w:r w:rsidRPr="00C91F00">
        <w:t>on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</w:t>
      </w:r>
      <w:r w:rsidR="003C5F17">
        <w:t xml:space="preserve"> </w:t>
      </w:r>
      <w:r w:rsidRPr="00C91F00">
        <w:t>performance.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post,</w:t>
      </w:r>
      <w:r w:rsidR="003C5F17">
        <w:t xml:space="preserve"> </w:t>
      </w:r>
      <w:r w:rsidRPr="00C91F00">
        <w:t>I</w:t>
      </w:r>
      <w:r w:rsidR="003C5F17">
        <w:t xml:space="preserve"> </w:t>
      </w:r>
      <w:r w:rsidRPr="00C91F00">
        <w:t>will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talk</w:t>
      </w:r>
      <w:r w:rsidR="003C5F17">
        <w:t xml:space="preserve"> </w:t>
      </w:r>
      <w:r w:rsidRPr="00C91F00">
        <w:t>about</w:t>
      </w:r>
      <w:r w:rsidR="003C5F17">
        <w:t xml:space="preserve"> </w:t>
      </w:r>
      <w:r w:rsidRPr="00C91F00">
        <w:t>‘</w:t>
      </w:r>
      <w:r w:rsidRPr="00C91F00">
        <w:rPr>
          <w:b/>
          <w:bCs/>
        </w:rPr>
        <w:t>glibc</w:t>
      </w:r>
      <w:r w:rsidR="003C5F17">
        <w:rPr>
          <w:b/>
          <w:bCs/>
        </w:rPr>
        <w:t xml:space="preserve"> </w:t>
      </w:r>
      <w:r w:rsidRPr="00C91F00">
        <w:rPr>
          <w:b/>
          <w:bCs/>
        </w:rPr>
        <w:t>malloc</w:t>
      </w:r>
      <w:r w:rsidRPr="00C91F00">
        <w:t>’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.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future,</w:t>
      </w:r>
      <w:r w:rsidR="003C5F17">
        <w:t xml:space="preserve"> </w:t>
      </w:r>
      <w:r w:rsidRPr="00C91F00">
        <w:t>I</w:t>
      </w:r>
      <w:r w:rsidR="003C5F17">
        <w:t xml:space="preserve"> </w:t>
      </w:r>
      <w:r w:rsidRPr="00C91F00">
        <w:t>am</w:t>
      </w:r>
      <w:r w:rsidR="003C5F17">
        <w:t xml:space="preserve"> </w:t>
      </w:r>
      <w:r w:rsidRPr="00C91F00">
        <w:t>hoping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cover</w:t>
      </w:r>
      <w:r w:rsidR="003C5F17">
        <w:t xml:space="preserve"> </w:t>
      </w:r>
      <w:r w:rsidRPr="00C91F00">
        <w:t>up</w:t>
      </w:r>
      <w:r w:rsidR="003C5F17">
        <w:t xml:space="preserve"> </w:t>
      </w:r>
      <w:r w:rsidRPr="00C91F00">
        <w:t>other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s.</w:t>
      </w:r>
      <w:r w:rsidR="003C5F17">
        <w:t xml:space="preserve"> </w:t>
      </w:r>
      <w:r w:rsidRPr="00C91F00">
        <w:t>Throughout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post,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better</w:t>
      </w:r>
      <w:r w:rsidR="003C5F17">
        <w:t xml:space="preserve"> </w:t>
      </w:r>
      <w:r w:rsidRPr="00C91F00">
        <w:t>understanding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,</w:t>
      </w:r>
      <w:r w:rsidR="003C5F17">
        <w:t xml:space="preserve"> </w:t>
      </w:r>
      <w:r w:rsidRPr="00C91F00">
        <w:t>I</w:t>
      </w:r>
      <w:r w:rsidR="003C5F17">
        <w:t xml:space="preserve"> </w:t>
      </w:r>
      <w:r w:rsidRPr="00C91F00">
        <w:t>will</w:t>
      </w:r>
      <w:r w:rsidR="003C5F17">
        <w:t xml:space="preserve"> </w:t>
      </w:r>
      <w:r w:rsidRPr="00C91F00">
        <w:t>link</w:t>
      </w:r>
      <w:r w:rsidR="003C5F17">
        <w:t xml:space="preserve"> </w:t>
      </w:r>
      <w:r w:rsidRPr="00C91F00">
        <w:t>its</w:t>
      </w:r>
      <w:r w:rsidR="003C5F17">
        <w:t xml:space="preserve"> </w:t>
      </w:r>
      <w:hyperlink r:id="rId10" w:tgtFrame="_blank" w:history="1">
        <w:r w:rsidRPr="00C91F00">
          <w:rPr>
            <w:u w:val="single"/>
            <w:bdr w:val="none" w:sz="0" w:space="0" w:color="auto" w:frame="1"/>
          </w:rPr>
          <w:t>recent</w:t>
        </w:r>
      </w:hyperlink>
      <w:r w:rsidR="003C5F17">
        <w:t xml:space="preserve"> </w:t>
      </w:r>
      <w:r w:rsidRPr="00C91F00">
        <w:t>source</w:t>
      </w:r>
      <w:r w:rsidR="003C5F17">
        <w:t xml:space="preserve"> </w:t>
      </w:r>
      <w:r w:rsidRPr="00C91F00">
        <w:t>code.</w:t>
      </w:r>
      <w:r w:rsidR="003C5F17">
        <w:t xml:space="preserve"> </w:t>
      </w:r>
      <w:r w:rsidRPr="00C91F00">
        <w:t>So</w:t>
      </w:r>
      <w:r w:rsidR="003C5F17">
        <w:t xml:space="preserve"> </w:t>
      </w:r>
      <w:r w:rsidRPr="00C91F00">
        <w:t>buckle</w:t>
      </w:r>
      <w:r w:rsidR="003C5F17">
        <w:t xml:space="preserve"> </w:t>
      </w:r>
      <w:r w:rsidRPr="00C91F00">
        <w:t>up,</w:t>
      </w:r>
      <w:r w:rsidR="003C5F17">
        <w:t xml:space="preserve"> </w:t>
      </w:r>
      <w:r w:rsidRPr="00C91F00">
        <w:t>lets</w:t>
      </w:r>
      <w:r w:rsidR="003C5F17">
        <w:t xml:space="preserve"> </w:t>
      </w:r>
      <w:r w:rsidRPr="00C91F00">
        <w:t>get</w:t>
      </w:r>
      <w:r w:rsidR="003C5F17">
        <w:t xml:space="preserve"> </w:t>
      </w:r>
      <w:r w:rsidRPr="00C91F00">
        <w:t>started</w:t>
      </w:r>
      <w:r w:rsidR="003C5F17">
        <w:t xml:space="preserve"> </w:t>
      </w:r>
      <w:r w:rsidRPr="00C91F00">
        <w:t>with</w:t>
      </w:r>
      <w:r w:rsidR="003C5F17">
        <w:t xml:space="preserve"> </w:t>
      </w:r>
      <w:r w:rsidRPr="00C91F00">
        <w:t>glibc</w:t>
      </w:r>
      <w:r w:rsidR="003C5F17">
        <w:t xml:space="preserve"> </w:t>
      </w:r>
      <w:r w:rsidRPr="00C91F00">
        <w:t>malloc!!</w:t>
      </w:r>
    </w:p>
    <w:p w14:paraId="75073C66" w14:textId="249D200B" w:rsidR="004D7F39" w:rsidRPr="00C91F00" w:rsidRDefault="004D7F39" w:rsidP="00530FEE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History</w:t>
      </w:r>
      <w:r w:rsidRPr="00C91F00">
        <w:t>:</w:t>
      </w:r>
      <w:r w:rsidR="003C5F17">
        <w:t xml:space="preserve"> </w:t>
      </w:r>
      <w:hyperlink r:id="rId11" w:tgtFrame="_blank" w:history="1">
        <w:r w:rsidRPr="00530FEE">
          <w:rPr>
            <w:color w:val="FF0066"/>
            <w:u w:val="single"/>
            <w:bdr w:val="none" w:sz="0" w:space="0" w:color="auto" w:frame="1"/>
          </w:rPr>
          <w:t>ptmalloc2</w:t>
        </w:r>
      </w:hyperlink>
      <w:r w:rsidR="003C5F17">
        <w:t xml:space="preserve"> </w:t>
      </w:r>
      <w:r w:rsidRPr="00C91F00">
        <w:t>was</w:t>
      </w:r>
      <w:r w:rsidR="003C5F17">
        <w:t xml:space="preserve"> </w:t>
      </w:r>
      <w:r w:rsidRPr="00C91F00">
        <w:t>forked</w:t>
      </w:r>
      <w:r w:rsidR="003C5F17">
        <w:t xml:space="preserve"> </w:t>
      </w:r>
      <w:r w:rsidRPr="00C91F00">
        <w:t>from</w:t>
      </w:r>
      <w:r w:rsidR="003C5F17">
        <w:t xml:space="preserve"> </w:t>
      </w:r>
      <w:hyperlink r:id="rId12" w:tgtFrame="_blank" w:history="1">
        <w:r w:rsidRPr="00530FEE">
          <w:rPr>
            <w:color w:val="FF0066"/>
            <w:u w:val="single"/>
            <w:bdr w:val="none" w:sz="0" w:space="0" w:color="auto" w:frame="1"/>
          </w:rPr>
          <w:t>dlmalloc</w:t>
        </w:r>
      </w:hyperlink>
      <w:r w:rsidRPr="00C91F00">
        <w:t>.</w:t>
      </w:r>
      <w:r w:rsidR="003C5F17">
        <w:t xml:space="preserve"> </w:t>
      </w:r>
      <w:r w:rsidRPr="00C91F00">
        <w:t>After</w:t>
      </w:r>
      <w:r w:rsidR="003C5F17">
        <w:t xml:space="preserve"> </w:t>
      </w:r>
      <w:r w:rsidRPr="00C91F00">
        <w:t>fork,</w:t>
      </w:r>
      <w:r w:rsidR="003C5F17">
        <w:t xml:space="preserve"> </w:t>
      </w:r>
      <w:r w:rsidRPr="00C91F00">
        <w:t>threading</w:t>
      </w:r>
      <w:r w:rsidR="003C5F17">
        <w:t xml:space="preserve"> </w:t>
      </w:r>
      <w:r w:rsidRPr="00C91F00">
        <w:t>support</w:t>
      </w:r>
      <w:r w:rsidR="003C5F17">
        <w:t xml:space="preserve"> </w:t>
      </w:r>
      <w:r w:rsidRPr="00C91F00">
        <w:t>was</w:t>
      </w:r>
      <w:r w:rsidR="003C5F17">
        <w:t xml:space="preserve"> </w:t>
      </w:r>
      <w:r w:rsidRPr="00C91F00">
        <w:t>added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got</w:t>
      </w:r>
      <w:r w:rsidR="003C5F17">
        <w:t xml:space="preserve"> </w:t>
      </w:r>
      <w:r w:rsidRPr="00C91F00">
        <w:t>released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2006.</w:t>
      </w:r>
      <w:r w:rsidR="003C5F17">
        <w:t xml:space="preserve"> </w:t>
      </w:r>
      <w:r w:rsidRPr="00C91F00">
        <w:t>After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official</w:t>
      </w:r>
      <w:r w:rsidR="003C5F17">
        <w:t xml:space="preserve"> </w:t>
      </w:r>
      <w:r w:rsidRPr="00C91F00">
        <w:t>release,</w:t>
      </w:r>
      <w:r w:rsidR="003C5F17">
        <w:t xml:space="preserve"> </w:t>
      </w:r>
      <w:r w:rsidRPr="00C91F00">
        <w:t>ptmalloc2</w:t>
      </w:r>
      <w:r w:rsidR="003C5F17">
        <w:t xml:space="preserve"> </w:t>
      </w:r>
      <w:r w:rsidRPr="00C91F00">
        <w:t>got</w:t>
      </w:r>
      <w:r w:rsidR="003C5F17">
        <w:t xml:space="preserve"> </w:t>
      </w:r>
      <w:r w:rsidRPr="00C91F00">
        <w:t>integrated</w:t>
      </w:r>
      <w:r w:rsidR="003C5F17">
        <w:t xml:space="preserve"> </w:t>
      </w:r>
      <w:r w:rsidRPr="00C91F00">
        <w:t>into</w:t>
      </w:r>
      <w:r w:rsidR="003C5F17">
        <w:t xml:space="preserve"> </w:t>
      </w:r>
      <w:r w:rsidRPr="00C91F00">
        <w:t>glibc</w:t>
      </w:r>
      <w:r w:rsidR="003C5F17">
        <w:t xml:space="preserve"> </w:t>
      </w:r>
      <w:r w:rsidRPr="00C91F00">
        <w:t>source</w:t>
      </w:r>
      <w:r w:rsidR="003C5F17">
        <w:t xml:space="preserve"> </w:t>
      </w:r>
      <w:r w:rsidRPr="00C91F00">
        <w:t>code.</w:t>
      </w:r>
      <w:r w:rsidR="003C5F17">
        <w:t xml:space="preserve"> </w:t>
      </w:r>
      <w:r w:rsidRPr="00C91F00">
        <w:t>Once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integration,</w:t>
      </w:r>
      <w:r w:rsidR="003C5F17">
        <w:t xml:space="preserve"> </w:t>
      </w:r>
      <w:r w:rsidRPr="00C91F00">
        <w:t>code</w:t>
      </w:r>
      <w:r w:rsidR="003C5F17">
        <w:t xml:space="preserve"> </w:t>
      </w:r>
      <w:r w:rsidRPr="00C91F00">
        <w:t>changes</w:t>
      </w:r>
      <w:r w:rsidR="003C5F17">
        <w:t xml:space="preserve"> </w:t>
      </w:r>
      <w:r w:rsidRPr="00C91F00">
        <w:t>were</w:t>
      </w:r>
      <w:r w:rsidR="003C5F17">
        <w:t xml:space="preserve"> </w:t>
      </w:r>
      <w:r w:rsidRPr="00C91F00">
        <w:t>made</w:t>
      </w:r>
      <w:r w:rsidR="003C5F17">
        <w:t xml:space="preserve"> </w:t>
      </w:r>
      <w:r w:rsidRPr="00C91F00">
        <w:t>directly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glibc</w:t>
      </w:r>
      <w:r w:rsidR="003C5F17">
        <w:t xml:space="preserve"> </w:t>
      </w:r>
      <w:r w:rsidRPr="00C91F00">
        <w:t>malloc</w:t>
      </w:r>
      <w:r w:rsidR="003C5F17">
        <w:t xml:space="preserve"> </w:t>
      </w:r>
      <w:r w:rsidRPr="00C91F00">
        <w:t>source</w:t>
      </w:r>
      <w:r w:rsidR="003C5F17">
        <w:t xml:space="preserve"> </w:t>
      </w:r>
      <w:r w:rsidRPr="00C91F00">
        <w:t>code</w:t>
      </w:r>
      <w:r w:rsidR="003C5F17">
        <w:t xml:space="preserve"> </w:t>
      </w:r>
      <w:r w:rsidRPr="00C91F00">
        <w:t>itself.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could</w:t>
      </w:r>
      <w:r w:rsidR="003C5F17">
        <w:t xml:space="preserve"> </w:t>
      </w:r>
      <w:r w:rsidRPr="00C91F00">
        <w:t>be</w:t>
      </w:r>
      <w:r w:rsidR="003C5F17">
        <w:t xml:space="preserve"> </w:t>
      </w:r>
      <w:r w:rsidRPr="00C91F00">
        <w:t>lot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changes</w:t>
      </w:r>
      <w:r w:rsidR="003C5F17">
        <w:t xml:space="preserve"> </w:t>
      </w:r>
      <w:r w:rsidRPr="00C91F00">
        <w:t>between</w:t>
      </w:r>
      <w:r w:rsidR="003C5F17">
        <w:t xml:space="preserve"> </w:t>
      </w:r>
      <w:r w:rsidRPr="00C91F00">
        <w:t>ptmalloc2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glibc’s</w:t>
      </w:r>
      <w:r w:rsidR="003C5F17">
        <w:t xml:space="preserve"> </w:t>
      </w:r>
      <w:r w:rsidRPr="00C91F00">
        <w:t>malloc</w:t>
      </w:r>
      <w:r w:rsidR="003C5F17">
        <w:t xml:space="preserve"> </w:t>
      </w:r>
      <w:r w:rsidRPr="00C91F00">
        <w:t>implementation.</w:t>
      </w:r>
    </w:p>
    <w:p w14:paraId="31A4F8B6" w14:textId="19A95B06" w:rsidR="004D7F39" w:rsidRPr="00C91F00" w:rsidRDefault="004D7F39" w:rsidP="000C3DDB">
      <w:pPr>
        <w:spacing w:before="156" w:after="156"/>
        <w:rPr>
          <w:rFonts w:eastAsia="宋体" w:cs="Arial"/>
          <w:kern w:val="0"/>
        </w:rPr>
      </w:pPr>
      <w:r w:rsidRPr="00C91F00">
        <w:rPr>
          <w:rFonts w:eastAsia="宋体" w:cs="Arial"/>
          <w:b/>
          <w:bCs/>
          <w:kern w:val="0"/>
          <w:bdr w:val="none" w:sz="0" w:space="0" w:color="auto" w:frame="1"/>
        </w:rPr>
        <w:t>System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b/>
          <w:bCs/>
          <w:kern w:val="0"/>
          <w:bdr w:val="none" w:sz="0" w:space="0" w:color="auto" w:frame="1"/>
        </w:rPr>
        <w:t>Calls</w:t>
      </w:r>
      <w:r w:rsidRPr="00C91F00">
        <w:rPr>
          <w:rFonts w:eastAsia="宋体" w:cs="Arial"/>
          <w:kern w:val="0"/>
        </w:rPr>
        <w:t>:</w:t>
      </w:r>
      <w:r w:rsidR="003C5F17">
        <w:rPr>
          <w:rFonts w:eastAsia="宋体" w:cs="Arial"/>
          <w:b/>
          <w:bCs/>
          <w:kern w:val="0"/>
          <w:bdr w:val="none" w:sz="0" w:space="0" w:color="auto" w:frame="1"/>
        </w:rPr>
        <w:t xml:space="preserve"> </w:t>
      </w:r>
      <w:r w:rsidRPr="00C91F00">
        <w:rPr>
          <w:rFonts w:eastAsia="宋体" w:cs="Arial"/>
          <w:kern w:val="0"/>
        </w:rPr>
        <w:t>As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seen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in</w:t>
      </w:r>
      <w:r w:rsidR="003C5F17">
        <w:rPr>
          <w:rFonts w:eastAsia="宋体" w:cs="Arial"/>
          <w:kern w:val="0"/>
        </w:rPr>
        <w:t xml:space="preserve"> </w:t>
      </w:r>
      <w:hyperlink r:id="rId13" w:tgtFrame="_blank" w:history="1">
        <w:r w:rsidRPr="008A4105">
          <w:rPr>
            <w:rFonts w:eastAsia="宋体" w:cs="Arial"/>
            <w:color w:val="FF0066"/>
            <w:kern w:val="0"/>
            <w:u w:val="single"/>
            <w:bdr w:val="none" w:sz="0" w:space="0" w:color="auto" w:frame="1"/>
          </w:rPr>
          <w:t>this</w:t>
        </w:r>
      </w:hyperlink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post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malloc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internally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invokes</w:t>
      </w:r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either</w:t>
      </w:r>
      <w:r w:rsidR="003C5F17">
        <w:rPr>
          <w:rFonts w:eastAsia="宋体" w:cs="Arial"/>
          <w:kern w:val="0"/>
        </w:rPr>
        <w:t xml:space="preserve"> </w:t>
      </w:r>
      <w:hyperlink r:id="rId14" w:tgtFrame="_blank" w:history="1">
        <w:r w:rsidRPr="008A4105">
          <w:rPr>
            <w:rFonts w:eastAsia="宋体" w:cs="Arial"/>
            <w:color w:val="FF0066"/>
            <w:kern w:val="0"/>
            <w:u w:val="single"/>
            <w:bdr w:val="none" w:sz="0" w:space="0" w:color="auto" w:frame="1"/>
          </w:rPr>
          <w:t>brk</w:t>
        </w:r>
      </w:hyperlink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or</w:t>
      </w:r>
      <w:r w:rsidR="003C5F17">
        <w:rPr>
          <w:rFonts w:eastAsia="宋体" w:cs="Arial"/>
          <w:kern w:val="0"/>
        </w:rPr>
        <w:t xml:space="preserve"> </w:t>
      </w:r>
      <w:hyperlink r:id="rId15" w:tgtFrame="_blank" w:history="1">
        <w:r w:rsidRPr="008A4105">
          <w:rPr>
            <w:rFonts w:eastAsia="宋体" w:cs="Arial"/>
            <w:color w:val="FF0066"/>
            <w:kern w:val="0"/>
            <w:u w:val="single"/>
            <w:bdr w:val="none" w:sz="0" w:space="0" w:color="auto" w:frame="1"/>
          </w:rPr>
          <w:t>mmap</w:t>
        </w:r>
      </w:hyperlink>
      <w:r w:rsidR="003C5F17">
        <w:rPr>
          <w:rFonts w:eastAsia="宋体" w:cs="Arial"/>
          <w:kern w:val="0"/>
        </w:rPr>
        <w:t xml:space="preserve"> </w:t>
      </w:r>
      <w:r w:rsidRPr="00C91F00">
        <w:rPr>
          <w:rFonts w:eastAsia="宋体" w:cs="Arial"/>
          <w:kern w:val="0"/>
        </w:rPr>
        <w:t>syscall.</w:t>
      </w:r>
    </w:p>
    <w:p w14:paraId="20E62813" w14:textId="161540D5" w:rsidR="004D7F39" w:rsidRPr="00C91F00" w:rsidRDefault="004D7F39" w:rsidP="000C3DDB">
      <w:pPr>
        <w:spacing w:before="156" w:after="156"/>
      </w:pPr>
      <w:r w:rsidRPr="00C91F00">
        <w:rPr>
          <w:b/>
          <w:bCs/>
          <w:bdr w:val="none" w:sz="0" w:space="0" w:color="auto" w:frame="1"/>
        </w:rPr>
        <w:t>Threading</w:t>
      </w:r>
      <w:r w:rsidRPr="00C91F00">
        <w:t>:</w:t>
      </w:r>
      <w:r w:rsidR="003C5F17">
        <w:t xml:space="preserve"> </w:t>
      </w:r>
      <w:r w:rsidRPr="00C91F00">
        <w:t>During</w:t>
      </w:r>
      <w:r w:rsidR="003C5F17">
        <w:t xml:space="preserve"> </w:t>
      </w:r>
      <w:r w:rsidRPr="00C91F00">
        <w:t>early</w:t>
      </w:r>
      <w:r w:rsidR="003C5F17">
        <w:t xml:space="preserve"> </w:t>
      </w:r>
      <w:r w:rsidRPr="00C91F00">
        <w:t>days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linux,</w:t>
      </w:r>
      <w:r w:rsidR="003C5F17">
        <w:t xml:space="preserve"> </w:t>
      </w:r>
      <w:r w:rsidRPr="00C91F00">
        <w:t>dlmalloc</w:t>
      </w:r>
      <w:r w:rsidR="003C5F17">
        <w:t xml:space="preserve"> </w:t>
      </w:r>
      <w:r w:rsidRPr="00C91F00">
        <w:t>was</w:t>
      </w:r>
      <w:r w:rsidR="003C5F17">
        <w:t xml:space="preserve"> </w:t>
      </w:r>
      <w:r w:rsidRPr="00C91F00">
        <w:t>used</w:t>
      </w:r>
      <w:r w:rsidR="003C5F17">
        <w:t xml:space="preserve"> </w:t>
      </w:r>
      <w:r w:rsidRPr="00C91F00">
        <w:t>as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default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.</w:t>
      </w:r>
      <w:r w:rsidR="003C5F17">
        <w:t xml:space="preserve"> </w:t>
      </w:r>
      <w:r w:rsidRPr="00C91F00">
        <w:t>But</w:t>
      </w:r>
      <w:r w:rsidR="003C5F17">
        <w:t xml:space="preserve"> </w:t>
      </w:r>
      <w:r w:rsidRPr="00C91F00">
        <w:t>later</w:t>
      </w:r>
      <w:r w:rsidR="003C5F17">
        <w:t xml:space="preserve"> </w:t>
      </w:r>
      <w:r w:rsidRPr="00C91F00">
        <w:t>due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ptmalloc2’s</w:t>
      </w:r>
      <w:r w:rsidR="003C5F17">
        <w:t xml:space="preserve"> </w:t>
      </w:r>
      <w:r w:rsidRPr="00C91F00">
        <w:t>threading</w:t>
      </w:r>
      <w:r w:rsidR="003C5F17">
        <w:t xml:space="preserve"> </w:t>
      </w:r>
      <w:r w:rsidRPr="00C91F00">
        <w:t>support,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became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default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linux.</w:t>
      </w:r>
      <w:r w:rsidR="003C5F17">
        <w:t xml:space="preserve"> </w:t>
      </w:r>
      <w:r w:rsidRPr="00C91F00">
        <w:t>Threading</w:t>
      </w:r>
      <w:r w:rsidR="003C5F17">
        <w:t xml:space="preserve"> </w:t>
      </w:r>
      <w:r w:rsidRPr="00C91F00">
        <w:t>support</w:t>
      </w:r>
      <w:r w:rsidR="003C5F17">
        <w:t xml:space="preserve"> </w:t>
      </w:r>
      <w:r w:rsidRPr="00C91F00">
        <w:t>helps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improving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or</w:t>
      </w:r>
      <w:r w:rsidR="003C5F17">
        <w:t xml:space="preserve"> </w:t>
      </w:r>
      <w:r w:rsidRPr="00C91F00">
        <w:t>performance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application</w:t>
      </w:r>
      <w:r w:rsidR="003C5F17">
        <w:t xml:space="preserve"> </w:t>
      </w:r>
      <w:r w:rsidRPr="00C91F00">
        <w:t>performance.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dlmalloc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two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call</w:t>
      </w:r>
      <w:r w:rsidR="003C5F17">
        <w:t xml:space="preserve"> </w:t>
      </w:r>
      <w:r w:rsidRPr="00C91F00">
        <w:t>malloc</w:t>
      </w:r>
      <w:r w:rsidR="003C5F17">
        <w:t xml:space="preserve"> </w:t>
      </w:r>
      <w:r w:rsidRPr="00C91F00">
        <w:t>at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same</w:t>
      </w:r>
      <w:r w:rsidR="003C5F17">
        <w:t xml:space="preserve"> </w:t>
      </w:r>
      <w:r w:rsidRPr="00C91F00">
        <w:t>time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one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enter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critical</w:t>
      </w:r>
      <w:r w:rsidR="003C5F17">
        <w:t xml:space="preserve"> </w:t>
      </w:r>
      <w:r w:rsidRPr="00C91F00">
        <w:t>section,</w:t>
      </w:r>
      <w:r w:rsidR="003C5F17">
        <w:t xml:space="preserve"> </w:t>
      </w:r>
      <w:r w:rsidRPr="00C91F00">
        <w:t>since</w:t>
      </w:r>
      <w:r w:rsidR="003C5F17">
        <w:t xml:space="preserve"> </w:t>
      </w:r>
      <w:r w:rsidRPr="00C91F00">
        <w:t>freelist</w:t>
      </w:r>
      <w:r w:rsidR="003C5F17">
        <w:t xml:space="preserve"> </w:t>
      </w:r>
      <w:r w:rsidRPr="00C91F00">
        <w:t>data</w:t>
      </w:r>
      <w:r w:rsidR="003C5F17">
        <w:t xml:space="preserve"> </w:t>
      </w:r>
      <w:r w:rsidRPr="00C91F00">
        <w:t>structur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shared</w:t>
      </w:r>
      <w:r w:rsidR="003C5F17">
        <w:t xml:space="preserve"> </w:t>
      </w:r>
      <w:r w:rsidRPr="00C91F00">
        <w:t>among</w:t>
      </w:r>
      <w:r w:rsidR="003C5F17">
        <w:t xml:space="preserve"> </w:t>
      </w:r>
      <w:r w:rsidRPr="00C91F00">
        <w:t>all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available</w:t>
      </w:r>
      <w:r w:rsidR="003C5F17">
        <w:t xml:space="preserve"> </w:t>
      </w:r>
      <w:r w:rsidRPr="00C91F00">
        <w:t>threads.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ion</w:t>
      </w:r>
      <w:r w:rsidR="003C5F17">
        <w:t xml:space="preserve"> </w:t>
      </w:r>
      <w:r w:rsidRPr="00C91F00">
        <w:t>takes</w:t>
      </w:r>
      <w:r w:rsidR="003C5F17">
        <w:t xml:space="preserve"> </w:t>
      </w:r>
      <w:r w:rsidRPr="00C91F00">
        <w:t>time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multi</w:t>
      </w:r>
      <w:r w:rsidR="003C5F17">
        <w:t xml:space="preserve"> </w:t>
      </w:r>
      <w:r w:rsidRPr="00C91F00">
        <w:t>threaded</w:t>
      </w:r>
      <w:r w:rsidR="003C5F17">
        <w:t xml:space="preserve"> </w:t>
      </w:r>
      <w:r w:rsidRPr="00C91F00">
        <w:t>applications,</w:t>
      </w:r>
      <w:r w:rsidR="003C5F17">
        <w:t xml:space="preserve"> </w:t>
      </w:r>
      <w:r w:rsidRPr="00C91F00">
        <w:t>resulting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performance</w:t>
      </w:r>
      <w:r w:rsidR="003C5F17">
        <w:t xml:space="preserve"> </w:t>
      </w:r>
      <w:r w:rsidRPr="00C91F00">
        <w:t>degradation.</w:t>
      </w:r>
      <w:r w:rsidR="003C5F17">
        <w:t xml:space="preserve"> </w:t>
      </w:r>
      <w:r w:rsidRPr="00C91F00">
        <w:t>While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ptmalloc2,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two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call</w:t>
      </w:r>
      <w:r w:rsidR="003C5F17">
        <w:t xml:space="preserve"> </w:t>
      </w:r>
      <w:r w:rsidRPr="00C91F00">
        <w:t>malloc</w:t>
      </w:r>
      <w:r w:rsidR="003C5F17">
        <w:t xml:space="preserve"> </w:t>
      </w:r>
      <w:r w:rsidRPr="00C91F00">
        <w:t>at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same</w:t>
      </w:r>
      <w:r w:rsidR="003C5F17">
        <w:t xml:space="preserve"> </w:t>
      </w:r>
      <w:r w:rsidRPr="00C91F00">
        <w:t>time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immediately</w:t>
      </w:r>
      <w:r w:rsidR="003C5F17">
        <w:t xml:space="preserve"> </w:t>
      </w:r>
      <w:r w:rsidRPr="00C91F00">
        <w:t>since</w:t>
      </w:r>
      <w:r w:rsidR="003C5F17">
        <w:t xml:space="preserve"> </w:t>
      </w:r>
      <w:r w:rsidRPr="00C91F00">
        <w:t>each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maintains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separate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freelist</w:t>
      </w:r>
      <w:r w:rsidR="003C5F17">
        <w:t xml:space="preserve"> </w:t>
      </w:r>
      <w:r w:rsidRPr="00C91F00">
        <w:t>data</w:t>
      </w:r>
      <w:r w:rsidR="003C5F17">
        <w:t xml:space="preserve"> </w:t>
      </w:r>
      <w:r w:rsidRPr="00C91F00">
        <w:t>structures</w:t>
      </w:r>
      <w:r w:rsidR="003C5F17">
        <w:t xml:space="preserve"> </w:t>
      </w:r>
      <w:r w:rsidRPr="00C91F00">
        <w:t>maintaining</w:t>
      </w:r>
      <w:r w:rsidR="003C5F17">
        <w:t xml:space="preserve"> </w:t>
      </w:r>
      <w:r w:rsidRPr="00C91F00">
        <w:t>those</w:t>
      </w:r>
      <w:r w:rsidR="003C5F17">
        <w:t xml:space="preserve"> </w:t>
      </w:r>
      <w:r w:rsidRPr="00C91F00">
        <w:t>heap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also</w:t>
      </w:r>
      <w:r w:rsidR="003C5F17">
        <w:t xml:space="preserve"> </w:t>
      </w:r>
      <w:r w:rsidRPr="00C91F00">
        <w:t>separate.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act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maintaining</w:t>
      </w:r>
      <w:r w:rsidR="003C5F17">
        <w:t xml:space="preserve"> </w:t>
      </w:r>
      <w:r w:rsidRPr="00C91F00">
        <w:t>separate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freelist</w:t>
      </w:r>
      <w:r w:rsidR="003C5F17">
        <w:t xml:space="preserve"> </w:t>
      </w:r>
      <w:r w:rsidRPr="00C91F00">
        <w:t>data</w:t>
      </w:r>
      <w:r w:rsidR="003C5F17">
        <w:t xml:space="preserve"> </w:t>
      </w:r>
      <w:r w:rsidRPr="00C91F00">
        <w:t>structures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each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alled</w:t>
      </w:r>
      <w:r w:rsidR="003C5F17">
        <w:t xml:space="preserve"> </w:t>
      </w:r>
      <w:r w:rsidRPr="00C91F00">
        <w:rPr>
          <w:b/>
          <w:bCs/>
          <w:bdr w:val="none" w:sz="0" w:space="0" w:color="auto" w:frame="1"/>
        </w:rPr>
        <w:t>per</w:t>
      </w:r>
      <w:r w:rsidR="003C5F17">
        <w:rPr>
          <w:b/>
          <w:bCs/>
          <w:bdr w:val="none" w:sz="0" w:space="0" w:color="auto" w:frame="1"/>
        </w:rPr>
        <w:t xml:space="preserve"> </w:t>
      </w:r>
      <w:r w:rsidRPr="00C91F00">
        <w:rPr>
          <w:b/>
          <w:bCs/>
          <w:bdr w:val="none" w:sz="0" w:space="0" w:color="auto" w:frame="1"/>
        </w:rPr>
        <w:t>thread</w:t>
      </w:r>
      <w:r w:rsidR="003C5F17">
        <w:rPr>
          <w:b/>
          <w:bCs/>
          <w:bdr w:val="none" w:sz="0" w:space="0" w:color="auto" w:frame="1"/>
        </w:rPr>
        <w:t xml:space="preserve"> </w:t>
      </w:r>
      <w:r w:rsidRPr="00C91F00">
        <w:rPr>
          <w:b/>
          <w:bCs/>
          <w:bdr w:val="none" w:sz="0" w:space="0" w:color="auto" w:frame="1"/>
        </w:rPr>
        <w:t>arena</w:t>
      </w:r>
      <w:r w:rsidRPr="00C91F00">
        <w:t>.</w:t>
      </w:r>
    </w:p>
    <w:p w14:paraId="389C1F18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Example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23A151DC" w14:textId="2C2B1F16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lastRenderedPageBreak/>
        <w:t>/*</w:t>
      </w:r>
      <w:r w:rsidR="003C5F17">
        <w:rPr>
          <w:rFonts w:ascii="LM Mono 10" w:hAnsi="LM Mono 10" w:cs="Courier New"/>
          <w:color w:val="88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880000"/>
          <w:sz w:val="18"/>
          <w:szCs w:val="18"/>
        </w:rPr>
        <w:t>Per</w:t>
      </w:r>
      <w:r w:rsidR="003C5F17">
        <w:rPr>
          <w:rFonts w:ascii="LM Mono 10" w:hAnsi="LM Mono 10" w:cs="Courier New"/>
          <w:color w:val="88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880000"/>
          <w:sz w:val="18"/>
          <w:szCs w:val="18"/>
        </w:rPr>
        <w:t>thread</w:t>
      </w:r>
      <w:r w:rsidR="003C5F17">
        <w:rPr>
          <w:rFonts w:ascii="LM Mono 10" w:hAnsi="LM Mono 10" w:cs="Courier New"/>
          <w:color w:val="88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880000"/>
          <w:sz w:val="18"/>
          <w:szCs w:val="18"/>
        </w:rPr>
        <w:t>arena</w:t>
      </w:r>
      <w:r w:rsidR="003C5F17">
        <w:rPr>
          <w:rFonts w:ascii="LM Mono 10" w:hAnsi="LM Mono 10" w:cs="Courier New"/>
          <w:color w:val="88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880000"/>
          <w:sz w:val="18"/>
          <w:szCs w:val="18"/>
        </w:rPr>
        <w:t>example.</w:t>
      </w:r>
      <w:r w:rsidR="003C5F17">
        <w:rPr>
          <w:rFonts w:ascii="LM Mono 10" w:hAnsi="LM Mono 10" w:cs="Courier New"/>
          <w:color w:val="88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880000"/>
          <w:sz w:val="18"/>
          <w:szCs w:val="18"/>
        </w:rPr>
        <w:t>*/</w:t>
      </w:r>
    </w:p>
    <w:p w14:paraId="7ECE2907" w14:textId="76C88D45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t>#include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8800"/>
          <w:sz w:val="18"/>
          <w:szCs w:val="18"/>
        </w:rPr>
        <w:t>&lt;stdio.h&gt;</w:t>
      </w:r>
    </w:p>
    <w:p w14:paraId="4608F604" w14:textId="6C9340D9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t>#include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8800"/>
          <w:sz w:val="18"/>
          <w:szCs w:val="18"/>
        </w:rPr>
        <w:t>&lt;stdlib.h&gt;</w:t>
      </w:r>
    </w:p>
    <w:p w14:paraId="60D2D6AF" w14:textId="6F94FA39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t>#include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8800"/>
          <w:sz w:val="18"/>
          <w:szCs w:val="18"/>
        </w:rPr>
        <w:t>&lt;pthread.h&gt;</w:t>
      </w:r>
    </w:p>
    <w:p w14:paraId="1382F29C" w14:textId="3F79F176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t>#include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8800"/>
          <w:sz w:val="18"/>
          <w:szCs w:val="18"/>
        </w:rPr>
        <w:t>&lt;unistd.h&gt;</w:t>
      </w:r>
    </w:p>
    <w:p w14:paraId="21A207E4" w14:textId="2C6D97A8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880000"/>
          <w:sz w:val="18"/>
          <w:szCs w:val="18"/>
        </w:rPr>
        <w:t>#include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8800"/>
          <w:sz w:val="18"/>
          <w:szCs w:val="18"/>
        </w:rPr>
        <w:t>&lt;sys/types.h&gt;</w:t>
      </w:r>
    </w:p>
    <w:p w14:paraId="601578AA" w14:textId="0EFBEA1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</w:p>
    <w:p w14:paraId="32C2EC7F" w14:textId="24870CAB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000088"/>
          <w:sz w:val="18"/>
          <w:szCs w:val="18"/>
        </w:rPr>
        <w:t>void</w:t>
      </w:r>
      <w:r w:rsidRPr="007A5A40">
        <w:rPr>
          <w:rFonts w:ascii="LM Mono 10" w:hAnsi="LM Mono 10" w:cs="Courier New"/>
          <w:color w:val="666600"/>
          <w:sz w:val="18"/>
          <w:szCs w:val="18"/>
        </w:rPr>
        <w:t>*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0000"/>
          <w:sz w:val="18"/>
          <w:szCs w:val="18"/>
        </w:rPr>
        <w:t>threadFunc</w:t>
      </w:r>
      <w:r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Pr="007A5A40">
        <w:rPr>
          <w:rFonts w:ascii="LM Mono 10" w:hAnsi="LM Mono 10" w:cs="Courier New"/>
          <w:color w:val="000088"/>
          <w:sz w:val="18"/>
          <w:szCs w:val="18"/>
        </w:rPr>
        <w:t>void</w:t>
      </w:r>
      <w:r w:rsidRPr="007A5A40">
        <w:rPr>
          <w:rFonts w:ascii="LM Mono 10" w:hAnsi="LM Mono 10" w:cs="Courier New"/>
          <w:color w:val="666600"/>
          <w:sz w:val="18"/>
          <w:szCs w:val="18"/>
        </w:rPr>
        <w:t>*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0000"/>
          <w:sz w:val="18"/>
          <w:szCs w:val="18"/>
        </w:rPr>
        <w:t>arg</w:t>
      </w:r>
      <w:r w:rsidRPr="007A5A40">
        <w:rPr>
          <w:rFonts w:ascii="LM Mono 10" w:hAnsi="LM Mono 10" w:cs="Courier New"/>
          <w:color w:val="666600"/>
          <w:sz w:val="18"/>
          <w:szCs w:val="18"/>
        </w:rPr>
        <w:t>)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666600"/>
          <w:sz w:val="18"/>
          <w:szCs w:val="18"/>
        </w:rPr>
        <w:t>{</w:t>
      </w:r>
    </w:p>
    <w:p w14:paraId="7AF79CB3" w14:textId="06D07395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Befor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lloc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1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084373B2" w14:textId="63BD1064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1EBA2019" w14:textId="4F98C369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*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addr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=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*)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malloc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6666"/>
          <w:sz w:val="18"/>
          <w:szCs w:val="18"/>
        </w:rPr>
        <w:t>1000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656E2DE8" w14:textId="2D0AAB47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After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lloc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an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befor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fre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1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4EE3FA6B" w14:textId="577B6802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1B0AAC3F" w14:textId="02CC7E81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free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add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037EAA68" w14:textId="72571D34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After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fre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1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2D5C1021" w14:textId="2CC25B07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3FE38C3E" w14:textId="77777777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666600"/>
          <w:sz w:val="18"/>
          <w:szCs w:val="18"/>
        </w:rPr>
        <w:t>}</w:t>
      </w:r>
    </w:p>
    <w:p w14:paraId="17880097" w14:textId="034E8239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</w:p>
    <w:p w14:paraId="578B6111" w14:textId="4FB90323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000088"/>
          <w:sz w:val="18"/>
          <w:szCs w:val="18"/>
        </w:rPr>
        <w:t>int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000000"/>
          <w:sz w:val="18"/>
          <w:szCs w:val="18"/>
        </w:rPr>
        <w:t>main</w:t>
      </w:r>
      <w:r w:rsidRPr="007A5A40">
        <w:rPr>
          <w:rFonts w:ascii="LM Mono 10" w:hAnsi="LM Mono 10" w:cs="Courier New"/>
          <w:color w:val="666600"/>
          <w:sz w:val="18"/>
          <w:szCs w:val="18"/>
        </w:rPr>
        <w:t>()</w:t>
      </w:r>
      <w:r w:rsidR="003C5F17"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Pr="007A5A40">
        <w:rPr>
          <w:rFonts w:ascii="LM Mono 10" w:hAnsi="LM Mono 10" w:cs="Courier New"/>
          <w:color w:val="666600"/>
          <w:sz w:val="18"/>
          <w:szCs w:val="18"/>
        </w:rPr>
        <w:t>{</w:t>
      </w:r>
    </w:p>
    <w:p w14:paraId="1917BC91" w14:textId="68546850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660066"/>
          <w:sz w:val="18"/>
          <w:szCs w:val="18"/>
        </w:rPr>
        <w:t>pthread_t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t1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3EA9D606" w14:textId="5E96F054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void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*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s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14848BBC" w14:textId="04CE2F66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int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ret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3BF15FD2" w14:textId="35801F59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*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add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35F5E1CB" w14:textId="5F23705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</w:p>
    <w:p w14:paraId="34E3EECE" w14:textId="64BB7B73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Welcom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o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per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arena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example::%d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,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pid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);</w:t>
      </w:r>
    </w:p>
    <w:p w14:paraId="274D284F" w14:textId="20D11275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Befor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lloc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56101F83" w14:textId="2F8639B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4395C300" w14:textId="1F27E705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addr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=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*)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malloc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6666"/>
          <w:sz w:val="18"/>
          <w:szCs w:val="18"/>
        </w:rPr>
        <w:t>1000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6366ABBE" w14:textId="4AD4C163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After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lloc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an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befor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fre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74D78292" w14:textId="786AFF14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0AB9001F" w14:textId="2D63A29B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free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add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76465A15" w14:textId="6CC2173B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After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free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ma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thread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03FADA02" w14:textId="480BECE7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getchar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);</w:t>
      </w:r>
    </w:p>
    <w:p w14:paraId="498A344D" w14:textId="3B46CA4A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ret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=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thread_create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&amp;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t1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,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NULL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,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threadFunc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,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NULL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560542F1" w14:textId="4B0E4492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i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ret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</w:t>
      </w:r>
    </w:p>
    <w:p w14:paraId="22E5F0A5" w14:textId="041FD4B2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{</w:t>
      </w:r>
    </w:p>
    <w:p w14:paraId="6A4D9C4A" w14:textId="341FA5D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creatio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error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3E71C57C" w14:textId="31C6A124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return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-</w:t>
      </w:r>
      <w:r w:rsidR="00A45437" w:rsidRPr="007A5A40">
        <w:rPr>
          <w:rFonts w:ascii="LM Mono 10" w:hAnsi="LM Mono 10" w:cs="Courier New"/>
          <w:color w:val="006666"/>
          <w:sz w:val="18"/>
          <w:szCs w:val="18"/>
        </w:rPr>
        <w:t>1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2DB1F087" w14:textId="3E3B93D1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}</w:t>
      </w:r>
    </w:p>
    <w:p w14:paraId="1E6533A7" w14:textId="08CEC23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ret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=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thread_join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t1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,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&amp;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s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2B7B4185" w14:textId="74B9BC9C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i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ret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</w:t>
      </w:r>
    </w:p>
    <w:p w14:paraId="328D5978" w14:textId="3296B406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{</w:t>
      </w:r>
    </w:p>
    <w:p w14:paraId="73AE1560" w14:textId="7914BDDD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        </w:t>
      </w:r>
      <w:r w:rsidR="00A45437" w:rsidRPr="007A5A40">
        <w:rPr>
          <w:rFonts w:ascii="LM Mono 10" w:hAnsi="LM Mono 10" w:cs="Courier New"/>
          <w:color w:val="000000"/>
          <w:sz w:val="18"/>
          <w:szCs w:val="18"/>
        </w:rPr>
        <w:t>printf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(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"Thread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join</w:t>
      </w:r>
      <w:r>
        <w:rPr>
          <w:rFonts w:ascii="LM Mono 10" w:hAnsi="LM Mono 10" w:cs="Courier New"/>
          <w:color w:val="0088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8800"/>
          <w:sz w:val="18"/>
          <w:szCs w:val="18"/>
        </w:rPr>
        <w:t>error\n"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);</w:t>
      </w:r>
    </w:p>
    <w:p w14:paraId="7876FA55" w14:textId="680B7723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return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-</w:t>
      </w:r>
      <w:r w:rsidR="00A45437" w:rsidRPr="007A5A40">
        <w:rPr>
          <w:rFonts w:ascii="LM Mono 10" w:hAnsi="LM Mono 10" w:cs="Courier New"/>
          <w:color w:val="006666"/>
          <w:sz w:val="18"/>
          <w:szCs w:val="18"/>
        </w:rPr>
        <w:t>1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076E95D4" w14:textId="151B16E0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}</w:t>
      </w:r>
    </w:p>
    <w:p w14:paraId="38769EBD" w14:textId="130E3190" w:rsidR="00A45437" w:rsidRPr="007A5A40" w:rsidRDefault="003C5F1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>
        <w:rPr>
          <w:rFonts w:ascii="LM Mono 10" w:hAnsi="LM Mono 10" w:cs="Courier New"/>
          <w:color w:val="000000"/>
          <w:sz w:val="18"/>
          <w:szCs w:val="18"/>
        </w:rPr>
        <w:t xml:space="preserve">        </w:t>
      </w:r>
      <w:r w:rsidR="00A45437" w:rsidRPr="007A5A40">
        <w:rPr>
          <w:rFonts w:ascii="LM Mono 10" w:hAnsi="LM Mono 10" w:cs="Courier New"/>
          <w:color w:val="000088"/>
          <w:sz w:val="18"/>
          <w:szCs w:val="18"/>
        </w:rPr>
        <w:t>return</w:t>
      </w:r>
      <w:r>
        <w:rPr>
          <w:rFonts w:ascii="LM Mono 10" w:hAnsi="LM Mono 10" w:cs="Courier New"/>
          <w:color w:val="000000"/>
          <w:sz w:val="18"/>
          <w:szCs w:val="18"/>
        </w:rPr>
        <w:t xml:space="preserve"> </w:t>
      </w:r>
      <w:r w:rsidR="00A45437" w:rsidRPr="007A5A40">
        <w:rPr>
          <w:rFonts w:ascii="LM Mono 10" w:hAnsi="LM Mono 10" w:cs="Courier New"/>
          <w:color w:val="006666"/>
          <w:sz w:val="18"/>
          <w:szCs w:val="18"/>
        </w:rPr>
        <w:t>0</w:t>
      </w:r>
      <w:r w:rsidR="00A45437" w:rsidRPr="007A5A40">
        <w:rPr>
          <w:rFonts w:ascii="LM Mono 10" w:hAnsi="LM Mono 10" w:cs="Courier New"/>
          <w:color w:val="666600"/>
          <w:sz w:val="18"/>
          <w:szCs w:val="18"/>
        </w:rPr>
        <w:t>;</w:t>
      </w:r>
    </w:p>
    <w:p w14:paraId="39B47F65" w14:textId="77777777" w:rsidR="00A45437" w:rsidRPr="007A5A40" w:rsidRDefault="00A45437" w:rsidP="003B3841">
      <w:pPr>
        <w:pStyle w:val="af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divId w:val="1628504769"/>
        <w:rPr>
          <w:rFonts w:ascii="LM Mono 10" w:hAnsi="LM Mono 10" w:cs="Courier New"/>
          <w:sz w:val="18"/>
          <w:szCs w:val="18"/>
        </w:rPr>
      </w:pPr>
      <w:r w:rsidRPr="007A5A40">
        <w:rPr>
          <w:rFonts w:ascii="LM Mono 10" w:hAnsi="LM Mono 10" w:cs="Courier New"/>
          <w:color w:val="666600"/>
          <w:sz w:val="18"/>
          <w:szCs w:val="18"/>
        </w:rPr>
        <w:t>}</w:t>
      </w:r>
    </w:p>
    <w:p w14:paraId="65A0AB9A" w14:textId="0D21138F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Output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Analysis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5FE41A45" w14:textId="55FC87FF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lastRenderedPageBreak/>
        <w:t>Before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lloc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NO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yet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no</w:t>
      </w:r>
      <w:r w:rsidR="003C5F17">
        <w:t xml:space="preserve"> </w:t>
      </w:r>
      <w:r w:rsidRPr="00C91F00">
        <w:t>per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stack</w:t>
      </w:r>
      <w:r w:rsidR="003C5F17">
        <w:t xml:space="preserve"> </w:t>
      </w:r>
      <w:r w:rsidRPr="00C91F00">
        <w:t>too</w:t>
      </w:r>
      <w:r w:rsidR="003C5F17">
        <w:t xml:space="preserve"> </w:t>
      </w:r>
      <w:r w:rsidRPr="00C91F00">
        <w:t>since</w:t>
      </w:r>
      <w:r w:rsidR="003C5F17">
        <w:t xml:space="preserve"> </w:t>
      </w:r>
      <w:r w:rsidRPr="00C91F00">
        <w:t>thread1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not</w:t>
      </w:r>
      <w:r w:rsidR="003C5F17">
        <w:t xml:space="preserve"> </w:t>
      </w:r>
      <w:r w:rsidRPr="00C91F00">
        <w:t>yet</w:t>
      </w:r>
      <w:r w:rsidR="003C5F17">
        <w:t xml:space="preserve"> </w:t>
      </w:r>
      <w:r w:rsidRPr="00C91F00">
        <w:t>created.</w:t>
      </w:r>
    </w:p>
    <w:p w14:paraId="4CD0B56A" w14:textId="41019D1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64391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643914">
        <w:rPr>
          <w:rFonts w:eastAsia="宋体" w:cs="宋体"/>
          <w:color w:val="00B0F0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7DCC7002" w14:textId="10D4C936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26F1E807" w14:textId="008CA0C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295F0C37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3E64723F" w14:textId="315AB5FF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2E7FB3AE" w14:textId="787C155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741CD70D" w14:textId="226F4D2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1172FA72" w14:textId="7BD1E26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02FEB079" w14:textId="73B93A9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e05000-b7e07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7FC4C940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3B699E67" w14:textId="77777777" w:rsidR="004D7F39" w:rsidRPr="005C5044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</w:p>
    <w:p w14:paraId="5DEEB374" w14:textId="4D2237D3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t>After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lloc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lies</w:t>
      </w:r>
      <w:r w:rsidR="003C5F17">
        <w:t xml:space="preserve"> </w:t>
      </w:r>
      <w:r w:rsidRPr="00C91F00">
        <w:t>just</w:t>
      </w:r>
      <w:r w:rsidR="003C5F17">
        <w:t xml:space="preserve"> </w:t>
      </w:r>
      <w:r w:rsidRPr="00C91F00">
        <w:t>above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data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(0804b000-0806c000),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shows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</w:t>
      </w:r>
      <w:r w:rsidR="003C5F17">
        <w:t xml:space="preserve"> </w:t>
      </w:r>
      <w:r w:rsidRPr="00C91F00">
        <w:t>by</w:t>
      </w:r>
      <w:r w:rsidR="003C5F17">
        <w:t xml:space="preserve"> </w:t>
      </w:r>
      <w:r w:rsidRPr="00C91F00">
        <w:t>increasing</w:t>
      </w:r>
      <w:r w:rsidR="003C5F17">
        <w:t xml:space="preserve"> </w:t>
      </w:r>
      <w:r w:rsidRPr="00C91F00">
        <w:t>program</w:t>
      </w:r>
      <w:r w:rsidR="003C5F17">
        <w:t xml:space="preserve"> </w:t>
      </w:r>
      <w:r w:rsidRPr="00C91F00">
        <w:t>break</w:t>
      </w:r>
      <w:r w:rsidR="003C5F17">
        <w:t xml:space="preserve"> </w:t>
      </w:r>
      <w:r w:rsidRPr="00C91F00">
        <w:t>location</w:t>
      </w:r>
      <w:r w:rsidR="003C5F17">
        <w:t xml:space="preserve"> </w:t>
      </w:r>
      <w:r w:rsidRPr="00C91F00">
        <w:t>(</w:t>
      </w:r>
      <w:r w:rsidR="003C5F17">
        <w:t xml:space="preserve"> </w:t>
      </w:r>
      <w:r w:rsidRPr="00C91F00">
        <w:t>ie)</w:t>
      </w:r>
      <w:r w:rsidR="003C5F17">
        <w:t xml:space="preserve"> </w:t>
      </w:r>
      <w:r w:rsidRPr="00C91F00">
        <w:t>using</w:t>
      </w:r>
      <w:r w:rsidR="003C5F17">
        <w:t xml:space="preserve"> </w:t>
      </w:r>
      <w:hyperlink r:id="rId16" w:anchor="L2458" w:tgtFrame="_blank" w:history="1">
        <w:r w:rsidRPr="00C91F00">
          <w:rPr>
            <w:b/>
            <w:bCs/>
            <w:bdr w:val="none" w:sz="0" w:space="0" w:color="auto" w:frame="1"/>
          </w:rPr>
          <w:t>brk</w:t>
        </w:r>
      </w:hyperlink>
      <w:r w:rsidR="003C5F17">
        <w:t xml:space="preserve"> </w:t>
      </w:r>
      <w:r w:rsidRPr="00C91F00">
        <w:t>syscall).</w:t>
      </w:r>
      <w:r w:rsidR="003C5F17">
        <w:t xml:space="preserve"> </w:t>
      </w:r>
      <w:r w:rsidRPr="00C91F00">
        <w:t>Also</w:t>
      </w:r>
      <w:r w:rsidR="003C5F17">
        <w:t xml:space="preserve"> </w:t>
      </w:r>
      <w:r w:rsidRPr="00C91F00">
        <w:t>do</w:t>
      </w:r>
      <w:r w:rsidR="003C5F17">
        <w:t xml:space="preserve"> </w:t>
      </w:r>
      <w:r w:rsidRPr="00C91F00">
        <w:t>not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eventhough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requested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1000</w:t>
      </w:r>
      <w:r w:rsidR="003C5F17">
        <w:t xml:space="preserve"> </w:t>
      </w:r>
      <w:r w:rsidRPr="00C91F00">
        <w:t>bytes,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size</w:t>
      </w:r>
      <w:r w:rsidR="003C5F17">
        <w:t xml:space="preserve"> </w:t>
      </w:r>
      <w:hyperlink r:id="rId17" w:anchor="L2429" w:tgtFrame="_blank" w:history="1">
        <w:r w:rsidRPr="00C91F00">
          <w:rPr>
            <w:u w:val="single"/>
            <w:bdr w:val="none" w:sz="0" w:space="0" w:color="auto" w:frame="1"/>
          </w:rPr>
          <w:t>132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KB</w:t>
        </w:r>
      </w:hyperlink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.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contiguous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alled</w:t>
      </w:r>
      <w:r w:rsidR="003C5F17">
        <w:t xml:space="preserve"> </w:t>
      </w:r>
      <w:r w:rsidRPr="00C91F00">
        <w:rPr>
          <w:b/>
          <w:bCs/>
          <w:bdr w:val="none" w:sz="0" w:space="0" w:color="auto" w:frame="1"/>
        </w:rPr>
        <w:t>arena</w:t>
      </w:r>
      <w:r w:rsidRPr="00C91F00">
        <w:t>.</w:t>
      </w:r>
      <w:r w:rsidR="003C5F17">
        <w:t xml:space="preserve"> </w:t>
      </w:r>
      <w:r w:rsidRPr="00C91F00">
        <w:t>Since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</w:t>
      </w:r>
      <w:r w:rsidR="003C5F17">
        <w:t xml:space="preserve"> </w:t>
      </w:r>
      <w:r w:rsidRPr="00C91F00">
        <w:t>by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called</w:t>
      </w:r>
      <w:r w:rsidR="003C5F17">
        <w:t xml:space="preserve"> </w:t>
      </w:r>
      <w:hyperlink r:id="rId18" w:anchor="L1740" w:tgtFrame="_blank" w:history="1">
        <w:r w:rsidRPr="00C91F00">
          <w:rPr>
            <w:b/>
            <w:bCs/>
            <w:bdr w:val="none" w:sz="0" w:space="0" w:color="auto" w:frame="1"/>
          </w:rPr>
          <w:t>main</w:t>
        </w:r>
        <w:r w:rsidR="003C5F17">
          <w:rPr>
            <w:b/>
            <w:bCs/>
            <w:bdr w:val="none" w:sz="0" w:space="0" w:color="auto" w:frame="1"/>
          </w:rPr>
          <w:t xml:space="preserve"> </w:t>
        </w:r>
        <w:r w:rsidRPr="00C91F00">
          <w:rPr>
            <w:b/>
            <w:bCs/>
            <w:bdr w:val="none" w:sz="0" w:space="0" w:color="auto" w:frame="1"/>
          </w:rPr>
          <w:t>arena</w:t>
        </w:r>
      </w:hyperlink>
      <w:r w:rsidRPr="00C91F00">
        <w:t>.</w:t>
      </w:r>
      <w:r w:rsidR="003C5F17">
        <w:t xml:space="preserve"> </w:t>
      </w:r>
      <w:r w:rsidRPr="00C91F00">
        <w:t>Further</w:t>
      </w:r>
      <w:r w:rsidR="003C5F17">
        <w:t xml:space="preserve"> </w:t>
      </w:r>
      <w:r w:rsidRPr="00C91F00">
        <w:t>allocation</w:t>
      </w:r>
      <w:r w:rsidR="003C5F17">
        <w:t xml:space="preserve"> </w:t>
      </w:r>
      <w:r w:rsidRPr="00C91F00">
        <w:t>requests</w:t>
      </w:r>
      <w:r w:rsidR="003C5F17">
        <w:t xml:space="preserve"> </w:t>
      </w:r>
      <w:r w:rsidRPr="00C91F00">
        <w:t>keeps</w:t>
      </w:r>
      <w:r w:rsidR="003C5F17">
        <w:t xml:space="preserve"> </w:t>
      </w:r>
      <w:r w:rsidRPr="00C91F00">
        <w:t>using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until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runs</w:t>
      </w:r>
      <w:r w:rsidR="003C5F17">
        <w:t xml:space="preserve"> </w:t>
      </w:r>
      <w:r w:rsidRPr="00C91F00">
        <w:t>out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free</w:t>
      </w:r>
      <w:r w:rsidR="003C5F17">
        <w:t xml:space="preserve"> </w:t>
      </w:r>
      <w:r w:rsidRPr="00C91F00">
        <w:t>space.</w:t>
      </w:r>
      <w:r w:rsidR="003C5F17">
        <w:t xml:space="preserve"> </w:t>
      </w:r>
      <w:r w:rsidRPr="00C91F00">
        <w:t>When</w:t>
      </w:r>
      <w:r w:rsidR="003C5F17">
        <w:t xml:space="preserve"> </w:t>
      </w:r>
      <w:hyperlink r:id="rId19" w:anchor="L3788" w:tgtFrame="_blank" w:history="1">
        <w:r w:rsidRPr="00C91F00">
          <w:rPr>
            <w:u w:val="single"/>
            <w:bdr w:val="none" w:sz="0" w:space="0" w:color="auto" w:frame="1"/>
          </w:rPr>
          <w:t>arena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runs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out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of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free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space</w:t>
        </w:r>
      </w:hyperlink>
      <w:r w:rsidRPr="00C91F00">
        <w:t>,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can</w:t>
      </w:r>
      <w:r w:rsidR="003C5F17">
        <w:t xml:space="preserve"> </w:t>
      </w:r>
      <w:hyperlink r:id="rId20" w:anchor="L2458" w:tgtFrame="_blank" w:history="1">
        <w:r w:rsidRPr="00C91F00">
          <w:rPr>
            <w:u w:val="single"/>
            <w:bdr w:val="none" w:sz="0" w:space="0" w:color="auto" w:frame="1"/>
          </w:rPr>
          <w:t>grow</w:t>
        </w:r>
      </w:hyperlink>
      <w:r w:rsidR="003C5F17">
        <w:t xml:space="preserve"> </w:t>
      </w:r>
      <w:r w:rsidRPr="00C91F00">
        <w:t>by</w:t>
      </w:r>
      <w:r w:rsidR="003C5F17">
        <w:t xml:space="preserve"> </w:t>
      </w:r>
      <w:r w:rsidRPr="00C91F00">
        <w:t>increasing</w:t>
      </w:r>
      <w:r w:rsidR="003C5F17">
        <w:t xml:space="preserve"> </w:t>
      </w:r>
      <w:r w:rsidRPr="00C91F00">
        <w:t>program</w:t>
      </w:r>
      <w:r w:rsidR="003C5F17">
        <w:t xml:space="preserve"> </w:t>
      </w:r>
      <w:r w:rsidRPr="00C91F00">
        <w:t>break</w:t>
      </w:r>
      <w:r w:rsidR="003C5F17">
        <w:t xml:space="preserve"> </w:t>
      </w:r>
      <w:r w:rsidRPr="00C91F00">
        <w:t>location</w:t>
      </w:r>
      <w:r w:rsidR="003C5F17">
        <w:t xml:space="preserve"> </w:t>
      </w:r>
      <w:r w:rsidRPr="00C91F00">
        <w:t>(After</w:t>
      </w:r>
      <w:r w:rsidR="003C5F17">
        <w:t xml:space="preserve"> </w:t>
      </w:r>
      <w:r w:rsidRPr="00C91F00">
        <w:t>growing</w:t>
      </w:r>
      <w:r w:rsidR="003C5F17">
        <w:t xml:space="preserve"> </w:t>
      </w:r>
      <w:r w:rsidRPr="00C91F00">
        <w:t>top</w:t>
      </w:r>
      <w:r w:rsidR="003C5F17">
        <w:t xml:space="preserve"> </w:t>
      </w:r>
      <w:r w:rsidRPr="00C91F00">
        <w:t>chunk’s</w:t>
      </w:r>
      <w:r w:rsidR="003C5F17">
        <w:t xml:space="preserve"> </w:t>
      </w:r>
      <w:hyperlink r:id="rId21" w:anchor="L2521" w:tgtFrame="_blank" w:history="1">
        <w:r w:rsidRPr="00C91F00">
          <w:rPr>
            <w:u w:val="single"/>
            <w:bdr w:val="none" w:sz="0" w:space="0" w:color="auto" w:frame="1"/>
          </w:rPr>
          <w:t>size</w:t>
        </w:r>
      </w:hyperlink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adjusted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include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extra</w:t>
      </w:r>
      <w:r w:rsidR="003C5F17">
        <w:t xml:space="preserve"> </w:t>
      </w:r>
      <w:r w:rsidRPr="00C91F00">
        <w:t>space).</w:t>
      </w:r>
      <w:r w:rsidR="003C5F17">
        <w:t xml:space="preserve"> </w:t>
      </w:r>
      <w:r w:rsidRPr="00C91F00">
        <w:t>Similarly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also</w:t>
      </w:r>
      <w:r w:rsidR="003C5F17">
        <w:t xml:space="preserve"> </w:t>
      </w:r>
      <w:hyperlink r:id="rId22" w:anchor="L4044" w:tgtFrame="_blank" w:history="1">
        <w:r w:rsidRPr="00C91F00">
          <w:rPr>
            <w:u w:val="single"/>
            <w:bdr w:val="none" w:sz="0" w:space="0" w:color="auto" w:frame="1"/>
          </w:rPr>
          <w:t>shrink</w:t>
        </w:r>
      </w:hyperlink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lot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free</w:t>
      </w:r>
      <w:r w:rsidR="003C5F17">
        <w:t xml:space="preserve"> </w:t>
      </w:r>
      <w:r w:rsidRPr="00C91F00">
        <w:t>space</w:t>
      </w:r>
      <w:r w:rsidR="003C5F17">
        <w:t xml:space="preserve"> </w:t>
      </w:r>
      <w:r w:rsidRPr="00C91F00">
        <w:t>on</w:t>
      </w:r>
      <w:r w:rsidR="003C5F17">
        <w:t xml:space="preserve"> </w:t>
      </w:r>
      <w:r w:rsidRPr="00C91F00">
        <w:t>top</w:t>
      </w:r>
      <w:r w:rsidR="003C5F17">
        <w:t xml:space="preserve"> </w:t>
      </w:r>
      <w:r w:rsidRPr="00C91F00">
        <w:t>chunk.</w:t>
      </w:r>
    </w:p>
    <w:p w14:paraId="29674168" w14:textId="29A5D371" w:rsidR="004D7F39" w:rsidRPr="00C91F00" w:rsidRDefault="004D7F39" w:rsidP="00BE7F37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NOTE</w:t>
      </w:r>
      <w:r w:rsidRPr="00C91F00">
        <w:t>:</w:t>
      </w:r>
      <w:r w:rsidR="003C5F17">
        <w:t xml:space="preserve"> </w:t>
      </w:r>
      <w:r w:rsidRPr="00C91F00">
        <w:t>Top</w:t>
      </w:r>
      <w:r w:rsidR="003C5F17">
        <w:t xml:space="preserve"> </w:t>
      </w:r>
      <w:r w:rsidRPr="00C91F00">
        <w:t>chunk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the</w:t>
      </w:r>
      <w:r w:rsidR="003C5F17">
        <w:t xml:space="preserve"> </w:t>
      </w:r>
      <w:proofErr w:type="gramStart"/>
      <w:r w:rsidRPr="00C91F00">
        <w:t>top</w:t>
      </w:r>
      <w:r w:rsidR="003C5F17">
        <w:t xml:space="preserve"> </w:t>
      </w:r>
      <w:r w:rsidRPr="00C91F00">
        <w:t>most</w:t>
      </w:r>
      <w:proofErr w:type="gramEnd"/>
      <w:r w:rsidR="003C5F17">
        <w:t xml:space="preserve"> </w:t>
      </w:r>
      <w:r w:rsidRPr="00C91F00">
        <w:t>chunk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an</w:t>
      </w:r>
      <w:r w:rsidR="003C5F17">
        <w:t xml:space="preserve"> </w:t>
      </w:r>
      <w:r w:rsidRPr="00C91F00">
        <w:t>arena.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further</w:t>
      </w:r>
      <w:r w:rsidR="003C5F17">
        <w:t xml:space="preserve"> </w:t>
      </w:r>
      <w:r w:rsidRPr="00C91F00">
        <w:t>details</w:t>
      </w:r>
      <w:r w:rsidR="003C5F17">
        <w:t xml:space="preserve"> </w:t>
      </w:r>
      <w:r w:rsidRPr="00C91F00">
        <w:t>about</w:t>
      </w:r>
      <w:r w:rsidR="003C5F17">
        <w:t xml:space="preserve"> </w:t>
      </w:r>
      <w:r w:rsidRPr="00C91F00">
        <w:t>it,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“Top</w:t>
      </w:r>
      <w:r w:rsidR="003C5F17">
        <w:t xml:space="preserve"> </w:t>
      </w:r>
      <w:r w:rsidRPr="00C91F00">
        <w:t>Chunk”</w:t>
      </w:r>
      <w:r w:rsidR="003C5F17">
        <w:t xml:space="preserve"> </w:t>
      </w:r>
      <w:r w:rsidRPr="00C91F00">
        <w:t>section</w:t>
      </w:r>
      <w:r w:rsidR="003C5F17">
        <w:t xml:space="preserve"> </w:t>
      </w:r>
      <w:r w:rsidRPr="00C91F00">
        <w:t>below.</w:t>
      </w:r>
    </w:p>
    <w:p w14:paraId="79450B91" w14:textId="5B3F50C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68D9C33E" w14:textId="6687E09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05240E40" w14:textId="12A872D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53434FDE" w14:textId="1687A980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585BCE57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5507BF83" w14:textId="656365E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lsploits/hof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254AF19D" w14:textId="28C15BF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4723D286" w14:textId="053D997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44504B40" w14:textId="1830303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5763B7A8" w14:textId="18C9AD9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804b000-0806c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rw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        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[heap]</w:t>
      </w:r>
    </w:p>
    <w:p w14:paraId="278986F8" w14:textId="795EDBA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e05000-b7e07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620B90E3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70C24887" w14:textId="77777777" w:rsidR="004D7F39" w:rsidRPr="005C5044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lastRenderedPageBreak/>
        <w:t>sploitfun@sploitfun-VirtualBox:~/ptmalloc.ppt/mthread$</w:t>
      </w:r>
    </w:p>
    <w:p w14:paraId="68654ABE" w14:textId="11CAFDE2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t>After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free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freed,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behind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doesnt</w:t>
      </w:r>
      <w:r w:rsidR="003C5F17">
        <w:t xml:space="preserve"> </w:t>
      </w:r>
      <w:r w:rsidRPr="00C91F00">
        <w:t>get</w:t>
      </w:r>
      <w:r w:rsidR="003C5F17">
        <w:t xml:space="preserve"> </w:t>
      </w:r>
      <w:r w:rsidRPr="00C91F00">
        <w:t>released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operating</w:t>
      </w:r>
      <w:r w:rsidR="003C5F17">
        <w:t xml:space="preserve"> </w:t>
      </w:r>
      <w:r w:rsidRPr="00C91F00">
        <w:t>system</w:t>
      </w:r>
      <w:r w:rsidR="003C5F17">
        <w:t xml:space="preserve"> </w:t>
      </w:r>
      <w:r w:rsidRPr="00C91F00">
        <w:t>immediately.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(of</w:t>
      </w:r>
      <w:r w:rsidR="003C5F17">
        <w:t xml:space="preserve"> </w:t>
      </w:r>
      <w:r w:rsidRPr="00C91F00">
        <w:t>size</w:t>
      </w:r>
      <w:r w:rsidR="003C5F17">
        <w:t xml:space="preserve"> </w:t>
      </w:r>
      <w:r w:rsidRPr="00C91F00">
        <w:t>1000</w:t>
      </w:r>
      <w:r w:rsidR="003C5F17">
        <w:t xml:space="preserve"> </w:t>
      </w:r>
      <w:r w:rsidRPr="00C91F00">
        <w:t>bytes)</w:t>
      </w:r>
      <w:r w:rsidR="003C5F17">
        <w:t xml:space="preserve"> </w:t>
      </w:r>
      <w:r w:rsidRPr="00C91F00">
        <w:t>is</w:t>
      </w:r>
      <w:r w:rsidR="003C5F17">
        <w:t xml:space="preserve"> </w:t>
      </w:r>
      <w:hyperlink r:id="rId23" w:anchor="L4017" w:tgtFrame="_blank" w:history="1">
        <w:r w:rsidRPr="00C91F00">
          <w:rPr>
            <w:u w:val="single"/>
            <w:bdr w:val="none" w:sz="0" w:space="0" w:color="auto" w:frame="1"/>
          </w:rPr>
          <w:t>released</w:t>
        </w:r>
      </w:hyperlink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</w:t>
      </w:r>
      <w:r w:rsidR="003C5F17">
        <w:t xml:space="preserve"> </w:t>
      </w:r>
      <w:r w:rsidRPr="00C91F00">
        <w:t>library,</w:t>
      </w:r>
      <w:r w:rsidR="003C5F17">
        <w:t xml:space="preserve"> </w:t>
      </w:r>
      <w:r w:rsidRPr="00C91F00">
        <w:t>which</w:t>
      </w:r>
      <w:r w:rsidR="003C5F17">
        <w:t xml:space="preserve"> </w:t>
      </w:r>
      <w:r w:rsidRPr="00C91F00">
        <w:t>adds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freed</w:t>
      </w:r>
      <w:r w:rsidR="003C5F17">
        <w:t xml:space="preserve"> </w:t>
      </w:r>
      <w:r w:rsidRPr="00C91F00">
        <w:t>block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arenas</w:t>
      </w:r>
      <w:r w:rsidR="003C5F17">
        <w:t xml:space="preserve"> </w:t>
      </w:r>
      <w:r w:rsidRPr="00C91F00">
        <w:t>bin</w:t>
      </w:r>
      <w:r w:rsidR="003C5F17">
        <w:t xml:space="preserve"> </w:t>
      </w:r>
      <w:r w:rsidRPr="00C91F00">
        <w:t>(In</w:t>
      </w:r>
      <w:r w:rsidR="003C5F17">
        <w:t xml:space="preserve"> </w:t>
      </w:r>
      <w:r w:rsidRPr="00C91F00">
        <w:t>glibc</w:t>
      </w:r>
      <w:r w:rsidR="003C5F17">
        <w:t xml:space="preserve"> </w:t>
      </w:r>
      <w:r w:rsidRPr="00C91F00">
        <w:t>malloc,</w:t>
      </w:r>
      <w:r w:rsidR="003C5F17">
        <w:t xml:space="preserve"> </w:t>
      </w:r>
      <w:r w:rsidRPr="00C91F00">
        <w:t>freelist</w:t>
      </w:r>
      <w:r w:rsidR="003C5F17">
        <w:t xml:space="preserve"> </w:t>
      </w:r>
      <w:r w:rsidRPr="00C91F00">
        <w:t>datastructure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referred</w:t>
      </w:r>
      <w:r w:rsidR="003C5F17">
        <w:t xml:space="preserve"> </w:t>
      </w:r>
      <w:r w:rsidRPr="00C91F00">
        <w:t>as</w:t>
      </w:r>
      <w:r w:rsidR="003C5F17">
        <w:t xml:space="preserve"> </w:t>
      </w:r>
      <w:r w:rsidRPr="00C91F00">
        <w:t>bins).</w:t>
      </w:r>
      <w:r w:rsidR="003C5F17">
        <w:t xml:space="preserve"> </w:t>
      </w:r>
      <w:r w:rsidRPr="00C91F00">
        <w:t>Later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requests</w:t>
      </w:r>
      <w:r w:rsidR="003C5F17">
        <w:t xml:space="preserve"> </w:t>
      </w:r>
      <w:r w:rsidRPr="00C91F00">
        <w:t>memory,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</w:t>
      </w:r>
      <w:r w:rsidR="003C5F17">
        <w:t xml:space="preserve"> </w:t>
      </w:r>
      <w:r w:rsidRPr="00C91F00">
        <w:t>doesnt</w:t>
      </w:r>
      <w:r w:rsidR="003C5F17">
        <w:t xml:space="preserve"> </w:t>
      </w:r>
      <w:r w:rsidRPr="00C91F00">
        <w:t>get</w:t>
      </w:r>
      <w:r w:rsidR="003C5F17">
        <w:t xml:space="preserve"> </w:t>
      </w:r>
      <w:r w:rsidRPr="00C91F00">
        <w:t>new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from</w:t>
      </w:r>
      <w:r w:rsidR="003C5F17">
        <w:t xml:space="preserve"> </w:t>
      </w:r>
      <w:r w:rsidRPr="00C91F00">
        <w:t>kernel,</w:t>
      </w:r>
      <w:r w:rsidR="003C5F17">
        <w:t xml:space="preserve"> </w:t>
      </w:r>
      <w:r w:rsidRPr="00C91F00">
        <w:t>instead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will</w:t>
      </w:r>
      <w:r w:rsidR="003C5F17">
        <w:t xml:space="preserve"> </w:t>
      </w:r>
      <w:r w:rsidRPr="00C91F00">
        <w:t>try</w:t>
      </w:r>
      <w:r w:rsidR="003C5F17">
        <w:t xml:space="preserve"> </w:t>
      </w:r>
      <w:r w:rsidRPr="00C91F00">
        <w:t>to</w:t>
      </w:r>
      <w:r w:rsidR="003C5F17">
        <w:t xml:space="preserve"> </w:t>
      </w:r>
      <w:hyperlink r:id="rId24" w:anchor="L3376" w:tgtFrame="_blank" w:history="1">
        <w:r w:rsidRPr="00C91F00">
          <w:rPr>
            <w:u w:val="single"/>
            <w:bdr w:val="none" w:sz="0" w:space="0" w:color="auto" w:frame="1"/>
          </w:rPr>
          <w:t>find</w:t>
        </w:r>
      </w:hyperlink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free</w:t>
      </w:r>
      <w:r w:rsidR="003C5F17">
        <w:t xml:space="preserve"> </w:t>
      </w:r>
      <w:r w:rsidRPr="00C91F00">
        <w:t>block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bin.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no</w:t>
      </w:r>
      <w:r w:rsidR="003C5F17">
        <w:t xml:space="preserve"> </w:t>
      </w:r>
      <w:r w:rsidRPr="00C91F00">
        <w:t>free</w:t>
      </w:r>
      <w:r w:rsidR="003C5F17">
        <w:t xml:space="preserve"> </w:t>
      </w:r>
      <w:r w:rsidRPr="00C91F00">
        <w:t>block</w:t>
      </w:r>
      <w:r w:rsidR="003C5F17">
        <w:t xml:space="preserve"> </w:t>
      </w:r>
      <w:r w:rsidRPr="00C91F00">
        <w:t>exists,</w:t>
      </w:r>
      <w:r w:rsidR="003C5F17">
        <w:t xml:space="preserve"> </w:t>
      </w:r>
      <w:r w:rsidRPr="00C91F00">
        <w:t>it</w:t>
      </w:r>
      <w:r w:rsidR="003C5F17">
        <w:t xml:space="preserve"> </w:t>
      </w:r>
      <w:r w:rsidRPr="00C91F00">
        <w:t>obtains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from</w:t>
      </w:r>
      <w:r w:rsidR="003C5F17">
        <w:t xml:space="preserve"> </w:t>
      </w:r>
      <w:r w:rsidRPr="00C91F00">
        <w:t>kernel.</w:t>
      </w:r>
    </w:p>
    <w:p w14:paraId="10F143DA" w14:textId="6950465F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 w:rsidRPr="005C5044">
        <w:rPr>
          <w:rFonts w:eastAsia="宋体" w:cs="宋体"/>
          <w:color w:val="FF0066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12C4BA18" w14:textId="4625ABE4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2023F187" w14:textId="3D9E9A7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1DF59479" w14:textId="399DFAA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714DA3EC" w14:textId="79EECE9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4A9676E4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095BE0DF" w14:textId="27072C1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lsploits/hof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24CE8EE6" w14:textId="7C50F34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234CD6C3" w14:textId="443C6A0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55D7BC13" w14:textId="578429AF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5056F872" w14:textId="7484AFA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804b000-0806c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rw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        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[heap]</w:t>
      </w:r>
    </w:p>
    <w:p w14:paraId="33861B8F" w14:textId="2DE10A0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e05000-b7e07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3ADC173D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28745448" w14:textId="77777777" w:rsidR="004D7F39" w:rsidRPr="005C5044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</w:p>
    <w:p w14:paraId="11D20ED3" w14:textId="7B6D9F68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t>Before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lloc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1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NO</w:t>
      </w:r>
      <w:r w:rsidR="003C5F17">
        <w:t xml:space="preserve"> </w:t>
      </w:r>
      <w:r w:rsidRPr="00C91F00">
        <w:t>thread1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but</w:t>
      </w:r>
      <w:r w:rsidR="003C5F17">
        <w:t xml:space="preserve"> </w:t>
      </w:r>
      <w:r w:rsidRPr="00C91F00">
        <w:t>now</w:t>
      </w:r>
      <w:r w:rsidR="003C5F17">
        <w:t xml:space="preserve"> </w:t>
      </w:r>
      <w:r w:rsidRPr="00C91F00">
        <w:t>thread1’s</w:t>
      </w:r>
      <w:r w:rsidR="003C5F17">
        <w:t xml:space="preserve"> </w:t>
      </w:r>
      <w:r w:rsidRPr="00C91F00">
        <w:t>per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stack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.</w:t>
      </w:r>
    </w:p>
    <w:p w14:paraId="428F5EC3" w14:textId="578F2EA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 w:rsidRPr="005C5044">
        <w:rPr>
          <w:rFonts w:eastAsia="宋体" w:cs="宋体"/>
          <w:color w:val="FF0066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11333BD4" w14:textId="0B5F10A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758AF773" w14:textId="21D8CA8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6F43E2E5" w14:textId="3BB28C2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1A646F98" w14:textId="34ABBA3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1A19CC33" w14:textId="6C32E4E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6ABB79EC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354131D2" w14:textId="03EF8DB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C5044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21210C06" w14:textId="1CA47BA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0BD707A4" w14:textId="071D3B3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534CE0AA" w14:textId="6124431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4753BB8A" w14:textId="445BD6B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b000-0806c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         </w:t>
      </w:r>
      <w:r w:rsidRPr="00C91F00">
        <w:rPr>
          <w:rFonts w:eastAsia="宋体" w:cs="宋体"/>
          <w:kern w:val="0"/>
          <w:sz w:val="20"/>
          <w:szCs w:val="20"/>
        </w:rPr>
        <w:t>[heap]</w:t>
      </w:r>
    </w:p>
    <w:p w14:paraId="724E788B" w14:textId="0E5D0C3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lastRenderedPageBreak/>
        <w:t>b7604000-b7605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-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47735D6A" w14:textId="33EF2BD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b7605000-b7e07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rw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        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[stack:6594]</w:t>
      </w:r>
    </w:p>
    <w:p w14:paraId="2FD37B28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5F288A97" w14:textId="77777777" w:rsidR="004D7F39" w:rsidRPr="00514553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</w:p>
    <w:p w14:paraId="3159B3A0" w14:textId="7EF361CA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t>After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malloc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1</w:t>
      </w:r>
      <w:r w:rsidRPr="00C91F00">
        <w:t>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thread1’s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.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lies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mapping</w:t>
      </w:r>
      <w:r w:rsidR="003C5F17">
        <w:t xml:space="preserve"> </w:t>
      </w:r>
      <w:r w:rsidRPr="00C91F00">
        <w:t>segment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(b7500000-b7521000</w:t>
      </w:r>
      <w:r w:rsidR="003C5F17">
        <w:t xml:space="preserve"> </w:t>
      </w:r>
      <w:r w:rsidRPr="00C91F00">
        <w:t>whose</w:t>
      </w:r>
      <w:r w:rsidR="003C5F17">
        <w:t xml:space="preserve"> </w:t>
      </w:r>
      <w:r w:rsidRPr="00C91F00">
        <w:t>siz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132</w:t>
      </w:r>
      <w:r w:rsidR="003C5F17">
        <w:t xml:space="preserve"> </w:t>
      </w:r>
      <w:r w:rsidRPr="00C91F00">
        <w:t>KB)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shows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reated</w:t>
      </w:r>
      <w:r w:rsidR="003C5F17">
        <w:t xml:space="preserve"> </w:t>
      </w:r>
      <w:r w:rsidRPr="00C91F00">
        <w:t>using</w:t>
      </w:r>
      <w:r w:rsidR="003C5F17">
        <w:t xml:space="preserve"> </w:t>
      </w:r>
      <w:hyperlink r:id="rId25" w:anchor="L546https://github.com/sploitfun/lsploits/blob/master/glibc/malloc/arena.c#L546" w:tgtFrame="_blank" w:history="1">
        <w:r w:rsidRPr="00C91F00">
          <w:rPr>
            <w:b/>
            <w:bCs/>
            <w:bdr w:val="none" w:sz="0" w:space="0" w:color="auto" w:frame="1"/>
          </w:rPr>
          <w:t>mmap</w:t>
        </w:r>
      </w:hyperlink>
      <w:r w:rsidR="003C5F17">
        <w:t xml:space="preserve"> </w:t>
      </w:r>
      <w:r w:rsidRPr="00C91F00">
        <w:t>syscall</w:t>
      </w:r>
      <w:r w:rsidR="003C5F17">
        <w:t xml:space="preserve"> </w:t>
      </w:r>
      <w:r w:rsidRPr="00C91F00">
        <w:t>unlike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(which</w:t>
      </w:r>
      <w:r w:rsidR="003C5F17">
        <w:t xml:space="preserve"> </w:t>
      </w:r>
      <w:r w:rsidRPr="00C91F00">
        <w:t>uses</w:t>
      </w:r>
      <w:r w:rsidR="003C5F17">
        <w:t xml:space="preserve"> </w:t>
      </w:r>
      <w:r w:rsidRPr="00C91F00">
        <w:t>sbrk).</w:t>
      </w:r>
      <w:r w:rsidR="003C5F17">
        <w:t xml:space="preserve"> </w:t>
      </w:r>
      <w:r w:rsidRPr="00C91F00">
        <w:t>Again</w:t>
      </w:r>
      <w:r w:rsidR="003C5F17">
        <w:t xml:space="preserve"> </w:t>
      </w:r>
      <w:r w:rsidRPr="00C91F00">
        <w:t>here,</w:t>
      </w:r>
      <w:r w:rsidR="003C5F17">
        <w:t xml:space="preserve"> </w:t>
      </w:r>
      <w:r w:rsidRPr="00C91F00">
        <w:t>eventhough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requested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1000</w:t>
      </w:r>
      <w:r w:rsidR="003C5F17">
        <w:t xml:space="preserve"> </w:t>
      </w:r>
      <w:r w:rsidRPr="00C91F00">
        <w:t>bytes,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size</w:t>
      </w:r>
      <w:r w:rsidR="003C5F17">
        <w:t xml:space="preserve"> </w:t>
      </w:r>
      <w:hyperlink r:id="rId26" w:anchor="L546" w:tgtFrame="_blank" w:history="1">
        <w:r w:rsidRPr="00C91F00">
          <w:rPr>
            <w:u w:val="single"/>
            <w:bdr w:val="none" w:sz="0" w:space="0" w:color="auto" w:frame="1"/>
          </w:rPr>
          <w:t>1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MB</w:t>
        </w:r>
      </w:hyperlink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mapped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process</w:t>
      </w:r>
      <w:r w:rsidR="003C5F17">
        <w:t xml:space="preserve"> </w:t>
      </w:r>
      <w:r w:rsidRPr="00C91F00">
        <w:t>address</w:t>
      </w:r>
      <w:r w:rsidR="003C5F17">
        <w:t xml:space="preserve"> </w:t>
      </w:r>
      <w:r w:rsidRPr="00C91F00">
        <w:t>space.</w:t>
      </w:r>
      <w:r w:rsidR="003C5F17">
        <w:t xml:space="preserve"> </w:t>
      </w:r>
      <w:r w:rsidRPr="00C91F00">
        <w:t>Out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these</w:t>
      </w:r>
      <w:r w:rsidR="003C5F17">
        <w:t xml:space="preserve"> </w:t>
      </w:r>
      <w:r w:rsidRPr="00C91F00">
        <w:t>1</w:t>
      </w:r>
      <w:r w:rsidR="003C5F17">
        <w:t xml:space="preserve"> </w:t>
      </w:r>
      <w:r w:rsidRPr="00C91F00">
        <w:t>MB,</w:t>
      </w:r>
      <w:r w:rsidR="003C5F17">
        <w:t xml:space="preserve"> </w:t>
      </w:r>
      <w:r w:rsidRPr="00C91F00">
        <w:t>only</w:t>
      </w:r>
      <w:r w:rsidR="003C5F17">
        <w:t xml:space="preserve"> </w:t>
      </w:r>
      <w:r w:rsidRPr="00C91F00">
        <w:t>for</w:t>
      </w:r>
      <w:r w:rsidR="003C5F17">
        <w:t xml:space="preserve"> </w:t>
      </w:r>
      <w:hyperlink r:id="rId27" w:anchor="L573" w:tgtFrame="_blank" w:history="1">
        <w:r w:rsidRPr="00C91F00">
          <w:rPr>
            <w:u w:val="single"/>
            <w:bdr w:val="none" w:sz="0" w:space="0" w:color="auto" w:frame="1"/>
          </w:rPr>
          <w:t>132KB</w:t>
        </w:r>
      </w:hyperlink>
      <w:r w:rsidR="003C5F17">
        <w:t xml:space="preserve"> </w:t>
      </w:r>
      <w:r w:rsidRPr="00C91F00">
        <w:t>read-write</w:t>
      </w:r>
      <w:r w:rsidR="003C5F17">
        <w:t xml:space="preserve"> </w:t>
      </w:r>
      <w:r w:rsidRPr="00C91F00">
        <w:t>permission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set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becomes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thread.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contiguous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(132</w:t>
      </w:r>
      <w:r w:rsidR="003C5F17">
        <w:t xml:space="preserve"> </w:t>
      </w:r>
      <w:r w:rsidRPr="00C91F00">
        <w:t>KB)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alled</w:t>
      </w:r>
      <w:r w:rsidR="003C5F17">
        <w:t xml:space="preserve"> </w:t>
      </w:r>
      <w:hyperlink r:id="rId28" w:anchor="L736" w:tgtFrame="_blank" w:history="1">
        <w:r w:rsidRPr="00C91F00">
          <w:rPr>
            <w:b/>
            <w:bCs/>
            <w:bdr w:val="none" w:sz="0" w:space="0" w:color="auto" w:frame="1"/>
          </w:rPr>
          <w:t>thread</w:t>
        </w:r>
        <w:r w:rsidR="003C5F17">
          <w:rPr>
            <w:b/>
            <w:bCs/>
            <w:bdr w:val="none" w:sz="0" w:space="0" w:color="auto" w:frame="1"/>
          </w:rPr>
          <w:t xml:space="preserve"> </w:t>
        </w:r>
        <w:r w:rsidRPr="00C91F00">
          <w:rPr>
            <w:b/>
            <w:bCs/>
            <w:bdr w:val="none" w:sz="0" w:space="0" w:color="auto" w:frame="1"/>
          </w:rPr>
          <w:t>arena</w:t>
        </w:r>
      </w:hyperlink>
      <w:r w:rsidRPr="00C91F00">
        <w:t>.</w:t>
      </w:r>
    </w:p>
    <w:p w14:paraId="594CC2C3" w14:textId="1999A247" w:rsidR="004D7F39" w:rsidRPr="00C91F00" w:rsidRDefault="004D7F39" w:rsidP="00BE7F37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NOTE</w:t>
      </w:r>
      <w:r w:rsidRPr="00C91F00">
        <w:t>: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request</w:t>
      </w:r>
      <w:r w:rsidR="003C5F17">
        <w:t xml:space="preserve"> </w:t>
      </w:r>
      <w:r w:rsidRPr="00C91F00">
        <w:t>siz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more</w:t>
      </w:r>
      <w:r w:rsidR="003C5F17">
        <w:t xml:space="preserve"> </w:t>
      </w:r>
      <w:r w:rsidRPr="00C91F00">
        <w:t>than</w:t>
      </w:r>
      <w:r w:rsidR="003C5F17">
        <w:t xml:space="preserve"> </w:t>
      </w:r>
      <w:r w:rsidRPr="00C91F00">
        <w:t>128</w:t>
      </w:r>
      <w:r w:rsidR="003C5F17">
        <w:t xml:space="preserve"> </w:t>
      </w:r>
      <w:r w:rsidRPr="00C91F00">
        <w:t>KB</w:t>
      </w:r>
      <w:r w:rsidR="003C5F17">
        <w:t xml:space="preserve"> </w:t>
      </w:r>
      <w:r w:rsidRPr="00C91F00">
        <w:t>(</w:t>
      </w:r>
      <w:r w:rsidR="003C5F17">
        <w:t xml:space="preserve"> </w:t>
      </w:r>
      <w:r w:rsidRPr="00C91F00">
        <w:t>lets</w:t>
      </w:r>
      <w:r w:rsidR="003C5F17">
        <w:t xml:space="preserve"> </w:t>
      </w:r>
      <w:r w:rsidRPr="00C91F00">
        <w:t>say</w:t>
      </w:r>
      <w:r w:rsidR="003C5F17">
        <w:t xml:space="preserve"> </w:t>
      </w:r>
      <w:r w:rsidRPr="00C91F00">
        <w:t>malloc(132*1024))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not</w:t>
      </w:r>
      <w:r w:rsidR="003C5F17">
        <w:t xml:space="preserve"> </w:t>
      </w:r>
      <w:r w:rsidRPr="00C91F00">
        <w:t>enough</w:t>
      </w:r>
      <w:r w:rsidR="003C5F17">
        <w:t xml:space="preserve"> </w:t>
      </w:r>
      <w:r w:rsidRPr="00C91F00">
        <w:t>space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an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satisfy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request,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using</w:t>
      </w:r>
      <w:r w:rsidR="003C5F17">
        <w:t xml:space="preserve"> </w:t>
      </w:r>
      <w:r w:rsidRPr="00C91F00">
        <w:t>mmap</w:t>
      </w:r>
      <w:r w:rsidR="003C5F17">
        <w:t xml:space="preserve"> </w:t>
      </w:r>
      <w:r w:rsidRPr="00C91F00">
        <w:t>syscall</w:t>
      </w:r>
      <w:r w:rsidR="003C5F17">
        <w:t xml:space="preserve"> </w:t>
      </w:r>
      <w:r w:rsidRPr="00C91F00">
        <w:t>(and</w:t>
      </w:r>
      <w:r w:rsidR="003C5F17">
        <w:t xml:space="preserve"> </w:t>
      </w:r>
      <w:r w:rsidRPr="00C91F00">
        <w:t>NOT</w:t>
      </w:r>
      <w:r w:rsidR="003C5F17">
        <w:t xml:space="preserve"> </w:t>
      </w:r>
      <w:r w:rsidRPr="00C91F00">
        <w:t>using</w:t>
      </w:r>
      <w:r w:rsidR="003C5F17">
        <w:t xml:space="preserve"> </w:t>
      </w:r>
      <w:r w:rsidRPr="00C91F00">
        <w:t>sbrk)</w:t>
      </w:r>
      <w:r w:rsidR="003C5F17">
        <w:t xml:space="preserve"> </w:t>
      </w:r>
      <w:r w:rsidRPr="00C91F00">
        <w:t>irrespective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whether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request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made</w:t>
      </w:r>
      <w:r w:rsidR="003C5F17">
        <w:t xml:space="preserve"> </w:t>
      </w:r>
      <w:r w:rsidRPr="00C91F00">
        <w:t>from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or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arena.</w:t>
      </w:r>
    </w:p>
    <w:p w14:paraId="70D8912C" w14:textId="42232A2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3F463920" w14:textId="2AE78506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040A4916" w14:textId="6BF62BD6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19A276E9" w14:textId="010178C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08B878AD" w14:textId="12EEAE6A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27FA48E2" w14:textId="0ABBDF15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47CADD3E" w14:textId="4E8346B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4C9676E1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435B6A08" w14:textId="3104A71A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24FF9C02" w14:textId="0BAC215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7D10D02A" w14:textId="54503E1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090EDA7D" w14:textId="2CF6392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19E0B15F" w14:textId="56547C99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b000-0806c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         </w:t>
      </w:r>
      <w:r w:rsidRPr="00C91F00">
        <w:rPr>
          <w:rFonts w:eastAsia="宋体" w:cs="宋体"/>
          <w:kern w:val="0"/>
          <w:sz w:val="20"/>
          <w:szCs w:val="20"/>
        </w:rPr>
        <w:t>[heap]</w:t>
      </w:r>
    </w:p>
    <w:p w14:paraId="5C0159AF" w14:textId="374288C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b7500000-b7521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rw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</w:p>
    <w:p w14:paraId="3ADA760D" w14:textId="7820E891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b7521000-b76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--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</w:p>
    <w:p w14:paraId="69EFA4A4" w14:textId="01A47F1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604000-b7605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-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298C1234" w14:textId="47CF281E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605000-b7e07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         </w:t>
      </w:r>
      <w:r w:rsidRPr="00C91F00">
        <w:rPr>
          <w:rFonts w:eastAsia="宋体" w:cs="宋体"/>
          <w:kern w:val="0"/>
          <w:sz w:val="20"/>
          <w:szCs w:val="20"/>
        </w:rPr>
        <w:t>[stack:6594]</w:t>
      </w:r>
    </w:p>
    <w:p w14:paraId="7DA31A92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753F5064" w14:textId="77777777" w:rsidR="004D7F39" w:rsidRPr="00514553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</w:p>
    <w:p w14:paraId="18FC0830" w14:textId="02E7C499" w:rsidR="004D7F39" w:rsidRPr="00C91F00" w:rsidRDefault="004D7F39" w:rsidP="00BE7F37">
      <w:pPr>
        <w:spacing w:before="156" w:after="156"/>
      </w:pPr>
      <w:r w:rsidRPr="00C91F00">
        <w:rPr>
          <w:i/>
          <w:iCs/>
          <w:bdr w:val="none" w:sz="0" w:space="0" w:color="auto" w:frame="1"/>
        </w:rPr>
        <w:t>After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free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in</w:t>
      </w:r>
      <w:r w:rsidR="003C5F17">
        <w:rPr>
          <w:i/>
          <w:iCs/>
          <w:bdr w:val="none" w:sz="0" w:space="0" w:color="auto" w:frame="1"/>
        </w:rPr>
        <w:t xml:space="preserve"> </w:t>
      </w:r>
      <w:r w:rsidRPr="00C91F00">
        <w:rPr>
          <w:i/>
          <w:iCs/>
          <w:bdr w:val="none" w:sz="0" w:space="0" w:color="auto" w:frame="1"/>
        </w:rPr>
        <w:t>thread1</w:t>
      </w:r>
      <w:r w:rsidRPr="00C91F00">
        <w:t>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output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se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freeing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doesnt</w:t>
      </w:r>
      <w:r w:rsidR="003C5F17">
        <w:t xml:space="preserve"> </w:t>
      </w:r>
      <w:r w:rsidRPr="00C91F00">
        <w:t>release</w:t>
      </w:r>
      <w:r w:rsidR="003C5F17">
        <w:t xml:space="preserve"> </w:t>
      </w:r>
      <w:r w:rsidRPr="00C91F00">
        <w:t>heap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operating</w:t>
      </w:r>
      <w:r w:rsidR="003C5F17">
        <w:t xml:space="preserve"> </w:t>
      </w:r>
      <w:r w:rsidRPr="00C91F00">
        <w:t>system.</w:t>
      </w:r>
      <w:r w:rsidR="003C5F17">
        <w:t xml:space="preserve"> </w:t>
      </w:r>
      <w:r w:rsidRPr="00C91F00">
        <w:t>Instead</w:t>
      </w:r>
      <w:r w:rsidR="003C5F17">
        <w:t xml:space="preserve"> </w:t>
      </w:r>
      <w:r w:rsidRPr="00C91F00">
        <w:t>allocated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region</w:t>
      </w:r>
      <w:r w:rsidR="003C5F17">
        <w:t xml:space="preserve"> </w:t>
      </w:r>
      <w:r w:rsidRPr="00C91F00">
        <w:t>(of</w:t>
      </w:r>
      <w:r w:rsidR="003C5F17">
        <w:t xml:space="preserve"> </w:t>
      </w:r>
      <w:r w:rsidRPr="00C91F00">
        <w:t>size</w:t>
      </w:r>
      <w:r w:rsidR="003C5F17">
        <w:t xml:space="preserve"> </w:t>
      </w:r>
      <w:r w:rsidRPr="00C91F00">
        <w:t>1000</w:t>
      </w:r>
      <w:r w:rsidR="003C5F17">
        <w:t xml:space="preserve"> </w:t>
      </w:r>
      <w:r w:rsidRPr="00C91F00">
        <w:t>bytes)</w:t>
      </w:r>
      <w:r w:rsidR="003C5F17">
        <w:t xml:space="preserve"> </w:t>
      </w:r>
      <w:r w:rsidRPr="00C91F00">
        <w:t>is</w:t>
      </w:r>
      <w:r w:rsidR="003C5F17">
        <w:t xml:space="preserve"> </w:t>
      </w:r>
      <w:hyperlink r:id="rId29" w:anchor="L4017" w:tgtFrame="_blank" w:history="1">
        <w:r w:rsidRPr="00C91F00">
          <w:rPr>
            <w:u w:val="single"/>
            <w:bdr w:val="none" w:sz="0" w:space="0" w:color="auto" w:frame="1"/>
          </w:rPr>
          <w:t>released</w:t>
        </w:r>
      </w:hyperlink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,</w:t>
      </w:r>
      <w:r w:rsidR="003C5F17">
        <w:t xml:space="preserve"> </w:t>
      </w:r>
      <w:r w:rsidRPr="00C91F00">
        <w:t>which</w:t>
      </w:r>
      <w:r w:rsidR="003C5F17">
        <w:t xml:space="preserve"> </w:t>
      </w:r>
      <w:r w:rsidRPr="00C91F00">
        <w:t>adds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freed</w:t>
      </w:r>
      <w:r w:rsidR="003C5F17">
        <w:t xml:space="preserve"> </w:t>
      </w:r>
      <w:r w:rsidRPr="00C91F00">
        <w:t>block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arenas</w:t>
      </w:r>
      <w:r w:rsidR="003C5F17">
        <w:t xml:space="preserve"> </w:t>
      </w:r>
      <w:r w:rsidRPr="00C91F00">
        <w:t>bin.</w:t>
      </w:r>
    </w:p>
    <w:p w14:paraId="17D2D6A8" w14:textId="37D7945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lastRenderedPageBreak/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./m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0E81ADDF" w14:textId="532FCC6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Welcom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o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p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rena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example::6501</w:t>
      </w:r>
    </w:p>
    <w:p w14:paraId="1FF7F864" w14:textId="61F93219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0700C689" w14:textId="4BCCF70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43CD1DB5" w14:textId="7EA6DC3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</w:p>
    <w:p w14:paraId="2EF97B7A" w14:textId="2AA31623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3402BF2D" w14:textId="69211616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malloc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an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befor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686D029A" w14:textId="3623670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Afte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free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in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thread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1</w:t>
      </w:r>
    </w:p>
    <w:p w14:paraId="3909C54F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46E328BD" w14:textId="4EC1B74F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cat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/proc/6501/maps</w:t>
      </w:r>
    </w:p>
    <w:p w14:paraId="139EA79D" w14:textId="771894ED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8000-08049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x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4890FA6A" w14:textId="5ED55D62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9000-0804a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7CE3A02D" w14:textId="6261F239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a000-0804b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1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8:01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539625</w:t>
      </w:r>
      <w:r w:rsidR="003C5F17">
        <w:rPr>
          <w:rFonts w:eastAsia="宋体" w:cs="宋体"/>
          <w:kern w:val="0"/>
          <w:sz w:val="20"/>
          <w:szCs w:val="20"/>
        </w:rPr>
        <w:t xml:space="preserve">     </w:t>
      </w:r>
      <w:r w:rsidRPr="00C91F00">
        <w:rPr>
          <w:rFonts w:eastAsia="宋体" w:cs="宋体"/>
          <w:kern w:val="0"/>
          <w:sz w:val="20"/>
          <w:szCs w:val="20"/>
        </w:rPr>
        <w:t>/home/sploitfun/ptmalloc.ppt/mthread/mthread</w:t>
      </w:r>
    </w:p>
    <w:p w14:paraId="4384DF39" w14:textId="1D80DAF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0804b000-0806c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         </w:t>
      </w:r>
      <w:r w:rsidRPr="00C91F00">
        <w:rPr>
          <w:rFonts w:eastAsia="宋体" w:cs="宋体"/>
          <w:kern w:val="0"/>
          <w:sz w:val="20"/>
          <w:szCs w:val="20"/>
        </w:rPr>
        <w:t>[heap]</w:t>
      </w:r>
    </w:p>
    <w:p w14:paraId="5B7477BB" w14:textId="779C0919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b7500000-b7521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rw-p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0000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0:0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  <w:r w:rsidRPr="00C91F00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>0</w:t>
      </w:r>
      <w:r w:rsidR="003C5F17">
        <w:rPr>
          <w:rFonts w:eastAsia="宋体" w:cs="宋体"/>
          <w:b/>
          <w:bCs/>
          <w:kern w:val="0"/>
          <w:sz w:val="20"/>
          <w:szCs w:val="20"/>
          <w:bdr w:val="none" w:sz="0" w:space="0" w:color="auto" w:frame="1"/>
        </w:rPr>
        <w:t xml:space="preserve"> </w:t>
      </w:r>
    </w:p>
    <w:p w14:paraId="1E221B99" w14:textId="6149806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521000-b76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-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1D898E2E" w14:textId="2E1F5BE8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604000-b7605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--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</w:p>
    <w:p w14:paraId="41204D22" w14:textId="522221DC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b7605000-b7e07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rw-p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0000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0:00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0</w:t>
      </w:r>
      <w:r w:rsidR="003C5F17">
        <w:rPr>
          <w:rFonts w:eastAsia="宋体" w:cs="宋体"/>
          <w:kern w:val="0"/>
          <w:sz w:val="20"/>
          <w:szCs w:val="20"/>
        </w:rPr>
        <w:t xml:space="preserve">          </w:t>
      </w:r>
      <w:r w:rsidRPr="00C91F00">
        <w:rPr>
          <w:rFonts w:eastAsia="宋体" w:cs="宋体"/>
          <w:kern w:val="0"/>
          <w:sz w:val="20"/>
          <w:szCs w:val="20"/>
        </w:rPr>
        <w:t>[stack:6594]</w:t>
      </w:r>
    </w:p>
    <w:p w14:paraId="0F3BE3B3" w14:textId="77777777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...</w:t>
      </w:r>
    </w:p>
    <w:p w14:paraId="079B1569" w14:textId="77777777" w:rsidR="004D7F39" w:rsidRPr="00514553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FF0066"/>
          <w:kern w:val="0"/>
          <w:sz w:val="20"/>
          <w:szCs w:val="20"/>
        </w:rPr>
      </w:pPr>
      <w:r w:rsidRPr="00514553">
        <w:rPr>
          <w:rFonts w:eastAsia="宋体" w:cs="宋体"/>
          <w:color w:val="FF0066"/>
          <w:kern w:val="0"/>
          <w:sz w:val="20"/>
          <w:szCs w:val="20"/>
        </w:rPr>
        <w:t>sploitfun@sploitfun-VirtualBox:~/ptmalloc.ppt/mthread$</w:t>
      </w:r>
    </w:p>
    <w:p w14:paraId="63910647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b/>
          <w:bCs/>
          <w:kern w:val="0"/>
          <w:sz w:val="20"/>
          <w:szCs w:val="20"/>
          <w:bdr w:val="none" w:sz="0" w:space="0" w:color="auto" w:frame="1"/>
        </w:rPr>
        <w:t>Arena:</w:t>
      </w:r>
    </w:p>
    <w:p w14:paraId="4DAAC748" w14:textId="2FB03AD8" w:rsidR="004D7F39" w:rsidRPr="00C91F00" w:rsidRDefault="004D7F39" w:rsidP="00BE7F37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Number</w:t>
      </w:r>
      <w:r w:rsidR="003C5F17">
        <w:rPr>
          <w:i/>
          <w:iCs/>
          <w:u w:val="single"/>
          <w:bdr w:val="none" w:sz="0" w:space="0" w:color="auto" w:frame="1"/>
        </w:rPr>
        <w:t xml:space="preserve"> </w:t>
      </w:r>
      <w:r w:rsidRPr="00C91F00">
        <w:rPr>
          <w:i/>
          <w:iCs/>
          <w:u w:val="single"/>
          <w:bdr w:val="none" w:sz="0" w:space="0" w:color="auto" w:frame="1"/>
        </w:rPr>
        <w:t>of</w:t>
      </w:r>
      <w:r w:rsidR="003C5F17">
        <w:rPr>
          <w:i/>
          <w:iCs/>
          <w:u w:val="single"/>
          <w:bdr w:val="none" w:sz="0" w:space="0" w:color="auto" w:frame="1"/>
        </w:rPr>
        <w:t xml:space="preserve"> </w:t>
      </w:r>
      <w:r w:rsidRPr="00C91F00">
        <w:rPr>
          <w:i/>
          <w:iCs/>
          <w:u w:val="single"/>
          <w:bdr w:val="none" w:sz="0" w:space="0" w:color="auto" w:frame="1"/>
        </w:rPr>
        <w:t>arena’s</w:t>
      </w:r>
      <w:r w:rsidRPr="00C91F00">
        <w:t>: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above</w:t>
      </w:r>
      <w:r w:rsidR="003C5F17">
        <w:t xml:space="preserve"> </w:t>
      </w:r>
      <w:r w:rsidRPr="00C91F00">
        <w:t>example,</w:t>
      </w:r>
      <w:r w:rsidR="003C5F17">
        <w:t xml:space="preserve"> </w:t>
      </w:r>
      <w:r w:rsidRPr="00C91F00">
        <w:t>we</w:t>
      </w:r>
      <w:r w:rsidR="003C5F17">
        <w:t xml:space="preserve"> </w:t>
      </w:r>
      <w:r w:rsidRPr="00C91F00">
        <w:t>saw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contains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1</w:t>
      </w:r>
      <w:r w:rsidR="003C5F17">
        <w:t xml:space="preserve"> </w:t>
      </w:r>
      <w:r w:rsidRPr="00C91F00">
        <w:t>contains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own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arena.</w:t>
      </w:r>
      <w:r w:rsidR="003C5F17">
        <w:t xml:space="preserve"> </w:t>
      </w:r>
      <w:r w:rsidRPr="00C91F00">
        <w:t>So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there</w:t>
      </w:r>
      <w:r w:rsidR="003C5F17">
        <w:t xml:space="preserve"> </w:t>
      </w:r>
      <w:r w:rsidRPr="00C91F00">
        <w:t>be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one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one</w:t>
      </w:r>
      <w:r w:rsidR="003C5F17">
        <w:t xml:space="preserve"> </w:t>
      </w:r>
      <w:r w:rsidRPr="00C91F00">
        <w:t>mapping</w:t>
      </w:r>
      <w:r w:rsidR="003C5F17">
        <w:t xml:space="preserve"> </w:t>
      </w:r>
      <w:r w:rsidRPr="00C91F00">
        <w:t>between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arena,</w:t>
      </w:r>
      <w:r w:rsidR="003C5F17">
        <w:t xml:space="preserve"> </w:t>
      </w:r>
      <w:r w:rsidRPr="00C91F00">
        <w:t>irrespective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number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threads?</w:t>
      </w:r>
      <w:r w:rsidR="003C5F17">
        <w:t xml:space="preserve"> </w:t>
      </w:r>
      <w:r w:rsidRPr="00C91F00">
        <w:t>Certainly</w:t>
      </w:r>
      <w:r w:rsidR="003C5F17">
        <w:t xml:space="preserve"> </w:t>
      </w:r>
      <w:r w:rsidRPr="00C91F00">
        <w:t>not.</w:t>
      </w:r>
      <w:r w:rsidR="003C5F17">
        <w:t xml:space="preserve"> </w:t>
      </w:r>
      <w:r w:rsidRPr="00C91F00">
        <w:t>An</w:t>
      </w:r>
      <w:r w:rsidR="003C5F17">
        <w:t xml:space="preserve"> </w:t>
      </w:r>
      <w:r w:rsidRPr="00C91F00">
        <w:t>insane</w:t>
      </w:r>
      <w:r w:rsidR="003C5F17">
        <w:t xml:space="preserve"> </w:t>
      </w:r>
      <w:r w:rsidRPr="00C91F00">
        <w:t>application</w:t>
      </w:r>
      <w:r w:rsidR="003C5F17">
        <w:t xml:space="preserve"> </w:t>
      </w:r>
      <w:r w:rsidRPr="00C91F00">
        <w:t>can</w:t>
      </w:r>
      <w:r w:rsidR="003C5F17">
        <w:t xml:space="preserve"> </w:t>
      </w:r>
      <w:r w:rsidRPr="00C91F00">
        <w:t>contain</w:t>
      </w:r>
      <w:r w:rsidR="003C5F17">
        <w:t xml:space="preserve"> </w:t>
      </w:r>
      <w:r w:rsidRPr="00C91F00">
        <w:t>more</w:t>
      </w:r>
      <w:r w:rsidR="003C5F17">
        <w:t xml:space="preserve"> </w:t>
      </w:r>
      <w:r w:rsidRPr="00C91F00">
        <w:t>number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(than</w:t>
      </w:r>
      <w:r w:rsidR="003C5F17">
        <w:t xml:space="preserve"> </w:t>
      </w:r>
      <w:r w:rsidRPr="00C91F00">
        <w:t>number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cores),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such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case,</w:t>
      </w:r>
      <w:r w:rsidR="003C5F17">
        <w:t xml:space="preserve"> </w:t>
      </w:r>
      <w:r w:rsidRPr="00C91F00">
        <w:t>having</w:t>
      </w:r>
      <w:r w:rsidR="003C5F17">
        <w:t xml:space="preserve"> </w:t>
      </w:r>
      <w:r w:rsidRPr="00C91F00">
        <w:t>one</w:t>
      </w:r>
      <w:r w:rsidR="003C5F17">
        <w:t xml:space="preserve"> </w:t>
      </w:r>
      <w:r w:rsidRPr="00C91F00">
        <w:t>arena</w:t>
      </w:r>
      <w:r w:rsidR="003C5F17">
        <w:t xml:space="preserve"> </w:t>
      </w:r>
      <w:r w:rsidRPr="00C91F00">
        <w:t>per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becomes</w:t>
      </w:r>
      <w:r w:rsidR="003C5F17">
        <w:t xml:space="preserve"> </w:t>
      </w:r>
      <w:r w:rsidRPr="00C91F00">
        <w:t>bit</w:t>
      </w:r>
      <w:r w:rsidR="003C5F17">
        <w:t xml:space="preserve"> </w:t>
      </w:r>
      <w:r w:rsidRPr="00C91F00">
        <w:t>expensive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useless.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reason,</w:t>
      </w:r>
      <w:r w:rsidR="003C5F17">
        <w:t xml:space="preserve"> </w:t>
      </w:r>
      <w:r w:rsidRPr="00C91F00">
        <w:t>application’s</w:t>
      </w:r>
      <w:r w:rsidR="003C5F17">
        <w:t xml:space="preserve"> </w:t>
      </w:r>
      <w:hyperlink r:id="rId30" w:anchor="L847" w:tgtFrame="_blank" w:history="1">
        <w:r w:rsidRPr="00C91F00">
          <w:rPr>
            <w:u w:val="single"/>
            <w:bdr w:val="none" w:sz="0" w:space="0" w:color="auto" w:frame="1"/>
          </w:rPr>
          <w:t>arena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limit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is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based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on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number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of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cores</w:t>
        </w:r>
      </w:hyperlink>
      <w:r w:rsidR="003C5F17">
        <w:t xml:space="preserve"> </w:t>
      </w:r>
      <w:r w:rsidRPr="00C91F00">
        <w:t>present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system.</w:t>
      </w:r>
    </w:p>
    <w:p w14:paraId="2BABE7CE" w14:textId="373B7A6B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Fo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hyperlink r:id="rId31" w:anchor="L1754" w:tgtFrame="_blank" w:history="1"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32</w:t>
        </w:r>
        <w:r w:rsidR="003C5F17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bit</w:t>
        </w:r>
      </w:hyperlink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systems:</w:t>
      </w:r>
    </w:p>
    <w:p w14:paraId="7CE88AB8" w14:textId="2C3EA12E" w:rsidR="004D7F39" w:rsidRPr="00C91F00" w:rsidRDefault="003C5F17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>
        <w:rPr>
          <w:rFonts w:eastAsia="宋体" w:cs="宋体"/>
          <w:kern w:val="0"/>
          <w:sz w:val="20"/>
          <w:szCs w:val="20"/>
        </w:rPr>
        <w:t xml:space="preserve">     </w:t>
      </w:r>
      <w:r w:rsidR="004D7F39" w:rsidRPr="00C91F00">
        <w:rPr>
          <w:rFonts w:eastAsia="宋体" w:cs="宋体"/>
          <w:kern w:val="0"/>
          <w:sz w:val="20"/>
          <w:szCs w:val="20"/>
        </w:rPr>
        <w:t>Number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of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arena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=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2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*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number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of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cores.</w:t>
      </w:r>
    </w:p>
    <w:p w14:paraId="001EC097" w14:textId="375EDFD5" w:rsidR="004D7F39" w:rsidRPr="00C91F00" w:rsidRDefault="004D7F39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 w:rsidRPr="00C91F00">
        <w:rPr>
          <w:rFonts w:eastAsia="宋体" w:cs="宋体"/>
          <w:kern w:val="0"/>
          <w:sz w:val="20"/>
          <w:szCs w:val="20"/>
        </w:rPr>
        <w:t>For</w:t>
      </w:r>
      <w:r w:rsidR="003C5F17">
        <w:rPr>
          <w:rFonts w:eastAsia="宋体" w:cs="宋体"/>
          <w:kern w:val="0"/>
          <w:sz w:val="20"/>
          <w:szCs w:val="20"/>
        </w:rPr>
        <w:t xml:space="preserve"> </w:t>
      </w:r>
      <w:hyperlink r:id="rId32" w:anchor="L1754" w:tgtFrame="_blank" w:history="1"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64</w:t>
        </w:r>
        <w:r w:rsidR="003C5F17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宋体"/>
            <w:kern w:val="0"/>
            <w:sz w:val="20"/>
            <w:szCs w:val="20"/>
            <w:u w:val="single"/>
            <w:bdr w:val="none" w:sz="0" w:space="0" w:color="auto" w:frame="1"/>
          </w:rPr>
          <w:t>bit</w:t>
        </w:r>
      </w:hyperlink>
      <w:r w:rsidR="003C5F17">
        <w:rPr>
          <w:rFonts w:eastAsia="宋体" w:cs="宋体"/>
          <w:kern w:val="0"/>
          <w:sz w:val="20"/>
          <w:szCs w:val="20"/>
        </w:rPr>
        <w:t xml:space="preserve"> </w:t>
      </w:r>
      <w:r w:rsidRPr="00C91F00">
        <w:rPr>
          <w:rFonts w:eastAsia="宋体" w:cs="宋体"/>
          <w:kern w:val="0"/>
          <w:sz w:val="20"/>
          <w:szCs w:val="20"/>
        </w:rPr>
        <w:t>systems:</w:t>
      </w:r>
    </w:p>
    <w:p w14:paraId="36CF0B31" w14:textId="688FD527" w:rsidR="004D7F39" w:rsidRPr="00C91F00" w:rsidRDefault="003C5F17" w:rsidP="00154EC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kern w:val="0"/>
          <w:sz w:val="20"/>
          <w:szCs w:val="20"/>
        </w:rPr>
      </w:pPr>
      <w:r>
        <w:rPr>
          <w:rFonts w:eastAsia="宋体" w:cs="宋体"/>
          <w:kern w:val="0"/>
          <w:sz w:val="20"/>
          <w:szCs w:val="20"/>
        </w:rPr>
        <w:t xml:space="preserve">     </w:t>
      </w:r>
      <w:r w:rsidR="004D7F39" w:rsidRPr="00C91F00">
        <w:rPr>
          <w:rFonts w:eastAsia="宋体" w:cs="宋体"/>
          <w:kern w:val="0"/>
          <w:sz w:val="20"/>
          <w:szCs w:val="20"/>
        </w:rPr>
        <w:t>Number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of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arena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=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8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*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number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of</w:t>
      </w:r>
      <w:r>
        <w:rPr>
          <w:rFonts w:eastAsia="宋体" w:cs="宋体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宋体"/>
          <w:kern w:val="0"/>
          <w:sz w:val="20"/>
          <w:szCs w:val="20"/>
        </w:rPr>
        <w:t>cores.</w:t>
      </w:r>
    </w:p>
    <w:p w14:paraId="3FED2255" w14:textId="70BCE87C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Multiple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Arena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074ADC57" w14:textId="3AA8DA43" w:rsidR="004D7F39" w:rsidRPr="00C91F00" w:rsidRDefault="004D7F39" w:rsidP="00BE7F37">
      <w:pPr>
        <w:spacing w:before="156" w:after="156"/>
      </w:pPr>
      <w:r w:rsidRPr="00C91F00">
        <w:t>Example:</w:t>
      </w:r>
      <w:r w:rsidR="003C5F17">
        <w:t xml:space="preserve"> </w:t>
      </w:r>
      <w:r w:rsidRPr="00C91F00">
        <w:t>Lets</w:t>
      </w:r>
      <w:r w:rsidR="003C5F17">
        <w:t xml:space="preserve"> </w:t>
      </w:r>
      <w:r w:rsidRPr="00C91F00">
        <w:t>say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multithreaded</w:t>
      </w:r>
      <w:r w:rsidR="003C5F17">
        <w:t xml:space="preserve"> </w:t>
      </w:r>
      <w:r w:rsidRPr="00C91F00">
        <w:t>application</w:t>
      </w:r>
      <w:r w:rsidR="003C5F17">
        <w:t xml:space="preserve"> </w:t>
      </w:r>
      <w:r w:rsidRPr="00C91F00">
        <w:t>(4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–</w:t>
      </w:r>
      <w:r w:rsidR="003C5F17">
        <w:t xml:space="preserve"> </w:t>
      </w:r>
      <w:r w:rsidRPr="00C91F00">
        <w:t>Main</w:t>
      </w:r>
      <w:r w:rsidR="003C5F17">
        <w:t xml:space="preserve"> </w:t>
      </w:r>
      <w:r w:rsidRPr="00C91F00">
        <w:t>thread</w:t>
      </w:r>
      <w:r w:rsidR="003C5F17">
        <w:t xml:space="preserve"> </w:t>
      </w:r>
      <w:r w:rsidRPr="00C91F00">
        <w:t>+</w:t>
      </w:r>
      <w:r w:rsidR="003C5F17">
        <w:t xml:space="preserve"> </w:t>
      </w:r>
      <w:r w:rsidRPr="00C91F00">
        <w:t>3</w:t>
      </w:r>
      <w:r w:rsidR="003C5F17">
        <w:t xml:space="preserve"> </w:t>
      </w:r>
      <w:r w:rsidRPr="00C91F00">
        <w:t>user</w:t>
      </w:r>
      <w:r w:rsidR="003C5F17">
        <w:t xml:space="preserve"> </w:t>
      </w:r>
      <w:r w:rsidRPr="00C91F00">
        <w:t>threads)</w:t>
      </w:r>
      <w:r w:rsidR="003C5F17">
        <w:t xml:space="preserve"> </w:t>
      </w:r>
      <w:r w:rsidRPr="00C91F00">
        <w:t>runs</w:t>
      </w:r>
      <w:r w:rsidR="003C5F17">
        <w:t xml:space="preserve"> </w:t>
      </w:r>
      <w:r w:rsidRPr="00C91F00">
        <w:t>on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32</w:t>
      </w:r>
      <w:r w:rsidR="003C5F17">
        <w:t xml:space="preserve"> </w:t>
      </w:r>
      <w:r w:rsidRPr="00C91F00">
        <w:t>bit</w:t>
      </w:r>
      <w:r w:rsidR="003C5F17">
        <w:t xml:space="preserve"> </w:t>
      </w:r>
      <w:r w:rsidRPr="00C91F00">
        <w:t>system</w:t>
      </w:r>
      <w:r w:rsidR="003C5F17">
        <w:t xml:space="preserve"> </w:t>
      </w:r>
      <w:r w:rsidRPr="00C91F00">
        <w:t>which</w:t>
      </w:r>
      <w:r w:rsidR="003C5F17">
        <w:t xml:space="preserve"> </w:t>
      </w:r>
      <w:r w:rsidRPr="00C91F00">
        <w:t>contains</w:t>
      </w:r>
      <w:r w:rsidR="003C5F17">
        <w:t xml:space="preserve"> </w:t>
      </w:r>
      <w:r w:rsidRPr="00C91F00">
        <w:t>1</w:t>
      </w:r>
      <w:r w:rsidR="003C5F17">
        <w:t xml:space="preserve"> </w:t>
      </w:r>
      <w:r w:rsidRPr="00C91F00">
        <w:t>core.</w:t>
      </w:r>
      <w:r w:rsidR="003C5F17">
        <w:t xml:space="preserve"> </w:t>
      </w:r>
      <w:r w:rsidRPr="00C91F00">
        <w:t>Here</w:t>
      </w:r>
      <w:r w:rsidR="003C5F17">
        <w:t xml:space="preserve"> </w:t>
      </w:r>
      <w:r w:rsidRPr="00C91F00">
        <w:t>no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threads</w:t>
      </w:r>
      <w:r w:rsidR="003C5F17">
        <w:t xml:space="preserve"> </w:t>
      </w:r>
      <w:r w:rsidRPr="00C91F00">
        <w:t>(4)</w:t>
      </w:r>
      <w:r w:rsidR="003C5F17">
        <w:t xml:space="preserve"> </w:t>
      </w:r>
      <w:r w:rsidRPr="00C91F00">
        <w:t>&gt;</w:t>
      </w:r>
      <w:r w:rsidR="003C5F17">
        <w:t xml:space="preserve"> </w:t>
      </w:r>
      <w:r w:rsidRPr="00C91F00">
        <w:t>2*no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cores</w:t>
      </w:r>
      <w:r w:rsidR="003C5F17">
        <w:t xml:space="preserve"> </w:t>
      </w:r>
      <w:r w:rsidRPr="00C91F00">
        <w:t>(2).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such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case,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</w:t>
      </w:r>
      <w:r w:rsidR="003C5F17">
        <w:t xml:space="preserve"> </w:t>
      </w:r>
      <w:r w:rsidRPr="00C91F00">
        <w:t>makes</w:t>
      </w:r>
      <w:r w:rsidR="003C5F17">
        <w:t xml:space="preserve"> </w:t>
      </w:r>
      <w:r w:rsidRPr="00C91F00">
        <w:t>sure</w:t>
      </w:r>
      <w:r w:rsidR="003C5F17">
        <w:t xml:space="preserve"> </w:t>
      </w:r>
      <w:r w:rsidRPr="00C91F00">
        <w:t>that</w:t>
      </w:r>
      <w:r w:rsidR="003C5F17">
        <w:t xml:space="preserve"> </w:t>
      </w:r>
      <w:r w:rsidRPr="00C91F00">
        <w:t>multiple</w:t>
      </w:r>
      <w:r w:rsidR="003C5F17">
        <w:t xml:space="preserve"> </w:t>
      </w:r>
      <w:r w:rsidRPr="00C91F00">
        <w:t>arena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shared</w:t>
      </w:r>
      <w:r w:rsidR="003C5F17">
        <w:t xml:space="preserve"> </w:t>
      </w:r>
      <w:r w:rsidRPr="00C91F00">
        <w:t>among</w:t>
      </w:r>
      <w:r w:rsidR="003C5F17">
        <w:t xml:space="preserve"> </w:t>
      </w:r>
      <w:r w:rsidRPr="00C91F00">
        <w:t>all</w:t>
      </w:r>
      <w:r w:rsidR="003C5F17">
        <w:t xml:space="preserve"> </w:t>
      </w:r>
      <w:r w:rsidRPr="00C91F00">
        <w:t>available</w:t>
      </w:r>
      <w:r w:rsidR="003C5F17">
        <w:t xml:space="preserve"> </w:t>
      </w:r>
      <w:r w:rsidRPr="00C91F00">
        <w:t>threads.</w:t>
      </w:r>
      <w:r w:rsidR="003C5F17">
        <w:t xml:space="preserve"> </w:t>
      </w:r>
      <w:r w:rsidRPr="00C91F00">
        <w:t>But</w:t>
      </w:r>
      <w:r w:rsidR="003C5F17">
        <w:t xml:space="preserve"> </w:t>
      </w:r>
      <w:r w:rsidRPr="00C91F00">
        <w:t>how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shared?</w:t>
      </w:r>
    </w:p>
    <w:p w14:paraId="5DF3B7B1" w14:textId="16F599C0" w:rsidR="004D7F39" w:rsidRPr="00C91F00" w:rsidRDefault="004D7F39" w:rsidP="00154EC3">
      <w:pPr>
        <w:widowControl/>
        <w:numPr>
          <w:ilvl w:val="0"/>
          <w:numId w:val="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3" w:anchor="L174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lready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rea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ma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rena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ith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ention.</w:t>
      </w:r>
    </w:p>
    <w:p w14:paraId="69DAE314" w14:textId="4E88BA38" w:rsidR="004D7F39" w:rsidRPr="00C91F00" w:rsidRDefault="004D7F39" w:rsidP="00154EC3">
      <w:pPr>
        <w:widowControl/>
        <w:numPr>
          <w:ilvl w:val="0"/>
          <w:numId w:val="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lastRenderedPageBreak/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4" w:anchor="L87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w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rena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reat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ith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entio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ti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oi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a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e-to-on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pping.</w:t>
      </w:r>
    </w:p>
    <w:p w14:paraId="0D46780B" w14:textId="325CC2A0" w:rsidR="004D7F39" w:rsidRPr="00C91F00" w:rsidRDefault="004D7F39" w:rsidP="00154EC3">
      <w:pPr>
        <w:widowControl/>
        <w:numPr>
          <w:ilvl w:val="0"/>
          <w:numId w:val="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umb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m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5" w:anchor="L847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alculated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m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rosse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6" w:anchor="L87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using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xist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’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2)</w:t>
      </w:r>
    </w:p>
    <w:p w14:paraId="6378088C" w14:textId="33AAC620" w:rsidR="004D7F39" w:rsidRPr="00C91F00" w:rsidRDefault="003C5F17" w:rsidP="00154EC3">
      <w:pPr>
        <w:widowControl/>
        <w:numPr>
          <w:ilvl w:val="0"/>
          <w:numId w:val="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Reuse:</w:t>
      </w:r>
    </w:p>
    <w:p w14:paraId="0EECD8CD" w14:textId="31F3707C" w:rsidR="004D7F39" w:rsidRPr="00C91F00" w:rsidRDefault="00A45437" w:rsidP="00154EC3">
      <w:pPr>
        <w:widowControl/>
        <w:numPr>
          <w:ilvl w:val="1"/>
          <w:numId w:val="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hyperlink r:id="rId37" w:anchor="L810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Onc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oop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ov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</w:hyperlink>
      <w:r w:rsidR="004D7F39"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vail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ena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whi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loop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8" w:anchor="L805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ry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loc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ena.</w:t>
      </w:r>
    </w:p>
    <w:p w14:paraId="2F45E034" w14:textId="7F52B04F" w:rsidR="004D7F39" w:rsidRPr="00C91F00" w:rsidRDefault="004D7F39" w:rsidP="00154EC3">
      <w:pPr>
        <w:widowControl/>
        <w:numPr>
          <w:ilvl w:val="1"/>
          <w:numId w:val="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oc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ccessful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l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a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oc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ccessfully)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39" w:anchor="L826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turn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.</w:t>
      </w:r>
    </w:p>
    <w:p w14:paraId="26B6F96B" w14:textId="046A3B48" w:rsidR="004D7F39" w:rsidRPr="00C91F00" w:rsidRDefault="004D7F39" w:rsidP="00154EC3">
      <w:pPr>
        <w:widowControl/>
        <w:numPr>
          <w:ilvl w:val="1"/>
          <w:numId w:val="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40" w:anchor="L81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lock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e.</w:t>
      </w:r>
    </w:p>
    <w:p w14:paraId="548B3F22" w14:textId="2004EC04" w:rsidR="004D7F39" w:rsidRPr="00C91F00" w:rsidRDefault="004D7F39" w:rsidP="00154EC3">
      <w:pPr>
        <w:widowControl/>
        <w:numPr>
          <w:ilvl w:val="0"/>
          <w:numId w:val="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o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seco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ime)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i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41" w:anchor="L288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ry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s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ccess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rena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)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l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loc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ti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d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u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har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mo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3.</w:t>
      </w:r>
    </w:p>
    <w:p w14:paraId="7D01DD34" w14:textId="45184518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Multiple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Heaps</w:t>
      </w:r>
      <w:r w:rsidRPr="00C91F00">
        <w:rPr>
          <w:rFonts w:eastAsia="宋体" w:cs="Arial"/>
          <w:b/>
          <w:bCs/>
          <w:kern w:val="0"/>
          <w:sz w:val="20"/>
          <w:szCs w:val="20"/>
          <w:bdr w:val="none" w:sz="0" w:space="0" w:color="auto" w:frame="1"/>
        </w:rPr>
        <w:t>:</w:t>
      </w:r>
    </w:p>
    <w:p w14:paraId="4B901CA2" w14:textId="1898C7E0" w:rsidR="004D7F39" w:rsidRPr="00C91F00" w:rsidRDefault="004D7F39" w:rsidP="00BE7F37">
      <w:pPr>
        <w:spacing w:before="156" w:after="156"/>
      </w:pPr>
      <w:r w:rsidRPr="00C91F00">
        <w:t>Primarily</w:t>
      </w:r>
      <w:r w:rsidR="003C5F17">
        <w:t xml:space="preserve"> </w:t>
      </w:r>
      <w:r w:rsidRPr="00C91F00">
        <w:t>below</w:t>
      </w:r>
      <w:r w:rsidR="003C5F17">
        <w:t xml:space="preserve"> </w:t>
      </w:r>
      <w:r w:rsidRPr="00C91F00">
        <w:t>three</w:t>
      </w:r>
      <w:r w:rsidR="003C5F17">
        <w:t xml:space="preserve"> </w:t>
      </w:r>
      <w:r w:rsidRPr="00C91F00">
        <w:t>datastructure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found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</w:t>
      </w:r>
      <w:r w:rsidR="003C5F17">
        <w:t xml:space="preserve"> </w:t>
      </w:r>
      <w:r w:rsidRPr="00C91F00">
        <w:t>source</w:t>
      </w:r>
      <w:r w:rsidR="003C5F17">
        <w:t xml:space="preserve"> </w:t>
      </w:r>
      <w:r w:rsidRPr="00C91F00">
        <w:t>code:</w:t>
      </w:r>
    </w:p>
    <w:p w14:paraId="72A75FB8" w14:textId="1E6C1838" w:rsidR="004D7F39" w:rsidRPr="00C91F00" w:rsidRDefault="00A45437" w:rsidP="00BE7F37">
      <w:pPr>
        <w:spacing w:before="156" w:after="156"/>
      </w:pPr>
      <w:hyperlink r:id="rId42" w:anchor="L59" w:tgtFrame="_blank" w:history="1">
        <w:r w:rsidR="004D7F39" w:rsidRPr="00C91F00">
          <w:rPr>
            <w:b/>
            <w:bCs/>
            <w:bdr w:val="none" w:sz="0" w:space="0" w:color="auto" w:frame="1"/>
          </w:rPr>
          <w:t>heap_info</w:t>
        </w:r>
      </w:hyperlink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Heap</w:t>
      </w:r>
      <w:r w:rsidR="003C5F17">
        <w:t xml:space="preserve"> </w:t>
      </w:r>
      <w:r w:rsidR="004D7F39" w:rsidRPr="00C91F00">
        <w:t>Header</w:t>
      </w:r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A</w:t>
      </w:r>
      <w:r w:rsidR="003C5F17">
        <w:t xml:space="preserve"> </w:t>
      </w:r>
      <w:r w:rsidR="004D7F39" w:rsidRPr="00C91F00">
        <w:t>single</w:t>
      </w:r>
      <w:r w:rsidR="003C5F17">
        <w:t xml:space="preserve"> </w:t>
      </w:r>
      <w:r w:rsidR="004D7F39" w:rsidRPr="00C91F00">
        <w:t>thread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can</w:t>
      </w:r>
      <w:r w:rsidR="003C5F17">
        <w:t xml:space="preserve"> </w:t>
      </w:r>
      <w:r w:rsidR="004D7F39" w:rsidRPr="00C91F00">
        <w:t>have</w:t>
      </w:r>
      <w:r w:rsidR="003C5F17">
        <w:t xml:space="preserve"> </w:t>
      </w:r>
      <w:r w:rsidR="004D7F39" w:rsidRPr="00C91F00">
        <w:t>multiple</w:t>
      </w:r>
      <w:r w:rsidR="003C5F17">
        <w:t xml:space="preserve"> </w:t>
      </w:r>
      <w:r w:rsidR="004D7F39" w:rsidRPr="00C91F00">
        <w:t>heaps.</w:t>
      </w:r>
      <w:r w:rsidR="003C5F17">
        <w:t xml:space="preserve"> </w:t>
      </w:r>
      <w:r w:rsidR="004D7F39" w:rsidRPr="00C91F00">
        <w:t>Each</w:t>
      </w:r>
      <w:r w:rsidR="003C5F17">
        <w:t xml:space="preserve"> </w:t>
      </w:r>
      <w:r w:rsidR="004D7F39" w:rsidRPr="00C91F00">
        <w:t>heap</w:t>
      </w:r>
      <w:r w:rsidR="003C5F17">
        <w:t xml:space="preserve"> </w:t>
      </w:r>
      <w:r w:rsidR="004D7F39" w:rsidRPr="00C91F00">
        <w:t>has</w:t>
      </w:r>
      <w:r w:rsidR="003C5F17">
        <w:t xml:space="preserve"> </w:t>
      </w:r>
      <w:r w:rsidR="004D7F39" w:rsidRPr="00C91F00">
        <w:t>its</w:t>
      </w:r>
      <w:r w:rsidR="003C5F17">
        <w:t xml:space="preserve"> </w:t>
      </w:r>
      <w:r w:rsidR="004D7F39" w:rsidRPr="00C91F00">
        <w:t>own</w:t>
      </w:r>
      <w:r w:rsidR="003C5F17">
        <w:t xml:space="preserve"> </w:t>
      </w:r>
      <w:r w:rsidR="004D7F39" w:rsidRPr="00C91F00">
        <w:t>header.</w:t>
      </w:r>
      <w:r w:rsidR="003C5F17">
        <w:t xml:space="preserve"> </w:t>
      </w:r>
      <w:r w:rsidR="004D7F39" w:rsidRPr="00C91F00">
        <w:t>Why</w:t>
      </w:r>
      <w:r w:rsidR="003C5F17">
        <w:t xml:space="preserve"> </w:t>
      </w:r>
      <w:r w:rsidR="004D7F39" w:rsidRPr="00C91F00">
        <w:t>multiple</w:t>
      </w:r>
      <w:r w:rsidR="003C5F17">
        <w:t xml:space="preserve"> </w:t>
      </w:r>
      <w:r w:rsidR="004D7F39" w:rsidRPr="00C91F00">
        <w:t>heaps</w:t>
      </w:r>
      <w:r w:rsidR="003C5F17">
        <w:t xml:space="preserve"> </w:t>
      </w:r>
      <w:r w:rsidR="004D7F39" w:rsidRPr="00C91F00">
        <w:t>needed?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begin</w:t>
      </w:r>
      <w:r w:rsidR="003C5F17">
        <w:t xml:space="preserve"> </w:t>
      </w:r>
      <w:r w:rsidR="004D7F39" w:rsidRPr="00C91F00">
        <w:t>with</w:t>
      </w:r>
      <w:r w:rsidR="003C5F17">
        <w:t xml:space="preserve"> </w:t>
      </w:r>
      <w:r w:rsidR="004D7F39" w:rsidRPr="00C91F00">
        <w:t>every</w:t>
      </w:r>
      <w:r w:rsidR="003C5F17">
        <w:t xml:space="preserve"> </w:t>
      </w:r>
      <w:r w:rsidR="004D7F39" w:rsidRPr="00C91F00">
        <w:t>thread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ONLY</w:t>
      </w:r>
      <w:r w:rsidR="003C5F17">
        <w:t xml:space="preserve"> </w:t>
      </w:r>
      <w:r w:rsidR="004D7F39" w:rsidRPr="00C91F00">
        <w:t>one</w:t>
      </w:r>
      <w:r w:rsidR="003C5F17">
        <w:t xml:space="preserve"> </w:t>
      </w:r>
      <w:r w:rsidR="004D7F39" w:rsidRPr="00C91F00">
        <w:t>heap,</w:t>
      </w:r>
      <w:r w:rsidR="003C5F17">
        <w:t xml:space="preserve"> </w:t>
      </w:r>
      <w:r w:rsidR="004D7F39" w:rsidRPr="00C91F00">
        <w:t>but</w:t>
      </w:r>
      <w:r w:rsidR="003C5F17">
        <w:t xml:space="preserve"> </w:t>
      </w:r>
      <w:r w:rsidR="004D7F39" w:rsidRPr="00C91F00">
        <w:t>when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heap</w:t>
      </w:r>
      <w:r w:rsidR="003C5F17">
        <w:t xml:space="preserve"> </w:t>
      </w:r>
      <w:r w:rsidR="004D7F39" w:rsidRPr="00C91F00">
        <w:t>segment</w:t>
      </w:r>
      <w:r w:rsidR="003C5F17">
        <w:t xml:space="preserve"> </w:t>
      </w:r>
      <w:r w:rsidR="004D7F39" w:rsidRPr="00C91F00">
        <w:t>runs</w:t>
      </w:r>
      <w:r w:rsidR="003C5F17">
        <w:t xml:space="preserve"> </w:t>
      </w:r>
      <w:r w:rsidR="004D7F39" w:rsidRPr="00C91F00">
        <w:t>out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space,</w:t>
      </w:r>
      <w:r w:rsidR="003C5F17">
        <w:t xml:space="preserve"> </w:t>
      </w:r>
      <w:r w:rsidR="004D7F39" w:rsidRPr="00C91F00">
        <w:t>new</w:t>
      </w:r>
      <w:r w:rsidR="003C5F17">
        <w:t xml:space="preserve"> </w:t>
      </w:r>
      <w:r w:rsidR="004D7F39" w:rsidRPr="00C91F00">
        <w:t>heap</w:t>
      </w:r>
      <w:r w:rsidR="003C5F17">
        <w:t xml:space="preserve"> </w:t>
      </w:r>
      <w:r w:rsidR="004D7F39" w:rsidRPr="00C91F00">
        <w:t>(non</w:t>
      </w:r>
      <w:r w:rsidR="003C5F17">
        <w:t xml:space="preserve"> </w:t>
      </w:r>
      <w:r w:rsidR="004D7F39" w:rsidRPr="00C91F00">
        <w:t>contiguous</w:t>
      </w:r>
      <w:r w:rsidR="003C5F17">
        <w:t xml:space="preserve"> </w:t>
      </w:r>
      <w:r w:rsidR="004D7F39" w:rsidRPr="00C91F00">
        <w:t>region)</w:t>
      </w:r>
      <w:r w:rsidR="003C5F17">
        <w:t xml:space="preserve"> </w:t>
      </w:r>
      <w:r w:rsidR="004D7F39" w:rsidRPr="00C91F00">
        <w:t>gets</w:t>
      </w:r>
      <w:r w:rsidR="003C5F17">
        <w:t xml:space="preserve"> </w:t>
      </w:r>
      <w:r w:rsidR="004D7F39" w:rsidRPr="00C91F00">
        <w:t>mmap’d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arena.</w:t>
      </w:r>
      <w:r w:rsidR="004D7F39" w:rsidRPr="00C91F00">
        <w:br/>
      </w:r>
      <w:hyperlink r:id="rId43" w:anchor="L1671" w:tgtFrame="_blank" w:history="1">
        <w:r w:rsidR="004D7F39" w:rsidRPr="00C91F00">
          <w:rPr>
            <w:b/>
            <w:bCs/>
            <w:bdr w:val="none" w:sz="0" w:space="0" w:color="auto" w:frame="1"/>
          </w:rPr>
          <w:t>malloc_state</w:t>
        </w:r>
      </w:hyperlink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Header</w:t>
      </w:r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A</w:t>
      </w:r>
      <w:r w:rsidR="003C5F17">
        <w:t xml:space="preserve"> </w:t>
      </w:r>
      <w:r w:rsidR="004D7F39" w:rsidRPr="00C91F00">
        <w:t>single</w:t>
      </w:r>
      <w:r w:rsidR="003C5F17">
        <w:t xml:space="preserve"> </w:t>
      </w:r>
      <w:r w:rsidR="004D7F39" w:rsidRPr="00C91F00">
        <w:t>thread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can</w:t>
      </w:r>
      <w:r w:rsidR="003C5F17">
        <w:t xml:space="preserve"> </w:t>
      </w:r>
      <w:r w:rsidR="004D7F39" w:rsidRPr="00C91F00">
        <w:t>have</w:t>
      </w:r>
      <w:r w:rsidR="003C5F17">
        <w:t xml:space="preserve"> </w:t>
      </w:r>
      <w:r w:rsidR="004D7F39" w:rsidRPr="00C91F00">
        <w:t>multiple</w:t>
      </w:r>
      <w:r w:rsidR="003C5F17">
        <w:t xml:space="preserve"> </w:t>
      </w:r>
      <w:r w:rsidR="004D7F39" w:rsidRPr="00C91F00">
        <w:t>heaps,</w:t>
      </w:r>
      <w:r w:rsidR="003C5F17">
        <w:t xml:space="preserve"> </w:t>
      </w:r>
      <w:r w:rsidR="004D7F39" w:rsidRPr="00C91F00">
        <w:t>but</w:t>
      </w:r>
      <w:r w:rsidR="003C5F17">
        <w:t xml:space="preserve"> </w:t>
      </w:r>
      <w:r w:rsidR="004D7F39" w:rsidRPr="00C91F00">
        <w:t>for</w:t>
      </w:r>
      <w:r w:rsidR="003C5F17">
        <w:t xml:space="preserve"> </w:t>
      </w:r>
      <w:r w:rsidR="004D7F39" w:rsidRPr="00C91F00">
        <w:t>all</w:t>
      </w:r>
      <w:r w:rsidR="003C5F17">
        <w:t xml:space="preserve"> </w:t>
      </w:r>
      <w:r w:rsidR="004D7F39" w:rsidRPr="00C91F00">
        <w:t>those</w:t>
      </w:r>
      <w:r w:rsidR="003C5F17">
        <w:t xml:space="preserve"> </w:t>
      </w:r>
      <w:r w:rsidR="004D7F39" w:rsidRPr="00C91F00">
        <w:t>heaps</w:t>
      </w:r>
      <w:r w:rsidR="003C5F17">
        <w:t xml:space="preserve"> </w:t>
      </w:r>
      <w:r w:rsidR="004D7F39" w:rsidRPr="00C91F00">
        <w:t>only</w:t>
      </w:r>
      <w:r w:rsidR="003C5F17">
        <w:t xml:space="preserve"> </w:t>
      </w:r>
      <w:r w:rsidR="004D7F39" w:rsidRPr="00C91F00">
        <w:t>a</w:t>
      </w:r>
      <w:r w:rsidR="003C5F17">
        <w:t xml:space="preserve"> </w:t>
      </w:r>
      <w:r w:rsidR="004D7F39" w:rsidRPr="00C91F00">
        <w:t>single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header</w:t>
      </w:r>
      <w:r w:rsidR="003C5F17">
        <w:t xml:space="preserve"> </w:t>
      </w:r>
      <w:r w:rsidR="004D7F39" w:rsidRPr="00C91F00">
        <w:t>exists.</w:t>
      </w:r>
      <w:r w:rsidR="003C5F17">
        <w:t xml:space="preserve"> </w:t>
      </w:r>
      <w:r w:rsidR="004D7F39" w:rsidRPr="00C91F00">
        <w:t>Arena</w:t>
      </w:r>
      <w:r w:rsidR="003C5F17">
        <w:t xml:space="preserve"> </w:t>
      </w:r>
      <w:r w:rsidR="004D7F39" w:rsidRPr="00C91F00">
        <w:t>header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information</w:t>
      </w:r>
      <w:r w:rsidR="003C5F17">
        <w:t xml:space="preserve"> </w:t>
      </w:r>
      <w:r w:rsidR="004D7F39" w:rsidRPr="00C91F00">
        <w:t>about</w:t>
      </w:r>
      <w:r w:rsidR="003C5F17">
        <w:t xml:space="preserve"> </w:t>
      </w:r>
      <w:r w:rsidR="004D7F39" w:rsidRPr="00C91F00">
        <w:t>bins,</w:t>
      </w:r>
      <w:r w:rsidR="003C5F17">
        <w:t xml:space="preserve"> </w:t>
      </w:r>
      <w:r w:rsidR="004D7F39" w:rsidRPr="00C91F00">
        <w:t>top</w:t>
      </w:r>
      <w:r w:rsidR="003C5F17">
        <w:t xml:space="preserve"> </w:t>
      </w:r>
      <w:r w:rsidR="004D7F39" w:rsidRPr="00C91F00">
        <w:t>chunk,</w:t>
      </w:r>
      <w:r w:rsidR="003C5F17">
        <w:t xml:space="preserve"> </w:t>
      </w:r>
      <w:r w:rsidR="004D7F39" w:rsidRPr="00C91F00">
        <w:t>last</w:t>
      </w:r>
      <w:r w:rsidR="003C5F17">
        <w:t xml:space="preserve"> </w:t>
      </w:r>
      <w:r w:rsidR="004D7F39" w:rsidRPr="00C91F00">
        <w:t>remainder</w:t>
      </w:r>
      <w:r w:rsidR="003C5F17">
        <w:t xml:space="preserve"> </w:t>
      </w:r>
      <w:r w:rsidR="004D7F39" w:rsidRPr="00C91F00">
        <w:t>chunk…</w:t>
      </w:r>
      <w:r w:rsidR="004D7F39" w:rsidRPr="00C91F00">
        <w:br/>
      </w:r>
      <w:hyperlink r:id="rId44" w:anchor="L1108" w:tgtFrame="_blank" w:history="1">
        <w:r w:rsidR="004D7F39" w:rsidRPr="00C91F00">
          <w:rPr>
            <w:b/>
            <w:bCs/>
            <w:u w:val="single"/>
            <w:bdr w:val="none" w:sz="0" w:space="0" w:color="auto" w:frame="1"/>
          </w:rPr>
          <w:t>malloc_chunk</w:t>
        </w:r>
      </w:hyperlink>
      <w:r w:rsidR="003C5F17">
        <w:rPr>
          <w:b/>
          <w:bCs/>
          <w:bdr w:val="none" w:sz="0" w:space="0" w:color="auto" w:frame="1"/>
        </w:rPr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Header</w:t>
      </w:r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A</w:t>
      </w:r>
      <w:r w:rsidR="003C5F17">
        <w:t xml:space="preserve"> </w:t>
      </w:r>
      <w:r w:rsidR="004D7F39" w:rsidRPr="00C91F00">
        <w:t>heap</w:t>
      </w:r>
      <w:r w:rsidR="003C5F17">
        <w:t xml:space="preserve"> </w:t>
      </w:r>
      <w:r w:rsidR="004D7F39" w:rsidRPr="00C91F00">
        <w:t>is</w:t>
      </w:r>
      <w:r w:rsidR="003C5F17">
        <w:t xml:space="preserve"> </w:t>
      </w:r>
      <w:r w:rsidR="004D7F39" w:rsidRPr="00C91F00">
        <w:t>divided</w:t>
      </w:r>
      <w:r w:rsidR="003C5F17">
        <w:t xml:space="preserve"> </w:t>
      </w:r>
      <w:r w:rsidR="004D7F39" w:rsidRPr="00C91F00">
        <w:t>into</w:t>
      </w:r>
      <w:r w:rsidR="003C5F17">
        <w:t xml:space="preserve"> </w:t>
      </w:r>
      <w:r w:rsidR="004D7F39" w:rsidRPr="00C91F00">
        <w:t>many</w:t>
      </w:r>
      <w:r w:rsidR="003C5F17">
        <w:t xml:space="preserve"> </w:t>
      </w:r>
      <w:r w:rsidR="004D7F39" w:rsidRPr="00C91F00">
        <w:t>chunks</w:t>
      </w:r>
      <w:r w:rsidR="003C5F17">
        <w:t xml:space="preserve"> </w:t>
      </w:r>
      <w:r w:rsidR="004D7F39" w:rsidRPr="00C91F00">
        <w:t>based</w:t>
      </w:r>
      <w:r w:rsidR="003C5F17">
        <w:t xml:space="preserve"> </w:t>
      </w:r>
      <w:r w:rsidR="004D7F39" w:rsidRPr="00C91F00">
        <w:t>on</w:t>
      </w:r>
      <w:r w:rsidR="003C5F17">
        <w:t xml:space="preserve"> </w:t>
      </w:r>
      <w:r w:rsidR="004D7F39" w:rsidRPr="00C91F00">
        <w:t>user</w:t>
      </w:r>
      <w:r w:rsidR="003C5F17">
        <w:t xml:space="preserve"> </w:t>
      </w:r>
      <w:r w:rsidR="004D7F39" w:rsidRPr="00C91F00">
        <w:t>requests.</w:t>
      </w:r>
      <w:r w:rsidR="003C5F17">
        <w:t xml:space="preserve"> </w:t>
      </w:r>
      <w:r w:rsidR="004D7F39" w:rsidRPr="00C91F00">
        <w:t>Each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those</w:t>
      </w:r>
      <w:r w:rsidR="003C5F17">
        <w:t xml:space="preserve"> </w:t>
      </w:r>
      <w:r w:rsidR="004D7F39" w:rsidRPr="00C91F00">
        <w:t>chunks</w:t>
      </w:r>
      <w:r w:rsidR="003C5F17">
        <w:t xml:space="preserve"> </w:t>
      </w:r>
      <w:r w:rsidR="004D7F39" w:rsidRPr="00C91F00">
        <w:t>has</w:t>
      </w:r>
      <w:r w:rsidR="003C5F17">
        <w:t xml:space="preserve"> </w:t>
      </w:r>
      <w:r w:rsidR="004D7F39" w:rsidRPr="00C91F00">
        <w:t>its</w:t>
      </w:r>
      <w:r w:rsidR="003C5F17">
        <w:t xml:space="preserve"> </w:t>
      </w:r>
      <w:r w:rsidR="004D7F39" w:rsidRPr="00C91F00">
        <w:t>own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header.</w:t>
      </w:r>
    </w:p>
    <w:p w14:paraId="1A101320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NOTE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75BA8112" w14:textId="01F7E684" w:rsidR="004D7F39" w:rsidRPr="00C91F00" w:rsidRDefault="004D7F39" w:rsidP="00154EC3">
      <w:pPr>
        <w:widowControl/>
        <w:numPr>
          <w:ilvl w:val="0"/>
          <w:numId w:val="8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a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ultip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_inf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ructure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u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ac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brk’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xten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contiguou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gion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ti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ump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pp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.</w:t>
      </w:r>
    </w:p>
    <w:p w14:paraId="0EF69690" w14:textId="627F5D6E" w:rsidR="004D7F39" w:rsidRPr="00C91F00" w:rsidRDefault="004D7F39" w:rsidP="00154EC3">
      <w:pPr>
        <w:widowControl/>
        <w:numPr>
          <w:ilvl w:val="0"/>
          <w:numId w:val="8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nlik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’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ar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brk’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45" w:anchor="L174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global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variabl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bc.so’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at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.</w:t>
      </w:r>
    </w:p>
    <w:p w14:paraId="24FAD214" w14:textId="4F7616AF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Pictori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vie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):</w:t>
      </w:r>
    </w:p>
    <w:p w14:paraId="455A12D8" w14:textId="77777777" w:rsidR="004D7F39" w:rsidRPr="00C91F00" w:rsidRDefault="004D7F39" w:rsidP="00BE7F37">
      <w:pPr>
        <w:widowControl/>
        <w:spacing w:beforeLines="0" w:before="0" w:afterLines="0" w:after="0" w:line="240" w:lineRule="auto"/>
        <w:jc w:val="center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lastRenderedPageBreak/>
        <w:drawing>
          <wp:inline distT="0" distB="0" distL="0" distR="0" wp14:anchorId="09F4DB59" wp14:editId="118F9CA2">
            <wp:extent cx="5274310" cy="3956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D08C" w14:textId="0CE2E0D6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Pictori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vie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multip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’s):</w:t>
      </w:r>
    </w:p>
    <w:p w14:paraId="13FA49CD" w14:textId="77777777" w:rsidR="004D7F39" w:rsidRPr="00C91F00" w:rsidRDefault="004D7F39" w:rsidP="00BE7F37">
      <w:pPr>
        <w:widowControl/>
        <w:spacing w:beforeLines="0" w:before="0" w:afterLines="0" w:after="0" w:line="240" w:lineRule="auto"/>
        <w:jc w:val="center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drawing>
          <wp:inline distT="0" distB="0" distL="0" distR="0" wp14:anchorId="4D78A846" wp14:editId="28DC72D4">
            <wp:extent cx="5274310" cy="3956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0722" w14:textId="2990B918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b/>
          <w:bCs/>
          <w:kern w:val="0"/>
          <w:sz w:val="20"/>
          <w:szCs w:val="20"/>
          <w:bdr w:val="none" w:sz="0" w:space="0" w:color="auto" w:frame="1"/>
        </w:rPr>
        <w:t>Chunk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id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a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gm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lo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ypes:</w:t>
      </w:r>
    </w:p>
    <w:p w14:paraId="5D9445AB" w14:textId="5E0DE65E" w:rsidR="004D7F39" w:rsidRPr="00C91F00" w:rsidRDefault="004D7F39" w:rsidP="00154EC3">
      <w:pPr>
        <w:widowControl/>
        <w:numPr>
          <w:ilvl w:val="0"/>
          <w:numId w:val="9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lastRenderedPageBreak/>
        <w:t>Alloca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</w:p>
    <w:p w14:paraId="1C41924E" w14:textId="2CB97BB7" w:rsidR="004D7F39" w:rsidRPr="00C91F00" w:rsidRDefault="004D7F39" w:rsidP="00154EC3">
      <w:pPr>
        <w:widowControl/>
        <w:numPr>
          <w:ilvl w:val="0"/>
          <w:numId w:val="9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</w:p>
    <w:p w14:paraId="1A96845E" w14:textId="45CE599E" w:rsidR="004D7F39" w:rsidRPr="00C91F00" w:rsidRDefault="004D7F39" w:rsidP="00154EC3">
      <w:pPr>
        <w:widowControl/>
        <w:numPr>
          <w:ilvl w:val="0"/>
          <w:numId w:val="9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</w:p>
    <w:p w14:paraId="1B60CF4F" w14:textId="64DC09EF" w:rsidR="004D7F39" w:rsidRPr="00C91F00" w:rsidRDefault="004D7F39" w:rsidP="00154EC3">
      <w:pPr>
        <w:widowControl/>
        <w:numPr>
          <w:ilvl w:val="0"/>
          <w:numId w:val="9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</w:p>
    <w:p w14:paraId="6BFDD646" w14:textId="1201C135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Allocated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chunk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04122DB3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drawing>
          <wp:inline distT="0" distB="0" distL="0" distR="0" wp14:anchorId="2C2DE9FC" wp14:editId="78764082">
            <wp:extent cx="5274310" cy="3734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DFA7" w14:textId="32B12B07" w:rsidR="004D7F39" w:rsidRPr="00C91F00" w:rsidRDefault="00A45437" w:rsidP="00BE7F37">
      <w:pPr>
        <w:spacing w:before="156" w:after="156"/>
      </w:pPr>
      <w:hyperlink r:id="rId49" w:anchor="L1110" w:tgtFrame="_blank" w:history="1">
        <w:r w:rsidR="004D7F39" w:rsidRPr="00C91F00">
          <w:rPr>
            <w:u w:val="single"/>
            <w:bdr w:val="none" w:sz="0" w:space="0" w:color="auto" w:frame="1"/>
          </w:rPr>
          <w:t>prev_size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If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is</w:t>
      </w:r>
      <w:r w:rsidR="003C5F17">
        <w:t xml:space="preserve"> </w:t>
      </w:r>
      <w:r w:rsidR="004D7F39" w:rsidRPr="00C91F00">
        <w:t>free,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ield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size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.</w:t>
      </w:r>
      <w:r w:rsidR="003C5F17">
        <w:t xml:space="preserve"> </w:t>
      </w:r>
      <w:r w:rsidR="004D7F39" w:rsidRPr="00C91F00">
        <w:t>Else</w:t>
      </w:r>
      <w:r w:rsidR="003C5F17">
        <w:t xml:space="preserve"> </w:t>
      </w:r>
      <w:r w:rsidR="004D7F39" w:rsidRPr="00C91F00">
        <w:t>if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is</w:t>
      </w:r>
      <w:r w:rsidR="003C5F17">
        <w:t xml:space="preserve"> </w:t>
      </w:r>
      <w:r w:rsidR="004D7F39" w:rsidRPr="00C91F00">
        <w:t>allocated,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ield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’s</w:t>
      </w:r>
      <w:r w:rsidR="003C5F17">
        <w:t xml:space="preserve"> </w:t>
      </w:r>
      <w:r w:rsidR="004D7F39" w:rsidRPr="00C91F00">
        <w:t>user</w:t>
      </w:r>
      <w:r w:rsidR="003C5F17">
        <w:t xml:space="preserve"> </w:t>
      </w:r>
      <w:r w:rsidR="004D7F39" w:rsidRPr="00C91F00">
        <w:t>data.</w:t>
      </w:r>
      <w:r w:rsidR="004D7F39" w:rsidRPr="00C91F00">
        <w:br/>
      </w:r>
      <w:hyperlink r:id="rId50" w:anchor="L1111" w:tgtFrame="_blank" w:history="1">
        <w:r w:rsidR="004D7F39" w:rsidRPr="00C91F00">
          <w:rPr>
            <w:u w:val="single"/>
            <w:bdr w:val="none" w:sz="0" w:space="0" w:color="auto" w:frame="1"/>
          </w:rPr>
          <w:t>size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ield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size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allocated</w:t>
      </w:r>
      <w:r w:rsidR="003C5F17">
        <w:t xml:space="preserve"> </w:t>
      </w:r>
      <w:r w:rsidR="004D7F39" w:rsidRPr="00C91F00">
        <w:t>chunk.</w:t>
      </w:r>
      <w:r w:rsidR="003C5F17">
        <w:t xml:space="preserve"> </w:t>
      </w:r>
      <w:r w:rsidR="004D7F39" w:rsidRPr="00C91F00">
        <w:t>Last</w:t>
      </w:r>
      <w:r w:rsidR="003C5F17">
        <w:t xml:space="preserve"> </w:t>
      </w:r>
      <w:r w:rsidR="004D7F39" w:rsidRPr="00C91F00">
        <w:t>3</w:t>
      </w:r>
      <w:r w:rsidR="003C5F17">
        <w:t xml:space="preserve"> </w:t>
      </w:r>
      <w:r w:rsidR="004D7F39" w:rsidRPr="00C91F00">
        <w:t>bits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ield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flag</w:t>
      </w:r>
      <w:r w:rsidR="003C5F17">
        <w:t xml:space="preserve"> </w:t>
      </w:r>
      <w:r w:rsidR="004D7F39" w:rsidRPr="00C91F00">
        <w:t>information.</w:t>
      </w:r>
    </w:p>
    <w:p w14:paraId="06E3E948" w14:textId="0370AABF" w:rsidR="004D7F39" w:rsidRPr="00C91F00" w:rsidRDefault="00A45437" w:rsidP="00154EC3">
      <w:pPr>
        <w:widowControl/>
        <w:numPr>
          <w:ilvl w:val="0"/>
          <w:numId w:val="10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hyperlink r:id="rId51" w:anchor="L1267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PREV_INUS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(P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se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previou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llocated.</w:t>
      </w:r>
    </w:p>
    <w:p w14:paraId="707919F0" w14:textId="1F00A050" w:rsidR="004D7F39" w:rsidRPr="00C91F00" w:rsidRDefault="00A45437" w:rsidP="00154EC3">
      <w:pPr>
        <w:widowControl/>
        <w:numPr>
          <w:ilvl w:val="0"/>
          <w:numId w:val="10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hyperlink r:id="rId52" w:anchor="L1274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_MMAPP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(M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se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mmap’d.</w:t>
      </w:r>
    </w:p>
    <w:p w14:paraId="70E50186" w14:textId="576E3CBD" w:rsidR="004D7F39" w:rsidRPr="00C91F00" w:rsidRDefault="00A45437" w:rsidP="00154EC3">
      <w:pPr>
        <w:widowControl/>
        <w:numPr>
          <w:ilvl w:val="0"/>
          <w:numId w:val="10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hyperlink r:id="rId53" w:anchor="L1283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ON_MAIN_ARENA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(N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se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elong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ena.</w:t>
      </w:r>
    </w:p>
    <w:p w14:paraId="1C785CE8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NOTE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5090E10F" w14:textId="10B29DC2" w:rsidR="004D7F39" w:rsidRPr="00C91F00" w:rsidRDefault="004D7F39" w:rsidP="00154EC3">
      <w:pPr>
        <w:widowControl/>
        <w:numPr>
          <w:ilvl w:val="0"/>
          <w:numId w:val="11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Oth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eld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_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lik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la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eld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at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ed.</w:t>
      </w:r>
    </w:p>
    <w:p w14:paraId="6116DFCD" w14:textId="6FF9C5CF" w:rsidR="004D7F39" w:rsidRPr="00C91F00" w:rsidRDefault="004D7F39" w:rsidP="00154EC3">
      <w:pPr>
        <w:widowControl/>
        <w:numPr>
          <w:ilvl w:val="0"/>
          <w:numId w:val="11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54" w:anchor="L125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nvert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intern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present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xtr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a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e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_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ignm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urpose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vers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ak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la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a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v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la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formation.</w:t>
      </w:r>
    </w:p>
    <w:p w14:paraId="4594B621" w14:textId="4FEBD929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Free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Chunk</w:t>
      </w:r>
      <w:r w:rsidRPr="00C91F00">
        <w:rPr>
          <w:rFonts w:eastAsia="宋体" w:cs="Arial"/>
          <w:kern w:val="0"/>
          <w:sz w:val="20"/>
          <w:szCs w:val="20"/>
        </w:rPr>
        <w:t>:</w:t>
      </w:r>
    </w:p>
    <w:p w14:paraId="751BF716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lastRenderedPageBreak/>
        <w:drawing>
          <wp:inline distT="0" distB="0" distL="0" distR="0" wp14:anchorId="6B95C4DE" wp14:editId="6BAE6C69">
            <wp:extent cx="5274310" cy="3747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04CC" w14:textId="53C1AE45" w:rsidR="004D7F39" w:rsidRPr="00C91F00" w:rsidRDefault="00A45437" w:rsidP="00BE7F37">
      <w:pPr>
        <w:spacing w:before="156" w:after="156"/>
      </w:pPr>
      <w:hyperlink r:id="rId56" w:anchor="L1110" w:tgtFrame="_blank" w:history="1">
        <w:r w:rsidR="004D7F39" w:rsidRPr="00C91F00">
          <w:rPr>
            <w:u w:val="single"/>
            <w:bdr w:val="none" w:sz="0" w:space="0" w:color="auto" w:frame="1"/>
          </w:rPr>
          <w:t>prev_size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No</w:t>
      </w:r>
      <w:r w:rsidR="003C5F17">
        <w:t xml:space="preserve"> </w:t>
      </w:r>
      <w:r w:rsidR="004D7F39" w:rsidRPr="00C91F00">
        <w:t>two</w:t>
      </w:r>
      <w:r w:rsidR="003C5F17">
        <w:t xml:space="preserve"> </w:t>
      </w:r>
      <w:r w:rsidR="004D7F39" w:rsidRPr="00C91F00">
        <w:t>free</w:t>
      </w:r>
      <w:r w:rsidR="003C5F17">
        <w:t xml:space="preserve"> </w:t>
      </w:r>
      <w:r w:rsidR="004D7F39" w:rsidRPr="00C91F00">
        <w:t>chunks</w:t>
      </w:r>
      <w:r w:rsidR="003C5F17">
        <w:t xml:space="preserve"> </w:t>
      </w:r>
      <w:r w:rsidR="004D7F39" w:rsidRPr="00C91F00">
        <w:t>can</w:t>
      </w:r>
      <w:r w:rsidR="003C5F17">
        <w:t xml:space="preserve"> </w:t>
      </w:r>
      <w:r w:rsidR="004D7F39" w:rsidRPr="00C91F00">
        <w:t>be</w:t>
      </w:r>
      <w:r w:rsidR="003C5F17">
        <w:t xml:space="preserve"> </w:t>
      </w:r>
      <w:r w:rsidR="004D7F39" w:rsidRPr="00C91F00">
        <w:t>adjacent</w:t>
      </w:r>
      <w:r w:rsidR="003C5F17">
        <w:t xml:space="preserve"> </w:t>
      </w:r>
      <w:r w:rsidR="004D7F39" w:rsidRPr="00C91F00">
        <w:t>together.</w:t>
      </w:r>
      <w:r w:rsidR="003C5F17">
        <w:t xml:space="preserve"> </w:t>
      </w:r>
      <w:r w:rsidR="004D7F39" w:rsidRPr="00C91F00">
        <w:t>When</w:t>
      </w:r>
      <w:r w:rsidR="003C5F17">
        <w:t xml:space="preserve"> </w:t>
      </w:r>
      <w:r w:rsidR="004D7F39" w:rsidRPr="00C91F00">
        <w:t>both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chunks</w:t>
      </w:r>
      <w:r w:rsidR="003C5F17">
        <w:t xml:space="preserve"> </w:t>
      </w:r>
      <w:r w:rsidR="004D7F39" w:rsidRPr="00C91F00">
        <w:t>are</w:t>
      </w:r>
      <w:r w:rsidR="003C5F17">
        <w:t xml:space="preserve"> </w:t>
      </w:r>
      <w:r w:rsidR="004D7F39" w:rsidRPr="00C91F00">
        <w:t>free,</w:t>
      </w:r>
      <w:r w:rsidR="003C5F17">
        <w:t xml:space="preserve"> </w:t>
      </w:r>
      <w:r w:rsidR="004D7F39" w:rsidRPr="00C91F00">
        <w:t>its</w:t>
      </w:r>
      <w:r w:rsidR="003C5F17">
        <w:t xml:space="preserve"> </w:t>
      </w:r>
      <w:r w:rsidR="004D7F39" w:rsidRPr="00C91F00">
        <w:t>gets</w:t>
      </w:r>
      <w:r w:rsidR="003C5F17">
        <w:t xml:space="preserve"> </w:t>
      </w:r>
      <w:r w:rsidR="004D7F39" w:rsidRPr="00C91F00">
        <w:t>combined</w:t>
      </w:r>
      <w:r w:rsidR="003C5F17">
        <w:t xml:space="preserve"> </w:t>
      </w:r>
      <w:r w:rsidR="004D7F39" w:rsidRPr="00C91F00">
        <w:t>into</w:t>
      </w:r>
      <w:r w:rsidR="003C5F17">
        <w:t xml:space="preserve"> </w:t>
      </w:r>
      <w:r w:rsidR="004D7F39" w:rsidRPr="00C91F00">
        <w:t>one</w:t>
      </w:r>
      <w:r w:rsidR="003C5F17">
        <w:t xml:space="preserve"> </w:t>
      </w:r>
      <w:r w:rsidR="004D7F39" w:rsidRPr="00C91F00">
        <w:t>single</w:t>
      </w:r>
      <w:r w:rsidR="003C5F17">
        <w:t xml:space="preserve"> </w:t>
      </w:r>
      <w:r w:rsidR="004D7F39" w:rsidRPr="00C91F00">
        <w:t>free</w:t>
      </w:r>
      <w:r w:rsidR="003C5F17">
        <w:t xml:space="preserve"> </w:t>
      </w:r>
      <w:r w:rsidR="004D7F39" w:rsidRPr="00C91F00">
        <w:t>chunk.</w:t>
      </w:r>
      <w:r w:rsidR="003C5F17">
        <w:t xml:space="preserve"> </w:t>
      </w:r>
      <w:r w:rsidR="004D7F39" w:rsidRPr="00C91F00">
        <w:t>Hence</w:t>
      </w:r>
      <w:r w:rsidR="003C5F17">
        <w:t xml:space="preserve"> </w:t>
      </w:r>
      <w:r w:rsidR="004D7F39" w:rsidRPr="00C91F00">
        <w:t>always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reed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would</w:t>
      </w:r>
      <w:r w:rsidR="003C5F17">
        <w:t xml:space="preserve"> </w:t>
      </w:r>
      <w:r w:rsidR="004D7F39" w:rsidRPr="00C91F00">
        <w:t>be</w:t>
      </w:r>
      <w:r w:rsidR="003C5F17">
        <w:t xml:space="preserve"> </w:t>
      </w:r>
      <w:r w:rsidR="004D7F39" w:rsidRPr="00C91F00">
        <w:t>allocated</w:t>
      </w:r>
      <w:r w:rsidR="003C5F17">
        <w:t xml:space="preserve"> </w:t>
      </w:r>
      <w:r w:rsidR="004D7F39" w:rsidRPr="00C91F00">
        <w:t>and</w:t>
      </w:r>
      <w:r w:rsidR="003C5F17">
        <w:t xml:space="preserve"> </w:t>
      </w:r>
      <w:r w:rsidR="004D7F39" w:rsidRPr="00C91F00">
        <w:t>therefore</w:t>
      </w:r>
      <w:r w:rsidR="003C5F17">
        <w:t xml:space="preserve"> </w:t>
      </w:r>
      <w:r w:rsidR="004D7F39" w:rsidRPr="00C91F00">
        <w:t>prev_size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’s</w:t>
      </w:r>
      <w:r w:rsidR="003C5F17">
        <w:t xml:space="preserve"> </w:t>
      </w:r>
      <w:r w:rsidR="004D7F39" w:rsidRPr="00C91F00">
        <w:t>user</w:t>
      </w:r>
      <w:r w:rsidR="003C5F17">
        <w:t xml:space="preserve"> </w:t>
      </w:r>
      <w:r w:rsidR="004D7F39" w:rsidRPr="00C91F00">
        <w:t>data.</w:t>
      </w:r>
      <w:r w:rsidR="004D7F39" w:rsidRPr="00C91F00">
        <w:br/>
      </w:r>
      <w:hyperlink r:id="rId57" w:anchor="L1111" w:tgtFrame="_blank" w:history="1">
        <w:r w:rsidR="004D7F39" w:rsidRPr="00C91F00">
          <w:rPr>
            <w:u w:val="single"/>
            <w:bdr w:val="none" w:sz="0" w:space="0" w:color="auto" w:frame="1"/>
          </w:rPr>
          <w:t>size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ield</w:t>
      </w:r>
      <w:r w:rsidR="003C5F17">
        <w:t xml:space="preserve"> </w:t>
      </w:r>
      <w:r w:rsidR="004D7F39" w:rsidRPr="00C91F00">
        <w:t>contains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size</w:t>
      </w:r>
      <w:r w:rsidR="003C5F17">
        <w:t xml:space="preserve"> </w:t>
      </w:r>
      <w:r w:rsidR="004D7F39" w:rsidRPr="00C91F00">
        <w:t>of</w:t>
      </w:r>
      <w:r w:rsidR="003C5F17">
        <w:t xml:space="preserve"> </w:t>
      </w:r>
      <w:r w:rsidR="004D7F39" w:rsidRPr="00C91F00">
        <w:t>this</w:t>
      </w:r>
      <w:r w:rsidR="003C5F17">
        <w:t xml:space="preserve"> </w:t>
      </w:r>
      <w:r w:rsidR="004D7F39" w:rsidRPr="00C91F00">
        <w:t>free</w:t>
      </w:r>
      <w:r w:rsidR="003C5F17">
        <w:t xml:space="preserve"> </w:t>
      </w:r>
      <w:r w:rsidR="004D7F39" w:rsidRPr="00C91F00">
        <w:t>chunk.</w:t>
      </w:r>
      <w:r w:rsidR="004D7F39" w:rsidRPr="00C91F00">
        <w:br/>
      </w:r>
      <w:hyperlink r:id="rId58" w:anchor="L1113" w:tgtFrame="_blank" w:history="1">
        <w:r w:rsidR="004D7F39" w:rsidRPr="00C91F00">
          <w:rPr>
            <w:u w:val="single"/>
            <w:bdr w:val="none" w:sz="0" w:space="0" w:color="auto" w:frame="1"/>
          </w:rPr>
          <w:t>fd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Forward</w:t>
      </w:r>
      <w:r w:rsidR="003C5F17">
        <w:t xml:space="preserve"> </w:t>
      </w:r>
      <w:r w:rsidR="004D7F39" w:rsidRPr="00C91F00">
        <w:t>pointer</w:t>
      </w:r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Points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next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in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same</w:t>
      </w:r>
      <w:r w:rsidR="003C5F17">
        <w:t xml:space="preserve"> </w:t>
      </w:r>
      <w:r w:rsidR="004D7F39" w:rsidRPr="00C91F00">
        <w:t>bin</w:t>
      </w:r>
      <w:r w:rsidR="003C5F17">
        <w:t xml:space="preserve"> </w:t>
      </w:r>
      <w:r w:rsidR="004D7F39" w:rsidRPr="00C91F00">
        <w:t>(and</w:t>
      </w:r>
      <w:r w:rsidR="003C5F17">
        <w:t xml:space="preserve"> </w:t>
      </w:r>
      <w:r w:rsidR="004D7F39" w:rsidRPr="00C91F00">
        <w:t>NOT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next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present</w:t>
      </w:r>
      <w:r w:rsidR="003C5F17">
        <w:t xml:space="preserve"> </w:t>
      </w:r>
      <w:r w:rsidR="004D7F39" w:rsidRPr="00C91F00">
        <w:t>in</w:t>
      </w:r>
      <w:r w:rsidR="003C5F17">
        <w:t xml:space="preserve"> </w:t>
      </w:r>
      <w:r w:rsidR="004D7F39" w:rsidRPr="00C91F00">
        <w:t>physical</w:t>
      </w:r>
      <w:r w:rsidR="003C5F17">
        <w:t xml:space="preserve"> </w:t>
      </w:r>
      <w:r w:rsidR="004D7F39" w:rsidRPr="00C91F00">
        <w:t>memory).</w:t>
      </w:r>
      <w:r w:rsidR="004D7F39" w:rsidRPr="00C91F00">
        <w:br/>
      </w:r>
      <w:hyperlink r:id="rId59" w:anchor="L1114" w:tgtFrame="_blank" w:history="1">
        <w:r w:rsidR="004D7F39" w:rsidRPr="00C91F00">
          <w:rPr>
            <w:u w:val="single"/>
            <w:bdr w:val="none" w:sz="0" w:space="0" w:color="auto" w:frame="1"/>
          </w:rPr>
          <w:t>bk</w:t>
        </w:r>
      </w:hyperlink>
      <w:r w:rsidR="004D7F39" w:rsidRPr="00C91F00">
        <w:t>:</w:t>
      </w:r>
      <w:r w:rsidR="003C5F17">
        <w:t xml:space="preserve"> </w:t>
      </w:r>
      <w:r w:rsidR="004D7F39" w:rsidRPr="00C91F00">
        <w:t>Backward</w:t>
      </w:r>
      <w:r w:rsidR="003C5F17">
        <w:t xml:space="preserve"> </w:t>
      </w:r>
      <w:r w:rsidR="004D7F39" w:rsidRPr="00C91F00">
        <w:t>pointer</w:t>
      </w:r>
      <w:r w:rsidR="003C5F17">
        <w:t xml:space="preserve"> </w:t>
      </w:r>
      <w:r w:rsidR="004D7F39" w:rsidRPr="00C91F00">
        <w:t>–</w:t>
      </w:r>
      <w:r w:rsidR="003C5F17">
        <w:t xml:space="preserve"> </w:t>
      </w:r>
      <w:r w:rsidR="004D7F39" w:rsidRPr="00C91F00">
        <w:t>Points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in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same</w:t>
      </w:r>
      <w:r w:rsidR="003C5F17">
        <w:t xml:space="preserve"> </w:t>
      </w:r>
      <w:r w:rsidR="004D7F39" w:rsidRPr="00C91F00">
        <w:t>bin</w:t>
      </w:r>
      <w:r w:rsidR="003C5F17">
        <w:t xml:space="preserve"> </w:t>
      </w:r>
      <w:r w:rsidR="004D7F39" w:rsidRPr="00C91F00">
        <w:t>(and</w:t>
      </w:r>
      <w:r w:rsidR="003C5F17">
        <w:t xml:space="preserve"> </w:t>
      </w:r>
      <w:r w:rsidR="004D7F39" w:rsidRPr="00C91F00">
        <w:t>NOT</w:t>
      </w:r>
      <w:r w:rsidR="003C5F17">
        <w:t xml:space="preserve"> </w:t>
      </w:r>
      <w:r w:rsidR="004D7F39" w:rsidRPr="00C91F00">
        <w:t>to</w:t>
      </w:r>
      <w:r w:rsidR="003C5F17">
        <w:t xml:space="preserve"> </w:t>
      </w:r>
      <w:r w:rsidR="004D7F39" w:rsidRPr="00C91F00">
        <w:t>the</w:t>
      </w:r>
      <w:r w:rsidR="003C5F17">
        <w:t xml:space="preserve"> </w:t>
      </w:r>
      <w:r w:rsidR="004D7F39" w:rsidRPr="00C91F00">
        <w:t>previous</w:t>
      </w:r>
      <w:r w:rsidR="003C5F17">
        <w:t xml:space="preserve"> </w:t>
      </w:r>
      <w:r w:rsidR="004D7F39" w:rsidRPr="00C91F00">
        <w:t>chunk</w:t>
      </w:r>
      <w:r w:rsidR="003C5F17">
        <w:t xml:space="preserve"> </w:t>
      </w:r>
      <w:r w:rsidR="004D7F39" w:rsidRPr="00C91F00">
        <w:t>present</w:t>
      </w:r>
      <w:r w:rsidR="003C5F17">
        <w:t xml:space="preserve"> </w:t>
      </w:r>
      <w:r w:rsidR="004D7F39" w:rsidRPr="00C91F00">
        <w:t>in</w:t>
      </w:r>
      <w:r w:rsidR="003C5F17">
        <w:t xml:space="preserve"> </w:t>
      </w:r>
      <w:r w:rsidR="004D7F39" w:rsidRPr="00C91F00">
        <w:t>physical</w:t>
      </w:r>
      <w:r w:rsidR="003C5F17">
        <w:t xml:space="preserve"> </w:t>
      </w:r>
      <w:r w:rsidR="004D7F39" w:rsidRPr="00C91F00">
        <w:t>memory).</w:t>
      </w:r>
    </w:p>
    <w:p w14:paraId="3C3BDF0D" w14:textId="18A8F24D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b/>
          <w:bCs/>
          <w:kern w:val="0"/>
          <w:sz w:val="20"/>
          <w:szCs w:val="20"/>
          <w:bdr w:val="none" w:sz="0" w:space="0" w:color="auto" w:frame="1"/>
        </w:rPr>
        <w:t>Bins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atastructure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o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a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iffer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vailable:</w:t>
      </w:r>
    </w:p>
    <w:p w14:paraId="5FE8C080" w14:textId="3443F62E" w:rsidR="004D7F39" w:rsidRPr="00C91F00" w:rsidRDefault="004D7F39" w:rsidP="00154EC3">
      <w:pPr>
        <w:widowControl/>
        <w:numPr>
          <w:ilvl w:val="0"/>
          <w:numId w:val="12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7F2DD2FA" w14:textId="1CBBDE95" w:rsidR="004D7F39" w:rsidRPr="00C91F00" w:rsidRDefault="004D7F39" w:rsidP="00154EC3">
      <w:pPr>
        <w:widowControl/>
        <w:numPr>
          <w:ilvl w:val="0"/>
          <w:numId w:val="12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1C03B0EA" w14:textId="101230AE" w:rsidR="004D7F39" w:rsidRPr="00C91F00" w:rsidRDefault="004D7F39" w:rsidP="00154EC3">
      <w:pPr>
        <w:widowControl/>
        <w:numPr>
          <w:ilvl w:val="0"/>
          <w:numId w:val="12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54A6D0A8" w14:textId="1610C756" w:rsidR="004D7F39" w:rsidRPr="00C91F00" w:rsidRDefault="004D7F39" w:rsidP="00154EC3">
      <w:pPr>
        <w:widowControl/>
        <w:numPr>
          <w:ilvl w:val="0"/>
          <w:numId w:val="12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1E9F9A18" w14:textId="34E8249A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Datastructur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o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:</w:t>
      </w:r>
    </w:p>
    <w:p w14:paraId="6BE7551F" w14:textId="6331280F" w:rsidR="004D7F39" w:rsidRPr="00C91F00" w:rsidRDefault="00A45437" w:rsidP="00BE7F37">
      <w:pPr>
        <w:spacing w:before="156" w:after="156"/>
        <w:rPr>
          <w:rFonts w:eastAsia="宋体" w:cs="Arial"/>
          <w:kern w:val="0"/>
          <w:sz w:val="20"/>
          <w:szCs w:val="20"/>
        </w:rPr>
      </w:pPr>
      <w:hyperlink r:id="rId60" w:anchor="L1680" w:tgtFrame="_blank" w:history="1">
        <w:r w:rsidR="004D7F39" w:rsidRPr="00C91F00">
          <w:rPr>
            <w:rFonts w:eastAsia="宋体" w:cs="Arial"/>
            <w:b/>
            <w:bCs/>
            <w:kern w:val="0"/>
            <w:sz w:val="20"/>
            <w:szCs w:val="20"/>
            <w:bdr w:val="none" w:sz="0" w:space="0" w:color="auto" w:frame="1"/>
          </w:rPr>
          <w:t>fastbinsY</w:t>
        </w:r>
      </w:hyperlink>
      <w:r w:rsidR="004D7F39"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ra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ho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ns.</w:t>
      </w:r>
      <w:r w:rsidR="004D7F39" w:rsidRPr="00C91F00">
        <w:rPr>
          <w:rFonts w:eastAsia="宋体" w:cs="Arial"/>
          <w:kern w:val="0"/>
          <w:sz w:val="20"/>
          <w:szCs w:val="20"/>
        </w:rPr>
        <w:br/>
      </w:r>
      <w:hyperlink r:id="rId61" w:anchor="L1689" w:tgtFrame="_blank" w:history="1">
        <w:r w:rsidR="004D7F39" w:rsidRPr="00C91F00">
          <w:rPr>
            <w:rFonts w:eastAsia="宋体" w:cs="Arial"/>
            <w:b/>
            <w:bCs/>
            <w:kern w:val="0"/>
            <w:sz w:val="20"/>
            <w:szCs w:val="20"/>
            <w:bdr w:val="none" w:sz="0" w:space="0" w:color="auto" w:frame="1"/>
          </w:rPr>
          <w:t>bins</w:t>
        </w:r>
      </w:hyperlink>
      <w:r w:rsidR="004D7F39"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ra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ho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unsorte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n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otal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12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divi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follows:</w:t>
      </w:r>
    </w:p>
    <w:p w14:paraId="24B96E44" w14:textId="07EAC44E" w:rsidR="004D7F39" w:rsidRPr="00C91F00" w:rsidRDefault="004D7F39" w:rsidP="00154EC3">
      <w:pPr>
        <w:widowControl/>
        <w:numPr>
          <w:ilvl w:val="0"/>
          <w:numId w:val="13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78C7DEAC" w14:textId="7B73EEA7" w:rsidR="004D7F39" w:rsidRPr="00C91F00" w:rsidRDefault="004D7F39" w:rsidP="00154EC3">
      <w:pPr>
        <w:widowControl/>
        <w:numPr>
          <w:ilvl w:val="0"/>
          <w:numId w:val="13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26B660A0" w14:textId="1C566C06" w:rsidR="004D7F39" w:rsidRPr="00C91F00" w:rsidRDefault="004D7F39" w:rsidP="00154EC3">
      <w:pPr>
        <w:widowControl/>
        <w:numPr>
          <w:ilvl w:val="0"/>
          <w:numId w:val="13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4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2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</w:p>
    <w:p w14:paraId="3DA5A295" w14:textId="6A450C2C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lastRenderedPageBreak/>
        <w:t>Fast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Bin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2" w:anchor="L124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16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3" w:anchor="L160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80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ol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mo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allocation.</w:t>
      </w:r>
    </w:p>
    <w:p w14:paraId="165AFA69" w14:textId="4EBB0184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umb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4" w:anchor="L168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10</w:t>
        </w:r>
      </w:hyperlink>
    </w:p>
    <w:p w14:paraId="3B453E2D" w14:textId="5724FA82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a.k.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ov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idd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ot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i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le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appe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FO.</w:t>
      </w:r>
    </w:p>
    <w:p w14:paraId="6A6F0861" w14:textId="3D236E59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5" w:anchor="L159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8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</w:p>
    <w:p w14:paraId="40A16EBE" w14:textId="5DBBF345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o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8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par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index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0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co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index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 </w:t>
      </w:r>
      <w:r w:rsidRPr="00C91F00">
        <w:rPr>
          <w:rFonts w:eastAsia="宋体" w:cs="Arial"/>
          <w:kern w:val="0"/>
          <w:sz w:val="20"/>
          <w:szCs w:val="20"/>
        </w:rPr>
        <w:t>24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…</w:t>
      </w:r>
    </w:p>
    <w:p w14:paraId="0C225262" w14:textId="7B94C2A2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id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articul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a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s.</w:t>
      </w:r>
    </w:p>
    <w:p w14:paraId="1BBF2789" w14:textId="0415CFCB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Dur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6" w:anchor="L177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malloc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nitialization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ximu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7" w:anchor="L179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et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8" w:anchor="L79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64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!80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faul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4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tegoriz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</w:p>
    <w:p w14:paraId="0F5C7383" w14:textId="68F5756E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alesc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jac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ther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es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mbi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alesc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sul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xtern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agment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eed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!!</w:t>
      </w:r>
    </w:p>
    <w:p w14:paraId="68C819AA" w14:textId="0CA49270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malloc(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</w:p>
    <w:p w14:paraId="5F8D8DFC" w14:textId="539D18B8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nitial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69" w:anchor="L176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max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0" w:anchor="L168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ndices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venthoug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t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1" w:anchor="L333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2" w:anchor="L3367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mall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ri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i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.</w:t>
      </w:r>
    </w:p>
    <w:p w14:paraId="548CE6B8" w14:textId="4ACA0975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Lat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dex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3" w:anchor="L333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alculat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rie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rrespon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.</w:t>
      </w:r>
    </w:p>
    <w:p w14:paraId="3C7C0972" w14:textId="7E1CC5B9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bo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riev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4" w:anchor="L334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ov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5" w:anchor="L335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turn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.</w:t>
      </w:r>
    </w:p>
    <w:p w14:paraId="7D8323C4" w14:textId="74CBA2F8" w:rsidR="004D7F39" w:rsidRPr="00C91F00" w:rsidRDefault="004D7F39" w:rsidP="00154EC3">
      <w:pPr>
        <w:widowControl/>
        <w:numPr>
          <w:ilvl w:val="0"/>
          <w:numId w:val="14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ree(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</w:p>
    <w:p w14:paraId="2B000FBD" w14:textId="00625DCC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dex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6" w:anchor="L3887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alculat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rie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rrespon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.</w:t>
      </w:r>
    </w:p>
    <w:p w14:paraId="3C68911D" w14:textId="5369C99A" w:rsidR="004D7F39" w:rsidRPr="00C91F00" w:rsidRDefault="004D7F39" w:rsidP="00154EC3">
      <w:pPr>
        <w:widowControl/>
        <w:numPr>
          <w:ilvl w:val="1"/>
          <w:numId w:val="14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77" w:anchor="L390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dd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ron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position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bo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riev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.</w:t>
      </w:r>
    </w:p>
    <w:p w14:paraId="1293DC01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lastRenderedPageBreak/>
        <w:drawing>
          <wp:inline distT="0" distB="0" distL="0" distR="0" wp14:anchorId="1D81EA6A" wp14:editId="1C0A9823">
            <wp:extent cx="5274310" cy="3956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D5E" w14:textId="20446D9D" w:rsidR="004D7F39" w:rsidRPr="00C91F00" w:rsidRDefault="004D7F39" w:rsidP="00BE7F37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Unsorted</w:t>
      </w:r>
      <w:r w:rsidR="003C5F17">
        <w:rPr>
          <w:i/>
          <w:iCs/>
          <w:u w:val="single"/>
          <w:bdr w:val="none" w:sz="0" w:space="0" w:color="auto" w:frame="1"/>
        </w:rPr>
        <w:t xml:space="preserve"> </w:t>
      </w:r>
      <w:r w:rsidRPr="00C91F00">
        <w:rPr>
          <w:i/>
          <w:iCs/>
          <w:u w:val="single"/>
          <w:bdr w:val="none" w:sz="0" w:space="0" w:color="auto" w:frame="1"/>
        </w:rPr>
        <w:t>Bin</w:t>
      </w:r>
      <w:r w:rsidRPr="00C91F00">
        <w:t>:</w:t>
      </w:r>
      <w:r w:rsidR="003C5F17">
        <w:t xml:space="preserve"> </w:t>
      </w:r>
      <w:r w:rsidRPr="00C91F00">
        <w:t>When</w:t>
      </w:r>
      <w:r w:rsidR="003C5F17">
        <w:t xml:space="preserve"> </w:t>
      </w:r>
      <w:r w:rsidRPr="00C91F00">
        <w:t>small</w:t>
      </w:r>
      <w:r w:rsidR="003C5F17">
        <w:t xml:space="preserve"> </w:t>
      </w:r>
      <w:r w:rsidRPr="00C91F00">
        <w:t>or</w:t>
      </w:r>
      <w:r w:rsidR="003C5F17">
        <w:t xml:space="preserve"> </w:t>
      </w:r>
      <w:r w:rsidRPr="00C91F00">
        <w:t>large</w:t>
      </w:r>
      <w:r w:rsidR="003C5F17">
        <w:t xml:space="preserve"> </w:t>
      </w:r>
      <w:r w:rsidRPr="00C91F00">
        <w:t>chunk</w:t>
      </w:r>
      <w:r w:rsidR="003C5F17">
        <w:t xml:space="preserve"> </w:t>
      </w:r>
      <w:r w:rsidRPr="00C91F00">
        <w:t>gets</w:t>
      </w:r>
      <w:r w:rsidR="003C5F17">
        <w:t xml:space="preserve"> </w:t>
      </w:r>
      <w:r w:rsidRPr="00C91F00">
        <w:t>freed</w:t>
      </w:r>
      <w:r w:rsidR="003C5F17">
        <w:t xml:space="preserve"> </w:t>
      </w:r>
      <w:r w:rsidRPr="00C91F00">
        <w:t>instead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adding</w:t>
      </w:r>
      <w:r w:rsidR="003C5F17">
        <w:t xml:space="preserve"> </w:t>
      </w:r>
      <w:r w:rsidRPr="00C91F00">
        <w:t>them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their</w:t>
      </w:r>
      <w:r w:rsidR="003C5F17">
        <w:t xml:space="preserve"> </w:t>
      </w:r>
      <w:r w:rsidRPr="00C91F00">
        <w:t>respective</w:t>
      </w:r>
      <w:r w:rsidR="003C5F17">
        <w:t xml:space="preserve"> </w:t>
      </w:r>
      <w:r w:rsidRPr="00C91F00">
        <w:t>bins,</w:t>
      </w:r>
      <w:r w:rsidR="003C5F17">
        <w:t xml:space="preserve"> </w:t>
      </w:r>
      <w:r w:rsidRPr="00C91F00">
        <w:t>its</w:t>
      </w:r>
      <w:r w:rsidR="003C5F17">
        <w:t xml:space="preserve"> </w:t>
      </w:r>
      <w:r w:rsidRPr="00C91F00">
        <w:t>gets</w:t>
      </w:r>
      <w:r w:rsidR="003C5F17">
        <w:t xml:space="preserve"> </w:t>
      </w:r>
      <w:hyperlink r:id="rId79" w:anchor="L3988" w:tgtFrame="_blank" w:history="1">
        <w:r w:rsidRPr="00C91F00">
          <w:rPr>
            <w:u w:val="single"/>
            <w:bdr w:val="none" w:sz="0" w:space="0" w:color="auto" w:frame="1"/>
          </w:rPr>
          <w:t>added</w:t>
        </w:r>
      </w:hyperlink>
      <w:r w:rsidR="003C5F17">
        <w:t xml:space="preserve"> </w:t>
      </w:r>
      <w:r w:rsidRPr="00C91F00">
        <w:t>into</w:t>
      </w:r>
      <w:r w:rsidR="003C5F17">
        <w:t xml:space="preserve"> </w:t>
      </w:r>
      <w:r w:rsidRPr="00C91F00">
        <w:t>unsorted</w:t>
      </w:r>
      <w:r w:rsidR="003C5F17">
        <w:t xml:space="preserve"> </w:t>
      </w:r>
      <w:r w:rsidRPr="00C91F00">
        <w:t>bin.</w:t>
      </w:r>
      <w:r w:rsidR="003C5F17">
        <w:t xml:space="preserve"> </w:t>
      </w:r>
      <w:r w:rsidRPr="00C91F00">
        <w:t>This</w:t>
      </w:r>
      <w:r w:rsidR="003C5F17">
        <w:t xml:space="preserve"> </w:t>
      </w:r>
      <w:r w:rsidRPr="00C91F00">
        <w:t>approach</w:t>
      </w:r>
      <w:r w:rsidR="003C5F17">
        <w:t xml:space="preserve"> </w:t>
      </w:r>
      <w:r w:rsidRPr="00C91F00">
        <w:t>gives</w:t>
      </w:r>
      <w:r w:rsidR="003C5F17">
        <w:t xml:space="preserve"> </w:t>
      </w:r>
      <w:r w:rsidRPr="00C91F00">
        <w:t>‘glibc</w:t>
      </w:r>
      <w:r w:rsidR="003C5F17">
        <w:t xml:space="preserve"> </w:t>
      </w:r>
      <w:r w:rsidRPr="00C91F00">
        <w:t>malloc’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second</w:t>
      </w:r>
      <w:r w:rsidR="003C5F17">
        <w:t xml:space="preserve"> </w:t>
      </w:r>
      <w:r w:rsidRPr="00C91F00">
        <w:t>chance</w:t>
      </w:r>
      <w:r w:rsidR="003C5F17">
        <w:t xml:space="preserve"> </w:t>
      </w:r>
      <w:r w:rsidRPr="00C91F00">
        <w:t>to</w:t>
      </w:r>
      <w:r w:rsidR="003C5F17">
        <w:t xml:space="preserve"> </w:t>
      </w:r>
      <w:hyperlink r:id="rId80" w:anchor="L3432" w:tgtFrame="_blank" w:history="1">
        <w:r w:rsidRPr="00C91F00">
          <w:rPr>
            <w:u w:val="single"/>
            <w:bdr w:val="none" w:sz="0" w:space="0" w:color="auto" w:frame="1"/>
          </w:rPr>
          <w:t>reuse</w:t>
        </w:r>
      </w:hyperlink>
      <w:r w:rsidR="003C5F17">
        <w:t xml:space="preserve"> </w:t>
      </w:r>
      <w:r w:rsidRPr="00C91F00">
        <w:t>the</w:t>
      </w:r>
      <w:r w:rsidR="003C5F17">
        <w:t xml:space="preserve"> </w:t>
      </w:r>
      <w:r w:rsidRPr="00C91F00">
        <w:t>recently</w:t>
      </w:r>
      <w:r w:rsidR="003C5F17">
        <w:t xml:space="preserve"> </w:t>
      </w:r>
      <w:r w:rsidRPr="00C91F00">
        <w:t>freed</w:t>
      </w:r>
      <w:r w:rsidR="003C5F17">
        <w:t xml:space="preserve"> </w:t>
      </w:r>
      <w:r w:rsidRPr="00C91F00">
        <w:t>chunks.</w:t>
      </w:r>
      <w:r w:rsidR="003C5F17">
        <w:t xml:space="preserve"> </w:t>
      </w:r>
      <w:r w:rsidRPr="00C91F00">
        <w:t>Hence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ion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deallocation</w:t>
      </w:r>
      <w:r w:rsidR="003C5F17">
        <w:t xml:space="preserve"> </w:t>
      </w:r>
      <w:proofErr w:type="gramStart"/>
      <w:r w:rsidRPr="00C91F00">
        <w:t>speeds</w:t>
      </w:r>
      <w:proofErr w:type="gramEnd"/>
      <w:r w:rsidR="003C5F17">
        <w:t xml:space="preserve"> </w:t>
      </w:r>
      <w:r w:rsidRPr="00C91F00">
        <w:t>up</w:t>
      </w:r>
      <w:r w:rsidR="003C5F17">
        <w:t xml:space="preserve"> </w:t>
      </w:r>
      <w:r w:rsidRPr="00C91F00">
        <w:t>a</w:t>
      </w:r>
      <w:r w:rsidR="003C5F17">
        <w:t xml:space="preserve"> </w:t>
      </w:r>
      <w:r w:rsidRPr="00C91F00">
        <w:t>bit</w:t>
      </w:r>
      <w:r w:rsidR="003C5F17">
        <w:t xml:space="preserve"> </w:t>
      </w:r>
      <w:r w:rsidRPr="00C91F00">
        <w:t>(because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unsorted</w:t>
      </w:r>
      <w:r w:rsidR="003C5F17">
        <w:t xml:space="preserve"> </w:t>
      </w:r>
      <w:r w:rsidRPr="00C91F00">
        <w:t>bin)</w:t>
      </w:r>
      <w:r w:rsidR="003C5F17">
        <w:t xml:space="preserve"> </w:t>
      </w:r>
      <w:r w:rsidRPr="00C91F00">
        <w:t>since</w:t>
      </w:r>
      <w:r w:rsidR="003C5F17">
        <w:t xml:space="preserve"> </w:t>
      </w:r>
      <w:r w:rsidRPr="00C91F00">
        <w:t>time</w:t>
      </w:r>
      <w:r w:rsidR="003C5F17">
        <w:t xml:space="preserve"> </w:t>
      </w:r>
      <w:r w:rsidRPr="00C91F00">
        <w:t>taken</w:t>
      </w:r>
      <w:r w:rsidR="003C5F17">
        <w:t xml:space="preserve"> </w:t>
      </w:r>
      <w:r w:rsidRPr="00C91F00">
        <w:t>to</w:t>
      </w:r>
      <w:r w:rsidR="003C5F17">
        <w:t xml:space="preserve"> </w:t>
      </w:r>
      <w:r w:rsidRPr="00C91F00">
        <w:t>look</w:t>
      </w:r>
      <w:r w:rsidR="003C5F17">
        <w:t xml:space="preserve"> </w:t>
      </w:r>
      <w:r w:rsidRPr="00C91F00">
        <w:t>for</w:t>
      </w:r>
      <w:r w:rsidR="003C5F17">
        <w:t xml:space="preserve"> </w:t>
      </w:r>
      <w:r w:rsidRPr="00C91F00">
        <w:t>appropriate</w:t>
      </w:r>
      <w:r w:rsidR="003C5F17">
        <w:t xml:space="preserve"> </w:t>
      </w:r>
      <w:r w:rsidRPr="00C91F00">
        <w:t>bin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eliminated.</w:t>
      </w:r>
    </w:p>
    <w:p w14:paraId="3E18322B" w14:textId="50D3556D" w:rsidR="004D7F39" w:rsidRPr="00C91F00" w:rsidRDefault="004D7F39" w:rsidP="00154EC3">
      <w:pPr>
        <w:widowControl/>
        <w:numPr>
          <w:ilvl w:val="0"/>
          <w:numId w:val="15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umb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</w:t>
      </w:r>
    </w:p>
    <w:p w14:paraId="41497F5A" w14:textId="066405EF" w:rsidR="004D7F39" w:rsidRPr="00C91F00" w:rsidRDefault="004D7F39" w:rsidP="00154EC3">
      <w:pPr>
        <w:widowControl/>
        <w:numPr>
          <w:ilvl w:val="1"/>
          <w:numId w:val="15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ircul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u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a.k.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</w:p>
    <w:p w14:paraId="3BA77078" w14:textId="22E6788E" w:rsidR="004D7F39" w:rsidRPr="00C91F00" w:rsidRDefault="004D7F39" w:rsidP="00154EC3">
      <w:pPr>
        <w:widowControl/>
        <w:numPr>
          <w:ilvl w:val="0"/>
          <w:numId w:val="15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striction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bdr w:val="none" w:sz="0" w:space="0" w:color="auto" w:frame="1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long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</w:p>
    <w:p w14:paraId="21927E18" w14:textId="77777777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noProof/>
          <w:kern w:val="0"/>
          <w:sz w:val="20"/>
          <w:szCs w:val="20"/>
        </w:rPr>
        <w:lastRenderedPageBreak/>
        <w:drawing>
          <wp:inline distT="0" distB="0" distL="0" distR="0" wp14:anchorId="5D7B2FF5" wp14:editId="59EBC183">
            <wp:extent cx="5274310" cy="37515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11AC" w14:textId="5C575FA9" w:rsidR="004D7F39" w:rsidRPr="00C91F00" w:rsidRDefault="004D7F39" w:rsidP="00BE7F37">
      <w:pPr>
        <w:spacing w:before="156" w:after="156"/>
      </w:pPr>
      <w:r w:rsidRPr="00C91F00">
        <w:rPr>
          <w:i/>
          <w:iCs/>
          <w:u w:val="single"/>
          <w:bdr w:val="none" w:sz="0" w:space="0" w:color="auto" w:frame="1"/>
        </w:rPr>
        <w:t>Small</w:t>
      </w:r>
      <w:r w:rsidR="003C5F17">
        <w:rPr>
          <w:i/>
          <w:iCs/>
          <w:u w:val="single"/>
          <w:bdr w:val="none" w:sz="0" w:space="0" w:color="auto" w:frame="1"/>
        </w:rPr>
        <w:t xml:space="preserve"> </w:t>
      </w:r>
      <w:r w:rsidRPr="00C91F00">
        <w:rPr>
          <w:i/>
          <w:iCs/>
          <w:u w:val="single"/>
          <w:bdr w:val="none" w:sz="0" w:space="0" w:color="auto" w:frame="1"/>
        </w:rPr>
        <w:t>Bin</w:t>
      </w:r>
      <w:r w:rsidRPr="00C91F00">
        <w:t>:</w:t>
      </w:r>
      <w:r w:rsidR="003C5F17">
        <w:t xml:space="preserve"> </w:t>
      </w:r>
      <w:r w:rsidRPr="00C91F00">
        <w:t>Chunks</w:t>
      </w:r>
      <w:r w:rsidR="003C5F17">
        <w:t xml:space="preserve"> </w:t>
      </w:r>
      <w:r w:rsidRPr="00C91F00">
        <w:t>of</w:t>
      </w:r>
      <w:r w:rsidR="003C5F17">
        <w:t xml:space="preserve"> </w:t>
      </w:r>
      <w:r w:rsidRPr="00C91F00">
        <w:t>size</w:t>
      </w:r>
      <w:r w:rsidR="003C5F17">
        <w:t xml:space="preserve"> </w:t>
      </w:r>
      <w:hyperlink r:id="rId82" w:anchor="L1470" w:tgtFrame="_blank" w:history="1">
        <w:r w:rsidRPr="00C91F00">
          <w:rPr>
            <w:u w:val="single"/>
            <w:bdr w:val="none" w:sz="0" w:space="0" w:color="auto" w:frame="1"/>
          </w:rPr>
          <w:t>less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than</w:t>
        </w:r>
        <w:r w:rsidR="003C5F17">
          <w:rPr>
            <w:u w:val="single"/>
            <w:bdr w:val="none" w:sz="0" w:space="0" w:color="auto" w:frame="1"/>
          </w:rPr>
          <w:t xml:space="preserve"> </w:t>
        </w:r>
        <w:r w:rsidRPr="00C91F00">
          <w:rPr>
            <w:u w:val="single"/>
            <w:bdr w:val="none" w:sz="0" w:space="0" w:color="auto" w:frame="1"/>
          </w:rPr>
          <w:t>512</w:t>
        </w:r>
      </w:hyperlink>
      <w:r w:rsidR="003C5F17">
        <w:t xml:space="preserve"> </w:t>
      </w:r>
      <w:r w:rsidRPr="00C91F00">
        <w:t>bytes</w:t>
      </w:r>
      <w:r w:rsidR="003C5F17">
        <w:t xml:space="preserve"> </w:t>
      </w:r>
      <w:r w:rsidRPr="00C91F00">
        <w:t>is</w:t>
      </w:r>
      <w:r w:rsidR="003C5F17">
        <w:t xml:space="preserve"> </w:t>
      </w:r>
      <w:r w:rsidRPr="00C91F00">
        <w:t>called</w:t>
      </w:r>
      <w:r w:rsidR="003C5F17">
        <w:t xml:space="preserve"> </w:t>
      </w:r>
      <w:r w:rsidRPr="00C91F00">
        <w:t>as</w:t>
      </w:r>
      <w:r w:rsidR="003C5F17">
        <w:t xml:space="preserve"> </w:t>
      </w:r>
      <w:r w:rsidRPr="00C91F00">
        <w:t>small</w:t>
      </w:r>
      <w:r w:rsidR="003C5F17">
        <w:t xml:space="preserve"> </w:t>
      </w:r>
      <w:r w:rsidRPr="00C91F00">
        <w:t>chunk.</w:t>
      </w:r>
      <w:r w:rsidR="003C5F17">
        <w:t xml:space="preserve"> </w:t>
      </w:r>
      <w:r w:rsidRPr="00C91F00">
        <w:t>Bins</w:t>
      </w:r>
      <w:r w:rsidR="003C5F17">
        <w:t xml:space="preserve"> </w:t>
      </w:r>
      <w:r w:rsidRPr="00C91F00">
        <w:t>holding</w:t>
      </w:r>
      <w:r w:rsidR="003C5F17">
        <w:t xml:space="preserve"> </w:t>
      </w:r>
      <w:r w:rsidRPr="00C91F00">
        <w:t>small</w:t>
      </w:r>
      <w:r w:rsidR="003C5F17">
        <w:t xml:space="preserve"> </w:t>
      </w:r>
      <w:r w:rsidRPr="00C91F00">
        <w:t>chunk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called</w:t>
      </w:r>
      <w:r w:rsidR="003C5F17">
        <w:t xml:space="preserve"> </w:t>
      </w:r>
      <w:r w:rsidRPr="00C91F00">
        <w:t>small</w:t>
      </w:r>
      <w:r w:rsidR="003C5F17">
        <w:t xml:space="preserve"> </w:t>
      </w:r>
      <w:r w:rsidRPr="00C91F00">
        <w:t>bins.</w:t>
      </w:r>
      <w:r w:rsidR="003C5F17">
        <w:t xml:space="preserve"> </w:t>
      </w:r>
      <w:r w:rsidRPr="00C91F00">
        <w:t>Small</w:t>
      </w:r>
      <w:r w:rsidR="003C5F17">
        <w:t xml:space="preserve"> </w:t>
      </w:r>
      <w:r w:rsidRPr="00C91F00">
        <w:t>bins</w:t>
      </w:r>
      <w:r w:rsidR="003C5F17">
        <w:t xml:space="preserve"> </w:t>
      </w:r>
      <w:r w:rsidRPr="00C91F00">
        <w:t>are</w:t>
      </w:r>
      <w:r w:rsidR="003C5F17">
        <w:t xml:space="preserve"> </w:t>
      </w:r>
      <w:r w:rsidRPr="00C91F00">
        <w:t>faster</w:t>
      </w:r>
      <w:r w:rsidR="003C5F17">
        <w:t xml:space="preserve"> </w:t>
      </w:r>
      <w:r w:rsidRPr="00C91F00">
        <w:t>than</w:t>
      </w:r>
      <w:r w:rsidR="003C5F17">
        <w:t xml:space="preserve"> </w:t>
      </w:r>
      <w:r w:rsidRPr="00C91F00">
        <w:t>large</w:t>
      </w:r>
      <w:r w:rsidR="003C5F17">
        <w:t xml:space="preserve"> </w:t>
      </w:r>
      <w:r w:rsidRPr="00C91F00">
        <w:t>bins</w:t>
      </w:r>
      <w:r w:rsidR="003C5F17">
        <w:t xml:space="preserve"> </w:t>
      </w:r>
      <w:r w:rsidRPr="00C91F00">
        <w:t>(but</w:t>
      </w:r>
      <w:r w:rsidR="003C5F17">
        <w:t xml:space="preserve"> </w:t>
      </w:r>
      <w:r w:rsidRPr="00C91F00">
        <w:t>slower</w:t>
      </w:r>
      <w:r w:rsidR="003C5F17">
        <w:t xml:space="preserve"> </w:t>
      </w:r>
      <w:r w:rsidRPr="00C91F00">
        <w:t>than</w:t>
      </w:r>
      <w:r w:rsidR="003C5F17">
        <w:t xml:space="preserve"> </w:t>
      </w:r>
      <w:r w:rsidRPr="00C91F00">
        <w:t>fast</w:t>
      </w:r>
      <w:r w:rsidR="003C5F17">
        <w:t xml:space="preserve"> </w:t>
      </w:r>
      <w:r w:rsidRPr="00C91F00">
        <w:t>bins)</w:t>
      </w:r>
      <w:r w:rsidR="003C5F17">
        <w:t xml:space="preserve"> </w:t>
      </w:r>
      <w:r w:rsidRPr="00C91F00">
        <w:t>in</w:t>
      </w:r>
      <w:r w:rsidR="003C5F17">
        <w:t xml:space="preserve"> </w:t>
      </w:r>
      <w:r w:rsidRPr="00C91F00">
        <w:t>memory</w:t>
      </w:r>
      <w:r w:rsidR="003C5F17">
        <w:t xml:space="preserve"> </w:t>
      </w:r>
      <w:r w:rsidRPr="00C91F00">
        <w:t>allocation</w:t>
      </w:r>
      <w:r w:rsidR="003C5F17">
        <w:t xml:space="preserve"> </w:t>
      </w:r>
      <w:r w:rsidRPr="00C91F00">
        <w:t>and</w:t>
      </w:r>
      <w:r w:rsidR="003C5F17">
        <w:t xml:space="preserve"> </w:t>
      </w:r>
      <w:r w:rsidRPr="00C91F00">
        <w:t>deallocation.</w:t>
      </w:r>
    </w:p>
    <w:p w14:paraId="603EBABD" w14:textId="3495DBE1" w:rsidR="004D7F39" w:rsidRPr="00C91F00" w:rsidRDefault="004D7F39" w:rsidP="00154EC3">
      <w:pPr>
        <w:widowControl/>
        <w:numPr>
          <w:ilvl w:val="0"/>
          <w:numId w:val="1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umb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2</w:t>
      </w:r>
    </w:p>
    <w:p w14:paraId="618EDAE5" w14:textId="766FD11F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ircul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u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a.k.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u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idd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i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appe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le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appe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FO.</w:t>
      </w:r>
    </w:p>
    <w:p w14:paraId="40707528" w14:textId="41D01FFD" w:rsidR="004D7F39" w:rsidRPr="00C91F00" w:rsidRDefault="004D7F39" w:rsidP="00154EC3">
      <w:pPr>
        <w:widowControl/>
        <w:numPr>
          <w:ilvl w:val="0"/>
          <w:numId w:val="1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3" w:anchor="L1473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8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</w:p>
    <w:p w14:paraId="354B63F0" w14:textId="46B6C6AA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o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8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par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2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1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co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3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24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…</w:t>
      </w:r>
    </w:p>
    <w:p w14:paraId="2845B0F3" w14:textId="5F99E022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id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a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es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rted.</w:t>
      </w:r>
    </w:p>
    <w:p w14:paraId="14A22E0D" w14:textId="7DC66368" w:rsidR="004D7F39" w:rsidRPr="00C91F00" w:rsidRDefault="004D7F39" w:rsidP="00154EC3">
      <w:pPr>
        <w:widowControl/>
        <w:numPr>
          <w:ilvl w:val="0"/>
          <w:numId w:val="1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oalesc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jac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ther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4" w:anchor="L396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mbin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alesc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limina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xtern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agment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low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!!</w:t>
      </w:r>
    </w:p>
    <w:p w14:paraId="2CCD5F0C" w14:textId="50F8FEEC" w:rsidR="004D7F39" w:rsidRPr="00C91F00" w:rsidRDefault="004D7F39" w:rsidP="00154EC3">
      <w:pPr>
        <w:widowControl/>
        <w:numPr>
          <w:ilvl w:val="0"/>
          <w:numId w:val="1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malloc(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</w:p>
    <w:p w14:paraId="5DC41D49" w14:textId="3747DD1F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nitiall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U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venthoug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t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5" w:anchor="L3367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mall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6" w:anchor="L343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nsor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ri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i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.</w:t>
      </w:r>
    </w:p>
    <w:p w14:paraId="47A44FC3" w14:textId="445B5F77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Al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ur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atastructur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</w:t>
      </w:r>
      <w:hyperlink r:id="rId87" w:anchor="L168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s</w:t>
        </w:r>
      </w:hyperlink>
      <w:r w:rsidRPr="00C91F00">
        <w:rPr>
          <w:rFonts w:eastAsia="宋体" w:cs="Arial"/>
          <w:kern w:val="0"/>
          <w:sz w:val="20"/>
          <w:szCs w:val="20"/>
        </w:rPr>
        <w:t>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_stat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itializ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8" w:anchor="L337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woul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poin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tself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</w:hyperlink>
      <w:r w:rsidRPr="00C91F00">
        <w:rPr>
          <w:rFonts w:eastAsia="宋体" w:cs="Arial"/>
          <w:kern w:val="0"/>
          <w:sz w:val="20"/>
          <w:szCs w:val="20"/>
        </w:rPr>
        <w:t>signify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.</w:t>
      </w:r>
    </w:p>
    <w:p w14:paraId="0594C84E" w14:textId="1A47FF66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lastRenderedPageBreak/>
        <w:t>Lat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rrespon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89" w:anchor="L337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ov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0" w:anchor="L3393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turn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.</w:t>
      </w:r>
    </w:p>
    <w:p w14:paraId="37D5115B" w14:textId="49CF1BC8" w:rsidR="004D7F39" w:rsidRPr="00C91F00" w:rsidRDefault="004D7F39" w:rsidP="00154EC3">
      <w:pPr>
        <w:widowControl/>
        <w:numPr>
          <w:ilvl w:val="0"/>
          <w:numId w:val="16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ree(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</w:p>
    <w:p w14:paraId="0407B2AB" w14:textId="0B7DB953" w:rsidR="004D7F39" w:rsidRPr="00C91F00" w:rsidRDefault="004D7F39" w:rsidP="00154EC3">
      <w:pPr>
        <w:widowControl/>
        <w:numPr>
          <w:ilvl w:val="1"/>
          <w:numId w:val="16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Whi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ec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1" w:anchor="L396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previous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2" w:anchor="L3976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xt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ales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li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o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i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specti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solida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3" w:anchor="L399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eginning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of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nsor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’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</w:hyperlink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.</w:t>
      </w:r>
    </w:p>
    <w:p w14:paraId="365DFF19" w14:textId="26F6E0E3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Large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Bin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reat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qu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51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ol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low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allocation.</w:t>
      </w:r>
    </w:p>
    <w:p w14:paraId="4F1025AB" w14:textId="517558B7" w:rsidR="004D7F39" w:rsidRPr="00C91F00" w:rsidRDefault="004D7F39" w:rsidP="00154EC3">
      <w:pPr>
        <w:widowControl/>
        <w:numPr>
          <w:ilvl w:val="0"/>
          <w:numId w:val="1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umb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3</w:t>
      </w:r>
    </w:p>
    <w:p w14:paraId="3981E4D1" w14:textId="4F34C34C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ircul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u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a.k.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u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nk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ov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osi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fro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idd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ar).</w:t>
      </w:r>
    </w:p>
    <w:p w14:paraId="4733FBA5" w14:textId="48A221AF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3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:</w:t>
      </w:r>
    </w:p>
    <w:p w14:paraId="3049BAFD" w14:textId="33C5E506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3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4" w:anchor="L147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64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5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51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568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co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6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57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63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t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…</w:t>
      </w:r>
    </w:p>
    <w:p w14:paraId="179751C8" w14:textId="13A0E7DB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16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5" w:anchor="L147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512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23291F47" w14:textId="4AB3D156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8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6" w:anchor="L148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4096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7BA1B46A" w14:textId="57460B1D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4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7" w:anchor="L148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32768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05934D9B" w14:textId="1F896565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2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8" w:anchor="L148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262144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yt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part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7F14F9F6" w14:textId="33FCBB16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1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ta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99" w:anchor="L1483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aining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.</w:t>
      </w:r>
    </w:p>
    <w:p w14:paraId="62C65D95" w14:textId="303DED76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nlik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sid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am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ecreas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der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tor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.</w:t>
      </w:r>
    </w:p>
    <w:p w14:paraId="6F0109D9" w14:textId="25161514" w:rsidR="004D7F39" w:rsidRPr="00C91F00" w:rsidRDefault="004D7F39" w:rsidP="00154EC3">
      <w:pPr>
        <w:widowControl/>
        <w:numPr>
          <w:ilvl w:val="0"/>
          <w:numId w:val="1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Coalesc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jac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ther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0" w:anchor="L396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mbin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ng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.</w:t>
      </w:r>
    </w:p>
    <w:p w14:paraId="15E3B92E" w14:textId="4F1DB7B6" w:rsidR="004D7F39" w:rsidRPr="00C91F00" w:rsidRDefault="004D7F39" w:rsidP="00154EC3">
      <w:pPr>
        <w:widowControl/>
        <w:numPr>
          <w:ilvl w:val="0"/>
          <w:numId w:val="1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malloc(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</w:p>
    <w:p w14:paraId="5C43CA30" w14:textId="04DD5B15" w:rsidR="004D7F39" w:rsidRPr="00C91F00" w:rsidRDefault="00A45437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hyperlink r:id="rId101" w:anchor="L3571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nitially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w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NU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h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eventhoug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chunk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nst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2" w:anchor="L3566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rg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="004D7F39"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3" w:anchor="L3639" w:tgtFrame="_blank" w:history="1"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x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rge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="004D7F39"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od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ri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servi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="004D7F39" w:rsidRPr="00C91F00">
        <w:rPr>
          <w:rFonts w:eastAsia="宋体" w:cs="Arial"/>
          <w:kern w:val="0"/>
          <w:sz w:val="20"/>
          <w:szCs w:val="20"/>
        </w:rPr>
        <w:t>it.</w:t>
      </w:r>
    </w:p>
    <w:p w14:paraId="2FB08149" w14:textId="4EAE2C5A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Als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ur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r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atastructur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bins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_stat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4" w:anchor="L341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nitializ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oul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oi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el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gnify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.</w:t>
      </w:r>
    </w:p>
    <w:p w14:paraId="215C8BF0" w14:textId="23175C9E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Lat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5" w:anchor="L357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rge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(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t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list)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great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a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s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ques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6" w:anchor="L357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walk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rom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a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en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ron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end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it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o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ar/equa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7" w:anchor="L3584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plit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</w:p>
    <w:p w14:paraId="7671356D" w14:textId="7B8818C1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ur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.</w:t>
      </w:r>
    </w:p>
    <w:p w14:paraId="701B7C1F" w14:textId="1BC528A1" w:rsidR="004D7F39" w:rsidRPr="00C91F00" w:rsidRDefault="004D7F39" w:rsidP="00154EC3">
      <w:pPr>
        <w:widowControl/>
        <w:numPr>
          <w:ilvl w:val="2"/>
          <w:numId w:val="17"/>
        </w:numPr>
        <w:spacing w:beforeLines="0" w:before="0" w:afterLines="0" w:after="0" w:line="240" w:lineRule="auto"/>
        <w:ind w:left="144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</w:p>
    <w:p w14:paraId="6975B642" w14:textId="383E85E4" w:rsidR="004D7F39" w:rsidRPr="00C91F00" w:rsidRDefault="004D7F39" w:rsidP="00154EC3">
      <w:pPr>
        <w:widowControl/>
        <w:numPr>
          <w:ilvl w:val="1"/>
          <w:numId w:val="17"/>
        </w:numPr>
        <w:spacing w:beforeLines="0" w:before="0" w:afterLines="0" w:after="0" w:line="240" w:lineRule="auto"/>
        <w:ind w:left="1080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8" w:anchor="L357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rge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(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t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list)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ess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a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s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ques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i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d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09" w:anchor="L364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cans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map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lastRenderedPageBreak/>
        <w:t>su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0" w:anchor="L368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ound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it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li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rieve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1" w:anchor="L3687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plit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ur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ound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2" w:anchor="L3653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p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63DDEBB3" w14:textId="4DFF3AEB" w:rsidR="004D7F39" w:rsidRPr="00C91F00" w:rsidRDefault="004D7F39" w:rsidP="00154EC3">
      <w:pPr>
        <w:widowControl/>
        <w:numPr>
          <w:ilvl w:val="0"/>
          <w:numId w:val="17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free(larg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–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procedu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mila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ee(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).</w:t>
      </w:r>
    </w:p>
    <w:p w14:paraId="53A8172E" w14:textId="00A7F045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Top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Chunk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or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ll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3" w:anchor="L1683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p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does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lo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i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4" w:anchor="L373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O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fre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locks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s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5" w:anchor="L376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p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great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a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s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ques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ize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l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:</w:t>
      </w:r>
    </w:p>
    <w:p w14:paraId="728E21CA" w14:textId="2E93C463" w:rsidR="004D7F39" w:rsidRPr="00C91F00" w:rsidRDefault="004D7F39" w:rsidP="00154EC3">
      <w:pPr>
        <w:widowControl/>
        <w:numPr>
          <w:ilvl w:val="0"/>
          <w:numId w:val="18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)</w:t>
      </w:r>
    </w:p>
    <w:p w14:paraId="51B339AB" w14:textId="6902A836" w:rsidR="004D7F39" w:rsidRPr="00C91F00" w:rsidRDefault="004D7F39" w:rsidP="00154EC3">
      <w:pPr>
        <w:widowControl/>
        <w:numPr>
          <w:ilvl w:val="0"/>
          <w:numId w:val="18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)</w:t>
      </w:r>
    </w:p>
    <w:p w14:paraId="63B8358D" w14:textId="0267C389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6" w:anchor="L3762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aind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ecom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w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op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es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ize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7" w:anchor="L379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extended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8" w:anchor="L245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brk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ma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19" w:anchor="L2390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mmap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threa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yscall.</w:t>
      </w:r>
    </w:p>
    <w:p w14:paraId="2CEB59A9" w14:textId="42B6FAFC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Last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Remainder</w:t>
      </w:r>
      <w:r w:rsidR="003C5F17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 xml:space="preserve"> </w:t>
      </w:r>
      <w:r w:rsidRPr="00C91F00">
        <w:rPr>
          <w:rFonts w:eastAsia="宋体" w:cs="Arial"/>
          <w:i/>
          <w:iCs/>
          <w:kern w:val="0"/>
          <w:sz w:val="20"/>
          <w:szCs w:val="20"/>
          <w:u w:val="single"/>
          <w:bdr w:val="none" w:sz="0" w:space="0" w:color="auto" w:frame="1"/>
        </w:rPr>
        <w:t>Chunk</w:t>
      </w:r>
      <w:r w:rsidRPr="00C91F00">
        <w:rPr>
          <w:rFonts w:eastAsia="宋体" w:cs="Arial"/>
          <w:kern w:val="0"/>
          <w:sz w:val="20"/>
          <w:szCs w:val="20"/>
        </w:rPr>
        <w:t>: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rom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o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c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l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help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mpro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ocalit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fer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e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onsecutiv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lloc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igh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los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ther.</w:t>
      </w:r>
    </w:p>
    <w:p w14:paraId="5BDB7066" w14:textId="0FC61441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B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u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an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vailabl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na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i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qualifie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?</w:t>
      </w:r>
    </w:p>
    <w:p w14:paraId="0C73E840" w14:textId="5CB4BE22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qu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anno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erv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mall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map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r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can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ai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rlier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find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rge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(n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mpty)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pli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ur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i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20" w:anchor="L3721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ecom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w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aind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</w:p>
    <w:p w14:paraId="55A1A801" w14:textId="16F6BDDF" w:rsidR="004D7F39" w:rsidRPr="00C91F00" w:rsidRDefault="004D7F39" w:rsidP="00154EC3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Ho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ocalit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f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ferenc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chieved?</w:t>
      </w:r>
    </w:p>
    <w:p w14:paraId="0CED62D2" w14:textId="2969BDAC" w:rsidR="00C93241" w:rsidRPr="003930CB" w:rsidRDefault="004D7F39" w:rsidP="003930C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 w:hint="eastAsia"/>
          <w:kern w:val="0"/>
          <w:sz w:val="20"/>
          <w:szCs w:val="20"/>
        </w:rPr>
      </w:pPr>
      <w:r w:rsidRPr="00C91F00">
        <w:rPr>
          <w:rFonts w:eastAsia="宋体" w:cs="Arial"/>
          <w:kern w:val="0"/>
          <w:sz w:val="20"/>
          <w:szCs w:val="20"/>
        </w:rPr>
        <w:t>Now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whe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21" w:anchor="L3449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s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ubsequently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quest’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mall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an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f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aind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only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n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unsorted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in</w:t>
        </w:r>
      </w:hyperlink>
      <w:r w:rsidRPr="00C91F00">
        <w:rPr>
          <w:rFonts w:eastAsia="宋体" w:cs="Arial"/>
          <w:kern w:val="0"/>
          <w:sz w:val="20"/>
          <w:szCs w:val="20"/>
        </w:rPr>
        <w:t>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las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22" w:anchor="L3455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split</w:t>
        </w:r>
      </w:hyperlink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wo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turn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s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remainder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chunk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get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e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nsorte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in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ddition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it,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hyperlink r:id="rId123" w:anchor="L3458" w:tgtFrame="_blank" w:history="1"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i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becomes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the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new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last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remainder</w:t>
        </w:r>
        <w:r w:rsidR="003C5F17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C91F00">
          <w:rPr>
            <w:rFonts w:eastAsia="宋体" w:cs="Arial"/>
            <w:kern w:val="0"/>
            <w:sz w:val="20"/>
            <w:szCs w:val="20"/>
            <w:u w:val="single"/>
            <w:bdr w:val="none" w:sz="0" w:space="0" w:color="auto" w:frame="1"/>
          </w:rPr>
          <w:t>chunk</w:t>
        </w:r>
      </w:hyperlink>
      <w:r w:rsidRPr="00C91F00">
        <w:rPr>
          <w:rFonts w:eastAsia="宋体" w:cs="Arial"/>
          <w:kern w:val="0"/>
          <w:sz w:val="20"/>
          <w:szCs w:val="20"/>
        </w:rPr>
        <w:t>.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hu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subsequen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memory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allocations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nd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up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being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next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to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each</w:t>
      </w:r>
      <w:r w:rsidR="003C5F17">
        <w:rPr>
          <w:rFonts w:eastAsia="宋体" w:cs="Arial"/>
          <w:kern w:val="0"/>
          <w:sz w:val="20"/>
          <w:szCs w:val="20"/>
        </w:rPr>
        <w:t xml:space="preserve"> </w:t>
      </w:r>
      <w:r w:rsidRPr="00C91F00">
        <w:rPr>
          <w:rFonts w:eastAsia="宋体" w:cs="Arial"/>
          <w:kern w:val="0"/>
          <w:sz w:val="20"/>
          <w:szCs w:val="20"/>
        </w:rPr>
        <w:t>other.</w:t>
      </w:r>
    </w:p>
    <w:sectPr w:rsidR="00C93241" w:rsidRPr="003930CB" w:rsidSect="00090FCF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2E8C" w14:textId="77777777" w:rsidR="00E40A26" w:rsidRDefault="00E40A26" w:rsidP="008D569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180606F6" w14:textId="77777777" w:rsidR="00E40A26" w:rsidRDefault="00E40A26" w:rsidP="008D569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F207" w14:textId="77777777" w:rsidR="00A45437" w:rsidRDefault="00A45437">
    <w:pPr>
      <w:pStyle w:val="af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8B78" w14:textId="77777777" w:rsidR="00A45437" w:rsidRDefault="00A45437">
    <w:pPr>
      <w:pStyle w:val="af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3BD5" w14:textId="77777777" w:rsidR="00A45437" w:rsidRDefault="00A45437">
    <w:pPr>
      <w:pStyle w:val="af3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310F" w14:textId="77777777" w:rsidR="00E40A26" w:rsidRDefault="00E40A26" w:rsidP="008D569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0C2985F7" w14:textId="77777777" w:rsidR="00E40A26" w:rsidRDefault="00E40A26" w:rsidP="008D569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B8C8" w14:textId="77777777" w:rsidR="00A45437" w:rsidRDefault="00A45437">
    <w:pPr>
      <w:pStyle w:val="af1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7A88" w14:textId="77777777" w:rsidR="00A45437" w:rsidRPr="008D569F" w:rsidRDefault="00A45437" w:rsidP="008D569F">
    <w:pPr>
      <w:spacing w:before="120" w:after="120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E246" w14:textId="77777777" w:rsidR="00A45437" w:rsidRDefault="00A45437">
    <w:pPr>
      <w:pStyle w:val="af1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B01"/>
    <w:multiLevelType w:val="multilevel"/>
    <w:tmpl w:val="E75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8630B"/>
    <w:multiLevelType w:val="multilevel"/>
    <w:tmpl w:val="AE3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22586"/>
    <w:multiLevelType w:val="multilevel"/>
    <w:tmpl w:val="59B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C191D"/>
    <w:multiLevelType w:val="multilevel"/>
    <w:tmpl w:val="2FE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AF588B"/>
    <w:multiLevelType w:val="hybridMultilevel"/>
    <w:tmpl w:val="F946997E"/>
    <w:lvl w:ilvl="0" w:tplc="11DEBEC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066CA3"/>
    <w:multiLevelType w:val="multilevel"/>
    <w:tmpl w:val="F8A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C0F88"/>
    <w:multiLevelType w:val="multilevel"/>
    <w:tmpl w:val="FDCE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F6172"/>
    <w:multiLevelType w:val="multilevel"/>
    <w:tmpl w:val="36D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953F9B"/>
    <w:multiLevelType w:val="multilevel"/>
    <w:tmpl w:val="A08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35070"/>
    <w:multiLevelType w:val="multilevel"/>
    <w:tmpl w:val="494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B7051E"/>
    <w:multiLevelType w:val="multilevel"/>
    <w:tmpl w:val="02E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813F70"/>
    <w:multiLevelType w:val="multilevel"/>
    <w:tmpl w:val="02D06014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A94DBA"/>
    <w:multiLevelType w:val="multilevel"/>
    <w:tmpl w:val="494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A9615E"/>
    <w:multiLevelType w:val="multilevel"/>
    <w:tmpl w:val="1B6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2A73FC"/>
    <w:multiLevelType w:val="multilevel"/>
    <w:tmpl w:val="6F2EA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3B652C"/>
    <w:multiLevelType w:val="hybridMultilevel"/>
    <w:tmpl w:val="2E1C3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1"/>
  </w:num>
  <w:num w:numId="17">
    <w:abstractNumId w:val="7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39"/>
    <w:rsid w:val="00090FCF"/>
    <w:rsid w:val="000C3DDB"/>
    <w:rsid w:val="00154EC3"/>
    <w:rsid w:val="001D7E2B"/>
    <w:rsid w:val="00322176"/>
    <w:rsid w:val="00353788"/>
    <w:rsid w:val="003930CB"/>
    <w:rsid w:val="003B3841"/>
    <w:rsid w:val="003C5F17"/>
    <w:rsid w:val="003E0B8D"/>
    <w:rsid w:val="004B466C"/>
    <w:rsid w:val="004D7F39"/>
    <w:rsid w:val="00514553"/>
    <w:rsid w:val="005224A8"/>
    <w:rsid w:val="00530FEE"/>
    <w:rsid w:val="005C3016"/>
    <w:rsid w:val="005C5044"/>
    <w:rsid w:val="00643914"/>
    <w:rsid w:val="006C2245"/>
    <w:rsid w:val="007A5A40"/>
    <w:rsid w:val="00821A21"/>
    <w:rsid w:val="00830EBA"/>
    <w:rsid w:val="00896F68"/>
    <w:rsid w:val="008A0EFD"/>
    <w:rsid w:val="008A3DAC"/>
    <w:rsid w:val="008A4105"/>
    <w:rsid w:val="008B019D"/>
    <w:rsid w:val="008B0A81"/>
    <w:rsid w:val="008D569F"/>
    <w:rsid w:val="00962B58"/>
    <w:rsid w:val="009E6C77"/>
    <w:rsid w:val="009E6DAC"/>
    <w:rsid w:val="00A15402"/>
    <w:rsid w:val="00A1713B"/>
    <w:rsid w:val="00A335EA"/>
    <w:rsid w:val="00A45437"/>
    <w:rsid w:val="00A61819"/>
    <w:rsid w:val="00AC5807"/>
    <w:rsid w:val="00B1716F"/>
    <w:rsid w:val="00B959ED"/>
    <w:rsid w:val="00BE7F37"/>
    <w:rsid w:val="00C91F00"/>
    <w:rsid w:val="00C93241"/>
    <w:rsid w:val="00CD6B71"/>
    <w:rsid w:val="00CF29DB"/>
    <w:rsid w:val="00DC162F"/>
    <w:rsid w:val="00E40A26"/>
    <w:rsid w:val="00F0578D"/>
    <w:rsid w:val="00F9072D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48D698"/>
  <w14:defaultImageDpi w14:val="32767"/>
  <w15:chartTrackingRefBased/>
  <w15:docId w15:val="{FA617E71-AC5D-471E-AEA8-6E8048B3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FEE"/>
    <w:pPr>
      <w:widowControl w:val="0"/>
      <w:spacing w:beforeLines="50" w:before="50" w:afterLines="50" w:after="50" w:line="320" w:lineRule="exact"/>
      <w:jc w:val="both"/>
    </w:pPr>
    <w:rPr>
      <w:rFonts w:ascii="LM Mono 10" w:hAnsi="LM Mono 10"/>
    </w:rPr>
  </w:style>
  <w:style w:type="paragraph" w:styleId="1">
    <w:name w:val="heading 1"/>
    <w:basedOn w:val="a0"/>
    <w:next w:val="a0"/>
    <w:link w:val="10"/>
    <w:autoRedefine/>
    <w:uiPriority w:val="9"/>
    <w:qFormat/>
    <w:rsid w:val="005C3016"/>
    <w:pPr>
      <w:keepNext/>
      <w:keepLines/>
      <w:numPr>
        <w:numId w:val="4"/>
      </w:numPr>
      <w:spacing w:before="163" w:after="163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C3016"/>
    <w:pPr>
      <w:keepNext/>
      <w:keepLines/>
      <w:numPr>
        <w:ilvl w:val="1"/>
        <w:numId w:val="4"/>
      </w:numPr>
      <w:spacing w:line="360" w:lineRule="exac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C3016"/>
    <w:pPr>
      <w:keepNext/>
      <w:keepLines/>
      <w:numPr>
        <w:ilvl w:val="2"/>
        <w:numId w:val="4"/>
      </w:numPr>
      <w:spacing w:line="400" w:lineRule="exact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C3016"/>
    <w:pPr>
      <w:keepNext/>
      <w:keepLines/>
      <w:numPr>
        <w:ilvl w:val="3"/>
        <w:numId w:val="4"/>
      </w:numPr>
      <w:spacing w:before="163" w:after="163" w:line="376" w:lineRule="atLeast"/>
      <w:outlineLvl w:val="3"/>
    </w:pPr>
    <w:rPr>
      <w:rFonts w:eastAsia="楷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5C3016"/>
    <w:pPr>
      <w:widowControl w:val="0"/>
      <w:spacing w:beforeLines="50" w:afterLines="50"/>
      <w:ind w:firstLineChars="200" w:firstLine="200"/>
      <w:jc w:val="both"/>
    </w:pPr>
    <w:rPr>
      <w:rFonts w:ascii="LM Mono 10" w:eastAsia="宋体" w:hAnsi="LM Mono 10"/>
      <w:sz w:val="24"/>
    </w:rPr>
  </w:style>
  <w:style w:type="character" w:customStyle="1" w:styleId="a5">
    <w:name w:val="无间隔 字符"/>
    <w:basedOn w:val="a1"/>
    <w:link w:val="a4"/>
    <w:uiPriority w:val="1"/>
    <w:rsid w:val="005C3016"/>
    <w:rPr>
      <w:rFonts w:ascii="LM Mono 10" w:eastAsia="宋体" w:hAnsi="LM Mono 10"/>
      <w:sz w:val="24"/>
    </w:rPr>
  </w:style>
  <w:style w:type="paragraph" w:customStyle="1" w:styleId="a6">
    <w:name w:val="封面总标题"/>
    <w:basedOn w:val="a0"/>
    <w:autoRedefine/>
    <w:rsid w:val="005C3016"/>
    <w:pPr>
      <w:widowControl/>
      <w:pBdr>
        <w:top w:val="single" w:sz="6" w:space="6" w:color="4472C4" w:themeColor="accent1"/>
        <w:bottom w:val="single" w:sz="6" w:space="6" w:color="4472C4" w:themeColor="accent1"/>
      </w:pBdr>
      <w:spacing w:beforeLines="0" w:before="156" w:afterLines="0" w:after="156" w:line="240" w:lineRule="auto"/>
      <w:jc w:val="center"/>
    </w:pPr>
    <w:rPr>
      <w:rFonts w:ascii="隶书" w:eastAsia="隶书" w:hAnsiTheme="majorHAnsi" w:cstheme="majorBidi"/>
      <w:caps/>
      <w:kern w:val="0"/>
      <w:sz w:val="56"/>
      <w:szCs w:val="56"/>
    </w:rPr>
  </w:style>
  <w:style w:type="paragraph" w:customStyle="1" w:styleId="a7">
    <w:name w:val="封面副标题"/>
    <w:basedOn w:val="a0"/>
    <w:autoRedefine/>
    <w:rsid w:val="005C3016"/>
    <w:pPr>
      <w:widowControl/>
      <w:spacing w:beforeLines="0" w:before="360" w:afterLines="0" w:after="156" w:line="240" w:lineRule="auto"/>
      <w:jc w:val="center"/>
    </w:pPr>
    <w:rPr>
      <w:rFonts w:eastAsia="黑体"/>
      <w:b/>
      <w:bCs/>
      <w:kern w:val="0"/>
      <w:sz w:val="32"/>
      <w:szCs w:val="32"/>
    </w:rPr>
  </w:style>
  <w:style w:type="paragraph" w:customStyle="1" w:styleId="a8">
    <w:name w:val="封面表格"/>
    <w:basedOn w:val="a0"/>
    <w:autoRedefine/>
    <w:rsid w:val="005C3016"/>
    <w:pPr>
      <w:widowControl/>
      <w:spacing w:beforeLines="0" w:before="0" w:afterLines="0" w:after="0" w:line="240" w:lineRule="auto"/>
      <w:jc w:val="center"/>
    </w:pPr>
    <w:rPr>
      <w:rFonts w:ascii="华文中宋" w:eastAsia="华文中宋" w:hAnsi="华文中宋"/>
      <w:kern w:val="0"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5C3016"/>
    <w:rPr>
      <w:rFonts w:ascii="LM Mono 10" w:eastAsia="宋体" w:hAnsi="LM Mono 10"/>
      <w:b/>
      <w:bCs/>
      <w:kern w:val="44"/>
      <w:sz w:val="28"/>
      <w:szCs w:val="44"/>
    </w:rPr>
  </w:style>
  <w:style w:type="paragraph" w:styleId="TOC">
    <w:name w:val="TOC Heading"/>
    <w:basedOn w:val="1"/>
    <w:next w:val="a0"/>
    <w:autoRedefine/>
    <w:uiPriority w:val="39"/>
    <w:unhideWhenUsed/>
    <w:qFormat/>
    <w:rsid w:val="005C3016"/>
    <w:pPr>
      <w:widowControl/>
      <w:numPr>
        <w:numId w:val="0"/>
      </w:numPr>
      <w:spacing w:beforeLines="0" w:before="240" w:afterLines="0" w:after="0" w:line="259" w:lineRule="auto"/>
      <w:ind w:left="798"/>
      <w:jc w:val="center"/>
      <w:outlineLvl w:val="9"/>
    </w:pPr>
    <w:rPr>
      <w:rFonts w:asciiTheme="majorHAnsi" w:eastAsia="黑体" w:hAnsiTheme="majorHAnsi" w:cstheme="majorBidi"/>
      <w:b w:val="0"/>
      <w:bCs w:val="0"/>
      <w:kern w:val="0"/>
      <w:sz w:val="32"/>
      <w:szCs w:val="32"/>
    </w:rPr>
  </w:style>
  <w:style w:type="paragraph" w:customStyle="1" w:styleId="a9">
    <w:name w:val="封面插图"/>
    <w:basedOn w:val="a0"/>
    <w:autoRedefine/>
    <w:qFormat/>
    <w:rsid w:val="005C3016"/>
    <w:pPr>
      <w:spacing w:line="240" w:lineRule="atLeast"/>
      <w:jc w:val="center"/>
    </w:pPr>
    <w:rPr>
      <w:rFonts w:eastAsia="黑体" w:cstheme="majorBidi"/>
      <w:bCs/>
      <w:noProof/>
      <w:sz w:val="32"/>
      <w:szCs w:val="32"/>
    </w:rPr>
  </w:style>
  <w:style w:type="character" w:styleId="aa">
    <w:name w:val="Hyperlink"/>
    <w:basedOn w:val="a1"/>
    <w:uiPriority w:val="99"/>
    <w:unhideWhenUsed/>
    <w:rsid w:val="005C3016"/>
    <w:rPr>
      <w:color w:val="000000" w:themeColor="text1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ind w:leftChars="200" w:left="200"/>
    </w:pPr>
    <w:rPr>
      <w:noProof/>
    </w:rPr>
  </w:style>
  <w:style w:type="paragraph" w:styleId="TOC3">
    <w:name w:val="toc 3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ind w:leftChars="400" w:left="400"/>
    </w:pPr>
    <w:rPr>
      <w:rFonts w:eastAsia="楷体"/>
    </w:rPr>
  </w:style>
  <w:style w:type="paragraph" w:styleId="TOC4">
    <w:name w:val="toc 4"/>
    <w:basedOn w:val="a0"/>
    <w:next w:val="a0"/>
    <w:autoRedefine/>
    <w:uiPriority w:val="39"/>
    <w:unhideWhenUsed/>
    <w:rsid w:val="005C3016"/>
    <w:pPr>
      <w:ind w:leftChars="600" w:left="600"/>
    </w:pPr>
    <w:rPr>
      <w:rFonts w:eastAsia="仿宋"/>
    </w:rPr>
  </w:style>
  <w:style w:type="paragraph" w:customStyle="1" w:styleId="ab">
    <w:name w:val="开头表格"/>
    <w:basedOn w:val="a0"/>
    <w:link w:val="ac"/>
    <w:autoRedefine/>
    <w:qFormat/>
    <w:rsid w:val="005C3016"/>
    <w:pPr>
      <w:spacing w:beforeLines="0" w:before="0" w:afterLines="0" w:after="0"/>
    </w:pPr>
  </w:style>
  <w:style w:type="character" w:customStyle="1" w:styleId="ac">
    <w:name w:val="开头表格 字符"/>
    <w:basedOn w:val="a1"/>
    <w:link w:val="ab"/>
    <w:rsid w:val="005C3016"/>
    <w:rPr>
      <w:rFonts w:ascii="LM Mono 10" w:eastAsia="宋体" w:hAnsi="LM Mono 10"/>
    </w:rPr>
  </w:style>
  <w:style w:type="paragraph" w:customStyle="1" w:styleId="ad">
    <w:name w:val="开头表格加粗"/>
    <w:basedOn w:val="ab"/>
    <w:link w:val="ae"/>
    <w:qFormat/>
    <w:rsid w:val="005C3016"/>
    <w:rPr>
      <w:b/>
      <w:bCs/>
    </w:rPr>
  </w:style>
  <w:style w:type="character" w:customStyle="1" w:styleId="ae">
    <w:name w:val="开头表格加粗 字符"/>
    <w:basedOn w:val="ac"/>
    <w:link w:val="ad"/>
    <w:rsid w:val="005C3016"/>
    <w:rPr>
      <w:rFonts w:ascii="LM Mono 10" w:eastAsia="宋体" w:hAnsi="LM Mono 10"/>
      <w:b/>
      <w:bCs/>
    </w:rPr>
  </w:style>
  <w:style w:type="paragraph" w:customStyle="1" w:styleId="af">
    <w:name w:val="楷体强调"/>
    <w:basedOn w:val="a0"/>
    <w:link w:val="af0"/>
    <w:autoRedefine/>
    <w:qFormat/>
    <w:rsid w:val="005C3016"/>
    <w:pPr>
      <w:spacing w:before="156" w:after="156"/>
      <w:ind w:firstLine="480"/>
    </w:pPr>
    <w:rPr>
      <w:rFonts w:eastAsia="楷体"/>
      <w:color w:val="FF0066"/>
    </w:rPr>
  </w:style>
  <w:style w:type="character" w:customStyle="1" w:styleId="af0">
    <w:name w:val="楷体强调 字符"/>
    <w:basedOn w:val="a1"/>
    <w:link w:val="af"/>
    <w:rsid w:val="005C3016"/>
    <w:rPr>
      <w:rFonts w:ascii="LM Mono 10" w:eastAsia="楷体" w:hAnsi="LM Mono 10"/>
      <w:color w:val="FF0066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C3016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5C3016"/>
    <w:rPr>
      <w:rFonts w:ascii="LM Mono 10" w:eastAsia="宋体" w:hAnsi="LM Mono 10"/>
      <w:noProof/>
      <w:sz w:val="24"/>
    </w:rPr>
  </w:style>
  <w:style w:type="paragraph" w:customStyle="1" w:styleId="EndNoteBibliography">
    <w:name w:val="EndNote Bibliography"/>
    <w:basedOn w:val="a0"/>
    <w:link w:val="EndNoteBibliography0"/>
    <w:autoRedefine/>
    <w:rsid w:val="005C3016"/>
    <w:pPr>
      <w:spacing w:before="156" w:after="156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5C3016"/>
    <w:rPr>
      <w:rFonts w:ascii="LM Mono 10" w:eastAsia="宋体" w:hAnsi="LM Mono 10"/>
      <w:noProof/>
      <w:sz w:val="24"/>
    </w:rPr>
  </w:style>
  <w:style w:type="paragraph" w:customStyle="1" w:styleId="-">
    <w:name w:val="列表段落-强调"/>
    <w:basedOn w:val="a0"/>
    <w:next w:val="a0"/>
    <w:link w:val="-0"/>
    <w:autoRedefine/>
    <w:qFormat/>
    <w:rsid w:val="005C3016"/>
    <w:pPr>
      <w:ind w:left="1260" w:hanging="420"/>
    </w:pPr>
    <w:rPr>
      <w:rFonts w:eastAsia="楷体"/>
      <w:color w:val="FF3399"/>
    </w:rPr>
  </w:style>
  <w:style w:type="character" w:customStyle="1" w:styleId="-0">
    <w:name w:val="列表段落-强调 字符"/>
    <w:basedOn w:val="a1"/>
    <w:link w:val="-"/>
    <w:rsid w:val="005C3016"/>
    <w:rPr>
      <w:rFonts w:ascii="LM Mono 10" w:eastAsia="楷体" w:hAnsi="LM Mono 10"/>
      <w:color w:val="FF3399"/>
      <w:szCs w:val="21"/>
    </w:rPr>
  </w:style>
  <w:style w:type="paragraph" w:customStyle="1" w:styleId="Default">
    <w:name w:val="Default"/>
    <w:rsid w:val="005C301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5C3016"/>
    <w:rPr>
      <w:rFonts w:ascii="LM Mono 10" w:eastAsia="宋体" w:hAnsi="LM Mono 10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5C3016"/>
    <w:rPr>
      <w:rFonts w:ascii="LM Mono 10" w:eastAsia="黑体" w:hAnsi="LM Mono 10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5C3016"/>
    <w:rPr>
      <w:rFonts w:ascii="LM Mono 10" w:eastAsia="楷体" w:hAnsi="LM Mono 10" w:cstheme="majorBidi"/>
      <w:b/>
      <w:bCs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spacing w:before="163" w:after="163"/>
    </w:pPr>
    <w:rPr>
      <w:rFonts w:eastAsia="黑体"/>
      <w:noProof/>
    </w:rPr>
  </w:style>
  <w:style w:type="paragraph" w:styleId="af1">
    <w:name w:val="header"/>
    <w:basedOn w:val="a0"/>
    <w:link w:val="af2"/>
    <w:uiPriority w:val="99"/>
    <w:unhideWhenUsed/>
    <w:rsid w:val="005C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5C3016"/>
    <w:rPr>
      <w:rFonts w:ascii="LM Mono 10" w:eastAsia="宋体" w:hAnsi="LM Mono 10"/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5C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5C3016"/>
    <w:rPr>
      <w:rFonts w:ascii="LM Mono 10" w:eastAsia="宋体" w:hAnsi="LM Mono 10"/>
      <w:sz w:val="18"/>
      <w:szCs w:val="18"/>
    </w:rPr>
  </w:style>
  <w:style w:type="paragraph" w:styleId="af5">
    <w:name w:val="caption"/>
    <w:basedOn w:val="a0"/>
    <w:next w:val="a0"/>
    <w:autoRedefine/>
    <w:uiPriority w:val="35"/>
    <w:unhideWhenUsed/>
    <w:qFormat/>
    <w:rsid w:val="005C3016"/>
    <w:pPr>
      <w:keepNext/>
      <w:spacing w:beforeLines="0" w:before="156" w:after="163"/>
      <w:ind w:leftChars="192" w:left="993" w:rightChars="195" w:right="468" w:hangingChars="266" w:hanging="532"/>
      <w:jc w:val="center"/>
    </w:pPr>
    <w:rPr>
      <w:rFonts w:eastAsia="黑体" w:cstheme="majorBidi"/>
      <w:sz w:val="20"/>
      <w:szCs w:val="20"/>
    </w:rPr>
  </w:style>
  <w:style w:type="paragraph" w:styleId="af6">
    <w:name w:val="Title"/>
    <w:aliases w:val="内页标题"/>
    <w:basedOn w:val="a0"/>
    <w:next w:val="a0"/>
    <w:link w:val="af7"/>
    <w:autoRedefine/>
    <w:uiPriority w:val="10"/>
    <w:qFormat/>
    <w:rsid w:val="005C3016"/>
    <w:pPr>
      <w:spacing w:beforeLines="100" w:before="100" w:afterLines="100" w:after="100" w:line="480" w:lineRule="exact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f7">
    <w:name w:val="标题 字符"/>
    <w:aliases w:val="内页标题 字符"/>
    <w:basedOn w:val="a1"/>
    <w:link w:val="af6"/>
    <w:uiPriority w:val="10"/>
    <w:rsid w:val="005C3016"/>
    <w:rPr>
      <w:rFonts w:ascii="LM Mono 10" w:eastAsia="黑体" w:hAnsi="LM Mono 10" w:cstheme="majorBidi"/>
      <w:bCs/>
      <w:sz w:val="36"/>
      <w:szCs w:val="32"/>
    </w:rPr>
  </w:style>
  <w:style w:type="paragraph" w:styleId="af8">
    <w:name w:val="Subtitle"/>
    <w:aliases w:val="内页副标题"/>
    <w:basedOn w:val="a0"/>
    <w:next w:val="a0"/>
    <w:link w:val="af9"/>
    <w:autoRedefine/>
    <w:uiPriority w:val="11"/>
    <w:qFormat/>
    <w:rsid w:val="005C3016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32"/>
      <w:szCs w:val="32"/>
    </w:rPr>
  </w:style>
  <w:style w:type="character" w:customStyle="1" w:styleId="af9">
    <w:name w:val="副标题 字符"/>
    <w:aliases w:val="内页副标题 字符"/>
    <w:basedOn w:val="a1"/>
    <w:link w:val="af8"/>
    <w:uiPriority w:val="11"/>
    <w:rsid w:val="005C3016"/>
    <w:rPr>
      <w:rFonts w:ascii="LM Mono 10" w:eastAsia="黑体" w:hAnsi="LM Mono 10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unhideWhenUsed/>
    <w:rsid w:val="008B0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80" w:lineRule="exact"/>
      <w:jc w:val="left"/>
    </w:pPr>
    <w:rPr>
      <w:rFonts w:cs="Courier New"/>
      <w:kern w:val="0"/>
      <w:sz w:val="18"/>
      <w:szCs w:val="20"/>
    </w:rPr>
  </w:style>
  <w:style w:type="character" w:customStyle="1" w:styleId="HTML0">
    <w:name w:val="HTML 预设格式 字符"/>
    <w:basedOn w:val="a1"/>
    <w:link w:val="HTML"/>
    <w:uiPriority w:val="99"/>
    <w:rsid w:val="008B019D"/>
    <w:rPr>
      <w:rFonts w:ascii="LM Mono 10" w:hAnsi="LM Mono 10" w:cs="Courier New"/>
      <w:kern w:val="0"/>
      <w:sz w:val="18"/>
      <w:szCs w:val="20"/>
    </w:rPr>
  </w:style>
  <w:style w:type="table" w:styleId="afa">
    <w:name w:val="Table Grid"/>
    <w:basedOn w:val="a2"/>
    <w:uiPriority w:val="39"/>
    <w:rsid w:val="005C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4B466C"/>
    <w:pPr>
      <w:widowControl/>
      <w:numPr>
        <w:numId w:val="6"/>
      </w:numPr>
      <w:spacing w:beforeLines="0" w:before="0" w:afterLines="0" w:after="0" w:line="240" w:lineRule="auto"/>
      <w:jc w:val="left"/>
      <w:textAlignment w:val="baseline"/>
    </w:pPr>
  </w:style>
  <w:style w:type="paragraph" w:styleId="afb">
    <w:name w:val="Bibliography"/>
    <w:basedOn w:val="a0"/>
    <w:next w:val="a0"/>
    <w:autoRedefine/>
    <w:uiPriority w:val="37"/>
    <w:unhideWhenUsed/>
    <w:rsid w:val="005C3016"/>
    <w:pPr>
      <w:ind w:hanging="384"/>
    </w:pPr>
    <w:rPr>
      <w:rFonts w:ascii="Times New Roman" w:hAnsi="Times New Roman"/>
    </w:rPr>
  </w:style>
  <w:style w:type="paragraph" w:customStyle="1" w:styleId="msonormal0">
    <w:name w:val="msonormal"/>
    <w:basedOn w:val="a0"/>
    <w:rsid w:val="004D7F39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ted-on">
    <w:name w:val="posted-on"/>
    <w:basedOn w:val="a1"/>
    <w:rsid w:val="004D7F39"/>
  </w:style>
  <w:style w:type="character" w:styleId="afc">
    <w:name w:val="FollowedHyperlink"/>
    <w:basedOn w:val="a1"/>
    <w:uiPriority w:val="99"/>
    <w:semiHidden/>
    <w:unhideWhenUsed/>
    <w:rsid w:val="004D7F39"/>
    <w:rPr>
      <w:color w:val="800080"/>
      <w:u w:val="single"/>
    </w:rPr>
  </w:style>
  <w:style w:type="character" w:customStyle="1" w:styleId="byline">
    <w:name w:val="byline"/>
    <w:basedOn w:val="a1"/>
    <w:rsid w:val="004D7F39"/>
  </w:style>
  <w:style w:type="character" w:customStyle="1" w:styleId="author">
    <w:name w:val="author"/>
    <w:basedOn w:val="a1"/>
    <w:rsid w:val="004D7F39"/>
  </w:style>
  <w:style w:type="paragraph" w:styleId="afd">
    <w:name w:val="Normal (Web)"/>
    <w:basedOn w:val="a0"/>
    <w:uiPriority w:val="99"/>
    <w:semiHidden/>
    <w:unhideWhenUsed/>
    <w:rsid w:val="004D7F39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e">
    <w:name w:val="Emphasis"/>
    <w:basedOn w:val="a1"/>
    <w:uiPriority w:val="20"/>
    <w:qFormat/>
    <w:rsid w:val="004D7F39"/>
    <w:rPr>
      <w:i/>
      <w:iCs/>
    </w:rPr>
  </w:style>
  <w:style w:type="character" w:styleId="aff">
    <w:name w:val="Strong"/>
    <w:basedOn w:val="a1"/>
    <w:uiPriority w:val="22"/>
    <w:qFormat/>
    <w:rsid w:val="004D7F39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8B019D"/>
    <w:pPr>
      <w:spacing w:before="0" w:after="0" w:line="240" w:lineRule="auto"/>
    </w:pPr>
    <w:rPr>
      <w:sz w:val="18"/>
      <w:szCs w:val="18"/>
    </w:rPr>
  </w:style>
  <w:style w:type="character" w:customStyle="1" w:styleId="aff1">
    <w:name w:val="批注框文本 字符"/>
    <w:basedOn w:val="a1"/>
    <w:link w:val="aff0"/>
    <w:uiPriority w:val="99"/>
    <w:semiHidden/>
    <w:rsid w:val="008B019D"/>
    <w:rPr>
      <w:rFonts w:ascii="LM Mono 10" w:hAnsi="LM Mono 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2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8" w:color="F1F2F3"/>
                <w:bottom w:val="none" w:sz="0" w:space="0" w:color="auto"/>
                <w:right w:val="none" w:sz="0" w:space="18" w:color="auto"/>
              </w:divBdr>
            </w:div>
            <w:div w:id="1529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ploitfun/lsploits/blob/master/glibc/malloc/malloc.c" TargetMode="External"/><Relationship Id="rId21" Type="http://schemas.openxmlformats.org/officeDocument/2006/relationships/hyperlink" Target="https://github.com/sploitfun/lsploits/blob/master/glibc/malloc/malloc.c" TargetMode="External"/><Relationship Id="rId42" Type="http://schemas.openxmlformats.org/officeDocument/2006/relationships/hyperlink" Target="https://github.com/sploitfun/lsploits/blob/master/glibc/malloc/arena.c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github.com/sploitfun/lsploits/blob/master/glibc/malloc/malloc.c" TargetMode="External"/><Relationship Id="rId68" Type="http://schemas.openxmlformats.org/officeDocument/2006/relationships/hyperlink" Target="https://github.com/sploitfun/lsploits/blob/master/glibc/malloc/malloc.c" TargetMode="External"/><Relationship Id="rId84" Type="http://schemas.openxmlformats.org/officeDocument/2006/relationships/hyperlink" Target="https://github.com/sploitfun/lsploits/blob/master/glibc/malloc/malloc.c" TargetMode="External"/><Relationship Id="rId89" Type="http://schemas.openxmlformats.org/officeDocument/2006/relationships/hyperlink" Target="https://github.com/sploitfun/lsploits/blob/master/glibc/malloc/malloc.c" TargetMode="External"/><Relationship Id="rId112" Type="http://schemas.openxmlformats.org/officeDocument/2006/relationships/hyperlink" Target="https://github.com/sploitfun/lsploits/blob/master/glibc/malloc/malloc.c" TargetMode="External"/><Relationship Id="rId16" Type="http://schemas.openxmlformats.org/officeDocument/2006/relationships/hyperlink" Target="https://github.com/sploitfun/lsploits/blob/master/glibc/malloc/malloc.c" TargetMode="External"/><Relationship Id="rId107" Type="http://schemas.openxmlformats.org/officeDocument/2006/relationships/hyperlink" Target="https://github.com/sploitfun/lsploits/blob/master/glibc/malloc/malloc.c" TargetMode="External"/><Relationship Id="rId11" Type="http://schemas.openxmlformats.org/officeDocument/2006/relationships/hyperlink" Target="http://www.malloc.de/en/" TargetMode="External"/><Relationship Id="rId32" Type="http://schemas.openxmlformats.org/officeDocument/2006/relationships/hyperlink" Target="https://github.com/sploitfun/lsploits/blob/master/glibc/malloc/malloc.c" TargetMode="External"/><Relationship Id="rId37" Type="http://schemas.openxmlformats.org/officeDocument/2006/relationships/hyperlink" Target="https://github.com/sploitfun/lsploits/blob/master/glibc/malloc/arena.c" TargetMode="External"/><Relationship Id="rId53" Type="http://schemas.openxmlformats.org/officeDocument/2006/relationships/hyperlink" Target="https://github.com/sploitfun/lsploits/blob/master/glibc/malloc/malloc.c" TargetMode="External"/><Relationship Id="rId58" Type="http://schemas.openxmlformats.org/officeDocument/2006/relationships/hyperlink" Target="https://github.com/sploitfun/lsploits/blob/master/glibc/malloc/malloc.c" TargetMode="External"/><Relationship Id="rId74" Type="http://schemas.openxmlformats.org/officeDocument/2006/relationships/hyperlink" Target="https://github.com/sploitfun/lsploits/blob/master/glibc/malloc/malloc.c" TargetMode="External"/><Relationship Id="rId79" Type="http://schemas.openxmlformats.org/officeDocument/2006/relationships/hyperlink" Target="https://github.com/sploitfun/lsploits/blob/master/glibc/malloc/malloc.c" TargetMode="External"/><Relationship Id="rId102" Type="http://schemas.openxmlformats.org/officeDocument/2006/relationships/hyperlink" Target="https://github.com/sploitfun/lsploits/blob/master/glibc/malloc/malloc.c" TargetMode="External"/><Relationship Id="rId123" Type="http://schemas.openxmlformats.org/officeDocument/2006/relationships/hyperlink" Target="https://github.com/sploitfun/lsploits/blob/master/glibc/malloc/malloc.c" TargetMode="Externa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sploitfun/lsploits/blob/master/glibc/malloc/malloc.c" TargetMode="External"/><Relationship Id="rId95" Type="http://schemas.openxmlformats.org/officeDocument/2006/relationships/hyperlink" Target="https://github.com/sploitfun/lsploits/blob/master/glibc/malloc/malloc.c" TargetMode="External"/><Relationship Id="rId22" Type="http://schemas.openxmlformats.org/officeDocument/2006/relationships/hyperlink" Target="https://github.com/sploitfun/lsploits/blob/master/glibc/malloc/malloc.c" TargetMode="External"/><Relationship Id="rId27" Type="http://schemas.openxmlformats.org/officeDocument/2006/relationships/hyperlink" Target="https://github.com/sploitfun/lsploits/blob/master/glibc/malloc/arena.c" TargetMode="External"/><Relationship Id="rId43" Type="http://schemas.openxmlformats.org/officeDocument/2006/relationships/hyperlink" Target="https://github.com/sploitfun/lsploits/blob/master/glibc/malloc/malloc.c" TargetMode="External"/><Relationship Id="rId48" Type="http://schemas.openxmlformats.org/officeDocument/2006/relationships/image" Target="media/image3.png"/><Relationship Id="rId64" Type="http://schemas.openxmlformats.org/officeDocument/2006/relationships/hyperlink" Target="https://github.com/sploitfun/lsploits/blob/master/glibc/malloc/malloc.c" TargetMode="External"/><Relationship Id="rId69" Type="http://schemas.openxmlformats.org/officeDocument/2006/relationships/hyperlink" Target="https://github.com/sploitfun/lsploits/blob/master/glibc/malloc/malloc.c" TargetMode="External"/><Relationship Id="rId113" Type="http://schemas.openxmlformats.org/officeDocument/2006/relationships/hyperlink" Target="https://github.com/sploitfun/lsploits/blob/master/glibc/malloc/malloc.c" TargetMode="External"/><Relationship Id="rId118" Type="http://schemas.openxmlformats.org/officeDocument/2006/relationships/hyperlink" Target="https://github.com/sploitfun/lsploits/blob/master/glibc/malloc/malloc.c" TargetMode="External"/><Relationship Id="rId80" Type="http://schemas.openxmlformats.org/officeDocument/2006/relationships/hyperlink" Target="https://github.com/sploitfun/lsploits/blob/master/glibc/malloc/malloc.c" TargetMode="External"/><Relationship Id="rId85" Type="http://schemas.openxmlformats.org/officeDocument/2006/relationships/hyperlink" Target="https://github.com/sploitfun/lsploits/blob/master/glibc/malloc/malloc.c" TargetMode="External"/><Relationship Id="rId12" Type="http://schemas.openxmlformats.org/officeDocument/2006/relationships/hyperlink" Target="http://g.oswego.edu/dl/html/malloc.html" TargetMode="External"/><Relationship Id="rId17" Type="http://schemas.openxmlformats.org/officeDocument/2006/relationships/hyperlink" Target="https://github.com/sploitfun/lsploits/blob/master/glibc/malloc/malloc.c" TargetMode="External"/><Relationship Id="rId33" Type="http://schemas.openxmlformats.org/officeDocument/2006/relationships/hyperlink" Target="https://github.com/sploitfun/lsploits/blob/master/glibc/malloc/malloc.c" TargetMode="External"/><Relationship Id="rId38" Type="http://schemas.openxmlformats.org/officeDocument/2006/relationships/hyperlink" Target="https://github.com/sploitfun/lsploits/blob/master/glibc/malloc/arena.c" TargetMode="External"/><Relationship Id="rId59" Type="http://schemas.openxmlformats.org/officeDocument/2006/relationships/hyperlink" Target="https://github.com/sploitfun/lsploits/blob/master/glibc/malloc/malloc.c" TargetMode="External"/><Relationship Id="rId103" Type="http://schemas.openxmlformats.org/officeDocument/2006/relationships/hyperlink" Target="https://github.com/sploitfun/lsploits/blob/master/glibc/malloc/malloc.c" TargetMode="External"/><Relationship Id="rId108" Type="http://schemas.openxmlformats.org/officeDocument/2006/relationships/hyperlink" Target="https://github.com/sploitfun/lsploits/blob/master/glibc/malloc/malloc.c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github.com/sploitfun/lsploits/blob/master/glibc/malloc/malloc.c" TargetMode="External"/><Relationship Id="rId70" Type="http://schemas.openxmlformats.org/officeDocument/2006/relationships/hyperlink" Target="https://github.com/sploitfun/lsploits/blob/master/glibc/malloc/malloc.c" TargetMode="External"/><Relationship Id="rId75" Type="http://schemas.openxmlformats.org/officeDocument/2006/relationships/hyperlink" Target="https://github.com/sploitfun/lsploits/blob/master/glibc/malloc/malloc.c" TargetMode="External"/><Relationship Id="rId91" Type="http://schemas.openxmlformats.org/officeDocument/2006/relationships/hyperlink" Target="https://github.com/sploitfun/lsploits/blob/master/glibc/malloc/malloc.c" TargetMode="External"/><Relationship Id="rId96" Type="http://schemas.openxmlformats.org/officeDocument/2006/relationships/hyperlink" Target="https://github.com/sploitfun/lsploits/blob/master/glibc/malloc/malloc.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sploitfun/lsploits/blob/master/glibc/malloc/malloc.c" TargetMode="External"/><Relationship Id="rId28" Type="http://schemas.openxmlformats.org/officeDocument/2006/relationships/hyperlink" Target="https://github.com/sploitfun/lsploits/blob/master/glibc/malloc/arena.c" TargetMode="External"/><Relationship Id="rId49" Type="http://schemas.openxmlformats.org/officeDocument/2006/relationships/hyperlink" Target="https://github.com/sploitfun/lsploits/blob/master/glibc/malloc/malloc.c" TargetMode="External"/><Relationship Id="rId114" Type="http://schemas.openxmlformats.org/officeDocument/2006/relationships/hyperlink" Target="https://github.com/sploitfun/lsploits/blob/master/glibc/malloc/malloc.c" TargetMode="External"/><Relationship Id="rId119" Type="http://schemas.openxmlformats.org/officeDocument/2006/relationships/hyperlink" Target="https://github.com/sploitfun/lsploits/blob/master/glibc/malloc/malloc.c" TargetMode="External"/><Relationship Id="rId44" Type="http://schemas.openxmlformats.org/officeDocument/2006/relationships/hyperlink" Target="https://github.com/sploitfun/lsploits/blob/master/glibc/malloc/malloc.c" TargetMode="External"/><Relationship Id="rId60" Type="http://schemas.openxmlformats.org/officeDocument/2006/relationships/hyperlink" Target="https://github.com/sploitfun/lsploits/blob/master/glibc/malloc/malloc.c" TargetMode="External"/><Relationship Id="rId65" Type="http://schemas.openxmlformats.org/officeDocument/2006/relationships/hyperlink" Target="https://github.com/sploitfun/lsploits/blob/master/glibc/malloc/malloc.c" TargetMode="External"/><Relationship Id="rId81" Type="http://schemas.openxmlformats.org/officeDocument/2006/relationships/image" Target="media/image6.png"/><Relationship Id="rId86" Type="http://schemas.openxmlformats.org/officeDocument/2006/relationships/hyperlink" Target="https://github.com/sploitfun/lsploits/blob/master/glibc/malloc/malloc.c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sploitfun.wordpress.com/2015/02/11/syscalls-used-by-malloc/" TargetMode="External"/><Relationship Id="rId18" Type="http://schemas.openxmlformats.org/officeDocument/2006/relationships/hyperlink" Target="https://github.com/sploitfun/lsploits/blob/master/glibc/malloc/malloc.c" TargetMode="External"/><Relationship Id="rId39" Type="http://schemas.openxmlformats.org/officeDocument/2006/relationships/hyperlink" Target="https://github.com/sploitfun/lsploits/blob/master/glibc/malloc/arena.c" TargetMode="External"/><Relationship Id="rId109" Type="http://schemas.openxmlformats.org/officeDocument/2006/relationships/hyperlink" Target="https://github.com/sploitfun/lsploits/blob/master/glibc/malloc/malloc.c" TargetMode="External"/><Relationship Id="rId34" Type="http://schemas.openxmlformats.org/officeDocument/2006/relationships/hyperlink" Target="https://github.com/sploitfun/lsploits/blob/master/glibc/malloc/arena.c" TargetMode="External"/><Relationship Id="rId50" Type="http://schemas.openxmlformats.org/officeDocument/2006/relationships/hyperlink" Target="https://github.com/sploitfun/lsploits/blob/master/glibc/malloc/malloc.c" TargetMode="External"/><Relationship Id="rId55" Type="http://schemas.openxmlformats.org/officeDocument/2006/relationships/image" Target="media/image4.png"/><Relationship Id="rId76" Type="http://schemas.openxmlformats.org/officeDocument/2006/relationships/hyperlink" Target="https://github.com/sploitfun/lsploits/blob/master/glibc/malloc/malloc.c" TargetMode="External"/><Relationship Id="rId97" Type="http://schemas.openxmlformats.org/officeDocument/2006/relationships/hyperlink" Target="https://github.com/sploitfun/lsploits/blob/master/glibc/malloc/malloc.c" TargetMode="External"/><Relationship Id="rId104" Type="http://schemas.openxmlformats.org/officeDocument/2006/relationships/hyperlink" Target="https://github.com/sploitfun/lsploits/blob/master/glibc/malloc/malloc.c" TargetMode="External"/><Relationship Id="rId120" Type="http://schemas.openxmlformats.org/officeDocument/2006/relationships/hyperlink" Target="https://github.com/sploitfun/lsploits/blob/master/glibc/malloc/malloc.c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github.com/sploitfun/lsploits/blob/master/glibc/malloc/malloc.c" TargetMode="External"/><Relationship Id="rId92" Type="http://schemas.openxmlformats.org/officeDocument/2006/relationships/hyperlink" Target="https://github.com/sploitfun/lsploits/blob/master/glibc/malloc/malloc.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ploitfun/lsploits/blob/master/glibc/malloc/malloc.c" TargetMode="External"/><Relationship Id="rId24" Type="http://schemas.openxmlformats.org/officeDocument/2006/relationships/hyperlink" Target="https://github.com/sploitfun/lsploits/blob/master/glibc/malloc/malloc.c" TargetMode="External"/><Relationship Id="rId40" Type="http://schemas.openxmlformats.org/officeDocument/2006/relationships/hyperlink" Target="https://github.com/sploitfun/lsploits/blob/master/glibc/malloc/arena.c" TargetMode="External"/><Relationship Id="rId45" Type="http://schemas.openxmlformats.org/officeDocument/2006/relationships/hyperlink" Target="https://github.com/sploitfun/lsploits/blob/master/glibc/malloc/malloc.c" TargetMode="External"/><Relationship Id="rId66" Type="http://schemas.openxmlformats.org/officeDocument/2006/relationships/hyperlink" Target="https://github.com/sploitfun/lsploits/blob/master/glibc/malloc/malloc.c" TargetMode="External"/><Relationship Id="rId87" Type="http://schemas.openxmlformats.org/officeDocument/2006/relationships/hyperlink" Target="https://github.com/sploitfun/lsploits/blob/master/glibc/malloc/malloc.c" TargetMode="External"/><Relationship Id="rId110" Type="http://schemas.openxmlformats.org/officeDocument/2006/relationships/hyperlink" Target="https://github.com/sploitfun/lsploits/blob/master/glibc/malloc/malloc.c" TargetMode="External"/><Relationship Id="rId115" Type="http://schemas.openxmlformats.org/officeDocument/2006/relationships/hyperlink" Target="https://github.com/sploitfun/lsploits/blob/master/glibc/malloc/malloc.c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ithub.com/sploitfun/lsploits/blob/master/glibc/malloc/malloc.c" TargetMode="External"/><Relationship Id="rId82" Type="http://schemas.openxmlformats.org/officeDocument/2006/relationships/hyperlink" Target="https://github.com/sploitfun/lsploits/blob/master/glibc/malloc/malloc.c" TargetMode="External"/><Relationship Id="rId19" Type="http://schemas.openxmlformats.org/officeDocument/2006/relationships/hyperlink" Target="https://github.com/sploitfun/lsploits/blob/master/glibc/malloc/malloc.c" TargetMode="External"/><Relationship Id="rId14" Type="http://schemas.openxmlformats.org/officeDocument/2006/relationships/hyperlink" Target="http://man7.org/linux/man-pages/man2/sbrk.2.html" TargetMode="External"/><Relationship Id="rId30" Type="http://schemas.openxmlformats.org/officeDocument/2006/relationships/hyperlink" Target="https://github.com/sploitfun/lsploits/blob/master/glibc/malloc/arena.c" TargetMode="External"/><Relationship Id="rId35" Type="http://schemas.openxmlformats.org/officeDocument/2006/relationships/hyperlink" Target="https://github.com/sploitfun/lsploits/blob/master/glibc/malloc/arena.c" TargetMode="External"/><Relationship Id="rId56" Type="http://schemas.openxmlformats.org/officeDocument/2006/relationships/hyperlink" Target="https://github.com/sploitfun/lsploits/blob/master/glibc/malloc/malloc.c" TargetMode="External"/><Relationship Id="rId77" Type="http://schemas.openxmlformats.org/officeDocument/2006/relationships/hyperlink" Target="https://github.com/sploitfun/lsploits/blob/master/glibc/malloc/malloc.c" TargetMode="External"/><Relationship Id="rId100" Type="http://schemas.openxmlformats.org/officeDocument/2006/relationships/hyperlink" Target="https://github.com/sploitfun/lsploits/blob/master/glibc/malloc/malloc.c" TargetMode="External"/><Relationship Id="rId105" Type="http://schemas.openxmlformats.org/officeDocument/2006/relationships/hyperlink" Target="https://github.com/sploitfun/lsploits/blob/master/glibc/malloc/malloc.c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sploitfun.wordpress.com/2015/02/10/understanding-glibc-malloc/" TargetMode="External"/><Relationship Id="rId51" Type="http://schemas.openxmlformats.org/officeDocument/2006/relationships/hyperlink" Target="https://github.com/sploitfun/lsploits/blob/master/glibc/malloc/malloc.c" TargetMode="External"/><Relationship Id="rId72" Type="http://schemas.openxmlformats.org/officeDocument/2006/relationships/hyperlink" Target="https://github.com/sploitfun/lsploits/blob/master/glibc/malloc/malloc.c" TargetMode="External"/><Relationship Id="rId93" Type="http://schemas.openxmlformats.org/officeDocument/2006/relationships/hyperlink" Target="https://github.com/sploitfun/lsploits/blob/master/glibc/malloc/malloc.c" TargetMode="External"/><Relationship Id="rId98" Type="http://schemas.openxmlformats.org/officeDocument/2006/relationships/hyperlink" Target="https://github.com/sploitfun/lsploits/blob/master/glibc/malloc/malloc.c" TargetMode="External"/><Relationship Id="rId121" Type="http://schemas.openxmlformats.org/officeDocument/2006/relationships/hyperlink" Target="https://github.com/sploitfun/lsploits/blob/master/glibc/malloc/malloc.c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sploitfun/lsploits/blob/master/glibc/malloc/arena.c" TargetMode="External"/><Relationship Id="rId46" Type="http://schemas.openxmlformats.org/officeDocument/2006/relationships/image" Target="media/image1.png"/><Relationship Id="rId67" Type="http://schemas.openxmlformats.org/officeDocument/2006/relationships/hyperlink" Target="https://github.com/sploitfun/lsploits/blob/master/glibc/malloc/malloc.c" TargetMode="External"/><Relationship Id="rId116" Type="http://schemas.openxmlformats.org/officeDocument/2006/relationships/hyperlink" Target="https://github.com/sploitfun/lsploits/blob/master/glibc/malloc/malloc.c" TargetMode="External"/><Relationship Id="rId20" Type="http://schemas.openxmlformats.org/officeDocument/2006/relationships/hyperlink" Target="https://github.com/sploitfun/lsploits/blob/master/glibc/malloc/malloc.c" TargetMode="External"/><Relationship Id="rId41" Type="http://schemas.openxmlformats.org/officeDocument/2006/relationships/hyperlink" Target="https://github.com/sploitfun/lsploits/blob/master/glibc/malloc/malloc.c" TargetMode="External"/><Relationship Id="rId62" Type="http://schemas.openxmlformats.org/officeDocument/2006/relationships/hyperlink" Target="https://github.com/sploitfun/lsploits/blob/master/glibc/malloc/malloc.c" TargetMode="External"/><Relationship Id="rId83" Type="http://schemas.openxmlformats.org/officeDocument/2006/relationships/hyperlink" Target="https://github.com/sploitfun/lsploits/blob/master/glibc/malloc/malloc.c" TargetMode="External"/><Relationship Id="rId88" Type="http://schemas.openxmlformats.org/officeDocument/2006/relationships/hyperlink" Target="https://github.com/sploitfun/lsploits/blob/master/glibc/malloc/malloc.c" TargetMode="External"/><Relationship Id="rId111" Type="http://schemas.openxmlformats.org/officeDocument/2006/relationships/hyperlink" Target="https://github.com/sploitfun/lsploits/blob/master/glibc/malloc/malloc.c" TargetMode="External"/><Relationship Id="rId15" Type="http://schemas.openxmlformats.org/officeDocument/2006/relationships/hyperlink" Target="http://man7.org/linux/man-pages/man2/mmap.2.html" TargetMode="External"/><Relationship Id="rId36" Type="http://schemas.openxmlformats.org/officeDocument/2006/relationships/hyperlink" Target="https://github.com/sploitfun/lsploits/blob/master/glibc/malloc/arena.c" TargetMode="External"/><Relationship Id="rId57" Type="http://schemas.openxmlformats.org/officeDocument/2006/relationships/hyperlink" Target="https://github.com/sploitfun/lsploits/blob/master/glibc/malloc/malloc.c" TargetMode="External"/><Relationship Id="rId106" Type="http://schemas.openxmlformats.org/officeDocument/2006/relationships/hyperlink" Target="https://github.com/sploitfun/lsploits/blob/master/glibc/malloc/malloc.c" TargetMode="External"/><Relationship Id="rId127" Type="http://schemas.openxmlformats.org/officeDocument/2006/relationships/footer" Target="footer2.xml"/><Relationship Id="rId10" Type="http://schemas.openxmlformats.org/officeDocument/2006/relationships/hyperlink" Target="https://sourceware.org/ml/libc-alpha/2014-09/msg00088.html" TargetMode="External"/><Relationship Id="rId31" Type="http://schemas.openxmlformats.org/officeDocument/2006/relationships/hyperlink" Target="https://github.com/sploitfun/lsploits/blob/master/glibc/malloc/malloc.c" TargetMode="External"/><Relationship Id="rId52" Type="http://schemas.openxmlformats.org/officeDocument/2006/relationships/hyperlink" Target="https://github.com/sploitfun/lsploits/blob/master/glibc/malloc/malloc.c" TargetMode="External"/><Relationship Id="rId73" Type="http://schemas.openxmlformats.org/officeDocument/2006/relationships/hyperlink" Target="https://github.com/sploitfun/lsploits/blob/master/glibc/malloc/malloc.c" TargetMode="External"/><Relationship Id="rId78" Type="http://schemas.openxmlformats.org/officeDocument/2006/relationships/image" Target="media/image5.png"/><Relationship Id="rId94" Type="http://schemas.openxmlformats.org/officeDocument/2006/relationships/hyperlink" Target="https://github.com/sploitfun/lsploits/blob/master/glibc/malloc/malloc.c" TargetMode="External"/><Relationship Id="rId99" Type="http://schemas.openxmlformats.org/officeDocument/2006/relationships/hyperlink" Target="https://github.com/sploitfun/lsploits/blob/master/glibc/malloc/malloc.c" TargetMode="External"/><Relationship Id="rId101" Type="http://schemas.openxmlformats.org/officeDocument/2006/relationships/hyperlink" Target="https://github.com/sploitfun/lsploits/blob/master/glibc/malloc/malloc.c" TargetMode="External"/><Relationship Id="rId122" Type="http://schemas.openxmlformats.org/officeDocument/2006/relationships/hyperlink" Target="https://github.com/sploitfun/lsploits/blob/master/glibc/malloc/malloc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loitfun.wordpress.com/author/sploitfun/" TargetMode="External"/><Relationship Id="rId26" Type="http://schemas.openxmlformats.org/officeDocument/2006/relationships/hyperlink" Target="https://github.com/sploitfun/lsploits/blob/master/glibc/malloc/arena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A53F7D-2B8E-4B7E-B70F-0082DE470E5E}">
  <we:reference id="wa104382008" version="1.0.0.0" store="zh-CN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CDA7-BEE2-4C6D-82AB-4221F9B1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5502</Words>
  <Characters>31362</Characters>
  <Application>Microsoft Office Word</Application>
  <DocSecurity>0</DocSecurity>
  <Lines>261</Lines>
  <Paragraphs>73</Paragraphs>
  <ScaleCrop>false</ScaleCrop>
  <Company/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23</cp:revision>
  <cp:lastPrinted>2020-04-18T16:55:00Z</cp:lastPrinted>
  <dcterms:created xsi:type="dcterms:W3CDTF">2020-04-18T14:23:00Z</dcterms:created>
  <dcterms:modified xsi:type="dcterms:W3CDTF">2020-04-18T17:04:00Z</dcterms:modified>
</cp:coreProperties>
</file>